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D8" w:rsidRPr="004D1729" w:rsidRDefault="00854FD8" w:rsidP="00B044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D1729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854FD8" w:rsidRPr="004D1729" w:rsidRDefault="00854FD8" w:rsidP="00B044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4D1729">
        <w:rPr>
          <w:rFonts w:ascii="Times New Roman" w:hAnsi="Times New Roman"/>
          <w:sz w:val="32"/>
          <w:szCs w:val="32"/>
        </w:rPr>
        <w:t>Тацинская</w:t>
      </w:r>
      <w:proofErr w:type="spellEnd"/>
      <w:r w:rsidRPr="004D1729">
        <w:rPr>
          <w:rFonts w:ascii="Times New Roman" w:hAnsi="Times New Roman"/>
          <w:sz w:val="32"/>
          <w:szCs w:val="32"/>
        </w:rPr>
        <w:t xml:space="preserve"> средняя общеобразовательная школа №3</w:t>
      </w:r>
    </w:p>
    <w:p w:rsidR="00854FD8" w:rsidRPr="004D1729" w:rsidRDefault="00854FD8" w:rsidP="00854FD8">
      <w:pPr>
        <w:jc w:val="center"/>
        <w:rPr>
          <w:rFonts w:ascii="Times New Roman" w:hAnsi="Times New Roman"/>
          <w:sz w:val="32"/>
          <w:szCs w:val="32"/>
        </w:rPr>
      </w:pP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«Утверждаю»</w:t>
      </w: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Директор МБОУ ТСОШ №3</w:t>
      </w: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Приказ от </w:t>
      </w:r>
      <w:r w:rsidR="00C414E6">
        <w:rPr>
          <w:rFonts w:ascii="Times New Roman" w:hAnsi="Times New Roman"/>
          <w:sz w:val="24"/>
          <w:szCs w:val="24"/>
        </w:rPr>
        <w:t>31</w:t>
      </w:r>
      <w:r w:rsidR="001A6765">
        <w:rPr>
          <w:rFonts w:ascii="Times New Roman" w:hAnsi="Times New Roman"/>
          <w:sz w:val="24"/>
          <w:szCs w:val="24"/>
        </w:rPr>
        <w:t>.08.2020</w:t>
      </w:r>
      <w:r w:rsidR="005436EE">
        <w:rPr>
          <w:rFonts w:ascii="Times New Roman" w:hAnsi="Times New Roman"/>
          <w:sz w:val="24"/>
          <w:szCs w:val="24"/>
        </w:rPr>
        <w:t>г № 9</w:t>
      </w:r>
      <w:r w:rsidR="00C414E6">
        <w:rPr>
          <w:rFonts w:ascii="Times New Roman" w:hAnsi="Times New Roman"/>
          <w:sz w:val="24"/>
          <w:szCs w:val="24"/>
        </w:rPr>
        <w:t>5</w:t>
      </w:r>
    </w:p>
    <w:p w:rsidR="00854FD8" w:rsidRPr="00854FD8" w:rsidRDefault="00C414E6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С.А. </w:t>
      </w:r>
      <w:proofErr w:type="spellStart"/>
      <w:r>
        <w:rPr>
          <w:rFonts w:ascii="Times New Roman" w:hAnsi="Times New Roman"/>
          <w:sz w:val="24"/>
          <w:szCs w:val="24"/>
        </w:rPr>
        <w:t>Бударин</w:t>
      </w:r>
      <w:proofErr w:type="spellEnd"/>
    </w:p>
    <w:p w:rsidR="00854FD8" w:rsidRPr="00854FD8" w:rsidRDefault="00854FD8" w:rsidP="00854FD8">
      <w:pPr>
        <w:jc w:val="center"/>
        <w:rPr>
          <w:rFonts w:ascii="Times New Roman" w:hAnsi="Times New Roman"/>
          <w:sz w:val="24"/>
          <w:szCs w:val="24"/>
        </w:rPr>
      </w:pPr>
    </w:p>
    <w:p w:rsidR="00454ADF" w:rsidRDefault="00854FD8" w:rsidP="00854FD8">
      <w:pPr>
        <w:jc w:val="center"/>
        <w:rPr>
          <w:rFonts w:ascii="Times New Roman" w:hAnsi="Times New Roman"/>
          <w:b/>
          <w:sz w:val="24"/>
          <w:szCs w:val="24"/>
        </w:rPr>
      </w:pPr>
      <w:r w:rsidRPr="00454ADF">
        <w:rPr>
          <w:rFonts w:ascii="Times New Roman" w:hAnsi="Times New Roman"/>
          <w:b/>
          <w:sz w:val="24"/>
          <w:szCs w:val="24"/>
        </w:rPr>
        <w:t>РАБОЧАЯ ПРОГРАММА</w:t>
      </w:r>
      <w:r w:rsidR="00454ADF">
        <w:rPr>
          <w:rFonts w:ascii="Times New Roman" w:hAnsi="Times New Roman"/>
          <w:b/>
          <w:sz w:val="24"/>
          <w:szCs w:val="24"/>
        </w:rPr>
        <w:t xml:space="preserve"> </w:t>
      </w:r>
    </w:p>
    <w:p w:rsidR="00854FD8" w:rsidRPr="00454ADF" w:rsidRDefault="00454ADF" w:rsidP="00854F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84A08">
        <w:rPr>
          <w:rFonts w:ascii="Times New Roman" w:hAnsi="Times New Roman"/>
          <w:b/>
          <w:sz w:val="24"/>
          <w:szCs w:val="24"/>
        </w:rPr>
        <w:t>Основы</w:t>
      </w:r>
      <w:r w:rsidR="00254E64">
        <w:rPr>
          <w:rFonts w:ascii="Times New Roman" w:hAnsi="Times New Roman"/>
          <w:b/>
          <w:sz w:val="24"/>
          <w:szCs w:val="24"/>
        </w:rPr>
        <w:t xml:space="preserve"> православной культуры</w:t>
      </w:r>
    </w:p>
    <w:p w:rsidR="00854FD8" w:rsidRPr="00854FD8" w:rsidRDefault="00EB53DC" w:rsidP="00EB53DC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EB53DC">
        <w:rPr>
          <w:rFonts w:ascii="Times New Roman" w:hAnsi="Times New Roman"/>
          <w:sz w:val="24"/>
          <w:szCs w:val="24"/>
        </w:rPr>
        <w:t>Уровень образования (класс)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84A08">
        <w:rPr>
          <w:rFonts w:ascii="Times New Roman" w:hAnsi="Times New Roman"/>
          <w:sz w:val="24"/>
          <w:szCs w:val="24"/>
        </w:rPr>
        <w:t xml:space="preserve">НАЧАЛЬНОЕ  </w:t>
      </w:r>
      <w:r w:rsidR="00BB5F3E">
        <w:rPr>
          <w:rFonts w:ascii="Times New Roman" w:hAnsi="Times New Roman"/>
          <w:sz w:val="24"/>
          <w:szCs w:val="24"/>
        </w:rPr>
        <w:t>ОБЩЕЕ  ОБРАЗОВАНИЕ</w:t>
      </w:r>
      <w:r w:rsidR="00E74BDC">
        <w:rPr>
          <w:rFonts w:ascii="Times New Roman" w:hAnsi="Times New Roman"/>
          <w:sz w:val="24"/>
          <w:szCs w:val="24"/>
        </w:rPr>
        <w:t>,</w:t>
      </w:r>
      <w:r w:rsidR="00BB5F3E">
        <w:rPr>
          <w:rFonts w:ascii="Times New Roman" w:hAnsi="Times New Roman"/>
          <w:sz w:val="24"/>
          <w:szCs w:val="24"/>
        </w:rPr>
        <w:t xml:space="preserve">   </w:t>
      </w:r>
      <w:r w:rsidR="00254E64">
        <w:rPr>
          <w:rFonts w:ascii="Times New Roman" w:hAnsi="Times New Roman"/>
          <w:sz w:val="24"/>
          <w:szCs w:val="24"/>
        </w:rPr>
        <w:t xml:space="preserve">           </w:t>
      </w:r>
      <w:r w:rsidR="00BB5F3E" w:rsidRPr="00254E64">
        <w:rPr>
          <w:rFonts w:ascii="Times New Roman" w:hAnsi="Times New Roman"/>
          <w:b/>
          <w:sz w:val="24"/>
          <w:szCs w:val="24"/>
        </w:rPr>
        <w:t>4</w:t>
      </w:r>
      <w:r w:rsidR="00254E64" w:rsidRPr="00254E6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54FD8" w:rsidRPr="00854FD8" w:rsidRDefault="00854FD8" w:rsidP="00854FD8">
      <w:pPr>
        <w:jc w:val="center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854FD8" w:rsidRPr="00854FD8" w:rsidRDefault="00854FD8" w:rsidP="00854FD8">
      <w:pPr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Количество часов в неделю – </w:t>
      </w:r>
      <w:r w:rsidR="009E63A3">
        <w:rPr>
          <w:rFonts w:ascii="Times New Roman" w:hAnsi="Times New Roman"/>
          <w:sz w:val="24"/>
          <w:szCs w:val="24"/>
          <w:u w:val="single"/>
        </w:rPr>
        <w:t xml:space="preserve"> 1 </w:t>
      </w:r>
      <w:r w:rsidRPr="00854FD8">
        <w:rPr>
          <w:rFonts w:ascii="Times New Roman" w:hAnsi="Times New Roman"/>
          <w:sz w:val="24"/>
          <w:szCs w:val="24"/>
          <w:u w:val="single"/>
        </w:rPr>
        <w:t>ч</w:t>
      </w:r>
      <w:r w:rsidR="00501F97">
        <w:rPr>
          <w:rFonts w:ascii="Times New Roman" w:hAnsi="Times New Roman"/>
          <w:sz w:val="24"/>
          <w:szCs w:val="24"/>
          <w:u w:val="single"/>
        </w:rPr>
        <w:t>ас в неделю</w:t>
      </w:r>
      <w:r w:rsidRPr="00854FD8">
        <w:rPr>
          <w:rFonts w:ascii="Times New Roman" w:hAnsi="Times New Roman"/>
          <w:sz w:val="24"/>
          <w:szCs w:val="24"/>
        </w:rPr>
        <w:t xml:space="preserve">, </w:t>
      </w:r>
      <w:r w:rsidR="007C6AB8">
        <w:rPr>
          <w:rFonts w:ascii="Times New Roman" w:hAnsi="Times New Roman"/>
          <w:sz w:val="24"/>
          <w:szCs w:val="24"/>
          <w:u w:val="single"/>
        </w:rPr>
        <w:t>34</w:t>
      </w:r>
      <w:r w:rsidRPr="00854FD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FD8">
        <w:rPr>
          <w:rFonts w:ascii="Times New Roman" w:hAnsi="Times New Roman"/>
          <w:sz w:val="24"/>
          <w:szCs w:val="24"/>
        </w:rPr>
        <w:t>ч</w:t>
      </w:r>
      <w:r w:rsidR="00501F97">
        <w:rPr>
          <w:rFonts w:ascii="Times New Roman" w:hAnsi="Times New Roman"/>
          <w:sz w:val="24"/>
          <w:szCs w:val="24"/>
        </w:rPr>
        <w:t>аса в год</w:t>
      </w:r>
      <w:r w:rsidRPr="00854FD8">
        <w:rPr>
          <w:rFonts w:ascii="Times New Roman" w:hAnsi="Times New Roman"/>
          <w:sz w:val="24"/>
          <w:szCs w:val="24"/>
        </w:rPr>
        <w:t xml:space="preserve"> </w:t>
      </w:r>
    </w:p>
    <w:p w:rsidR="00854FD8" w:rsidRPr="00254E64" w:rsidRDefault="00854FD8" w:rsidP="00854FD8">
      <w:pPr>
        <w:rPr>
          <w:rFonts w:ascii="Times New Roman" w:hAnsi="Times New Roman"/>
          <w:b/>
          <w:sz w:val="24"/>
          <w:szCs w:val="24"/>
          <w:u w:val="single"/>
        </w:rPr>
      </w:pPr>
      <w:r w:rsidRPr="00254E64">
        <w:rPr>
          <w:rFonts w:ascii="Times New Roman" w:hAnsi="Times New Roman"/>
          <w:b/>
          <w:sz w:val="24"/>
          <w:szCs w:val="24"/>
        </w:rPr>
        <w:t>Учитель</w:t>
      </w:r>
      <w:r w:rsidR="00B04431" w:rsidRPr="00254E64">
        <w:rPr>
          <w:rFonts w:ascii="Times New Roman" w:hAnsi="Times New Roman"/>
          <w:b/>
          <w:sz w:val="24"/>
          <w:szCs w:val="24"/>
        </w:rPr>
        <w:t>:</w:t>
      </w:r>
      <w:r w:rsidR="00DF1836" w:rsidRPr="00254E64">
        <w:rPr>
          <w:rFonts w:ascii="Times New Roman" w:hAnsi="Times New Roman"/>
          <w:b/>
          <w:sz w:val="24"/>
          <w:szCs w:val="24"/>
        </w:rPr>
        <w:t xml:space="preserve"> Соколовская  Инна  Владиславовна</w:t>
      </w:r>
    </w:p>
    <w:p w:rsidR="0007374B" w:rsidRDefault="00501F97" w:rsidP="00B044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к</w:t>
      </w:r>
      <w:r w:rsidRPr="00501F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02127">
        <w:rPr>
          <w:rFonts w:ascii="Times New Roman" w:hAnsi="Times New Roman"/>
          <w:sz w:val="24"/>
          <w:szCs w:val="24"/>
        </w:rPr>
        <w:t>учебнику</w:t>
      </w:r>
      <w:r w:rsidR="00EB53DC">
        <w:rPr>
          <w:rFonts w:ascii="Times New Roman" w:hAnsi="Times New Roman"/>
          <w:sz w:val="24"/>
          <w:szCs w:val="24"/>
        </w:rPr>
        <w:t>: «</w:t>
      </w:r>
      <w:r w:rsidR="00202127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. Основы религиозных культур и светской этик</w:t>
      </w:r>
      <w:r w:rsidR="00EB53DC">
        <w:rPr>
          <w:rFonts w:ascii="Times New Roman" w:hAnsi="Times New Roman"/>
          <w:sz w:val="24"/>
          <w:szCs w:val="24"/>
        </w:rPr>
        <w:t>и. Основы православной культуры 4 класс»</w:t>
      </w:r>
      <w:r w:rsidR="00202127">
        <w:rPr>
          <w:rFonts w:ascii="Times New Roman" w:hAnsi="Times New Roman"/>
          <w:sz w:val="24"/>
          <w:szCs w:val="24"/>
        </w:rPr>
        <w:t>:</w:t>
      </w:r>
      <w:r w:rsidR="00EB53DC">
        <w:rPr>
          <w:rFonts w:ascii="Times New Roman" w:hAnsi="Times New Roman"/>
          <w:sz w:val="24"/>
          <w:szCs w:val="24"/>
        </w:rPr>
        <w:t xml:space="preserve"> </w:t>
      </w:r>
      <w:r w:rsidR="00202127">
        <w:rPr>
          <w:rFonts w:ascii="Times New Roman" w:hAnsi="Times New Roman"/>
          <w:sz w:val="24"/>
          <w:szCs w:val="24"/>
        </w:rPr>
        <w:t xml:space="preserve"> </w:t>
      </w:r>
      <w:r w:rsidR="00EB53DC" w:rsidRPr="00EB53DC">
        <w:rPr>
          <w:rFonts w:ascii="Times New Roman" w:hAnsi="Times New Roman"/>
          <w:sz w:val="24"/>
          <w:szCs w:val="24"/>
        </w:rPr>
        <w:t xml:space="preserve">Основы духовно-нравственной культуры народов России. Основы религиозных культур и светской этики. Основы православной культуры </w:t>
      </w:r>
      <w:r w:rsidR="00EB53DC">
        <w:rPr>
          <w:rFonts w:ascii="Times New Roman" w:hAnsi="Times New Roman"/>
          <w:sz w:val="24"/>
          <w:szCs w:val="24"/>
        </w:rPr>
        <w:t xml:space="preserve">для </w:t>
      </w:r>
      <w:r w:rsidR="00EB53DC" w:rsidRPr="00EB53DC">
        <w:rPr>
          <w:rFonts w:ascii="Times New Roman" w:hAnsi="Times New Roman"/>
          <w:sz w:val="24"/>
          <w:szCs w:val="24"/>
        </w:rPr>
        <w:t>4 класс</w:t>
      </w:r>
      <w:r w:rsidR="00EB53DC">
        <w:rPr>
          <w:rFonts w:ascii="Times New Roman" w:hAnsi="Times New Roman"/>
          <w:sz w:val="24"/>
          <w:szCs w:val="24"/>
        </w:rPr>
        <w:t>а:</w:t>
      </w:r>
      <w:r w:rsidR="00EB53DC" w:rsidRPr="00EB53DC">
        <w:rPr>
          <w:rFonts w:ascii="Times New Roman" w:hAnsi="Times New Roman"/>
          <w:sz w:val="24"/>
          <w:szCs w:val="24"/>
        </w:rPr>
        <w:t xml:space="preserve"> </w:t>
      </w:r>
      <w:r w:rsidR="00202127">
        <w:rPr>
          <w:rFonts w:ascii="Times New Roman" w:hAnsi="Times New Roman"/>
          <w:sz w:val="24"/>
          <w:szCs w:val="24"/>
        </w:rPr>
        <w:t xml:space="preserve">учебник для общеобразовательных учреждений/ А.В. Кураев. - М.: Просвещение, 2012. </w:t>
      </w:r>
      <w:r>
        <w:rPr>
          <w:rFonts w:ascii="Times New Roman" w:hAnsi="Times New Roman"/>
          <w:sz w:val="24"/>
          <w:szCs w:val="24"/>
        </w:rPr>
        <w:t xml:space="preserve"> </w:t>
      </w:r>
      <w:r w:rsidR="00202127">
        <w:rPr>
          <w:rFonts w:ascii="Times New Roman" w:hAnsi="Times New Roman"/>
          <w:sz w:val="24"/>
          <w:szCs w:val="24"/>
        </w:rPr>
        <w:t>Р</w:t>
      </w:r>
      <w:r w:rsidR="00854FD8" w:rsidRPr="00854FD8">
        <w:rPr>
          <w:rFonts w:ascii="Times New Roman" w:hAnsi="Times New Roman"/>
          <w:sz w:val="24"/>
          <w:szCs w:val="24"/>
        </w:rPr>
        <w:t xml:space="preserve">азработана на основе авторской программы </w:t>
      </w:r>
      <w:r w:rsidRPr="00202127">
        <w:rPr>
          <w:rFonts w:ascii="Times New Roman" w:hAnsi="Times New Roman"/>
          <w:sz w:val="24"/>
          <w:szCs w:val="24"/>
        </w:rPr>
        <w:t xml:space="preserve">под редакцией  </w:t>
      </w:r>
      <w:r>
        <w:rPr>
          <w:rFonts w:ascii="Times New Roman" w:hAnsi="Times New Roman"/>
          <w:sz w:val="24"/>
          <w:szCs w:val="24"/>
        </w:rPr>
        <w:t xml:space="preserve">(автор А. Кураев) </w:t>
      </w:r>
      <w:r w:rsidR="00202127" w:rsidRPr="00202127">
        <w:rPr>
          <w:rFonts w:ascii="Times New Roman" w:hAnsi="Times New Roman"/>
          <w:sz w:val="24"/>
          <w:szCs w:val="24"/>
        </w:rPr>
        <w:t>начальное общее образование</w:t>
      </w:r>
      <w:r w:rsidR="00854FD8" w:rsidRPr="00854FD8">
        <w:rPr>
          <w:rFonts w:ascii="Times New Roman" w:hAnsi="Times New Roman"/>
          <w:sz w:val="24"/>
          <w:szCs w:val="24"/>
        </w:rPr>
        <w:t xml:space="preserve">: </w:t>
      </w:r>
      <w:r w:rsidR="003B7521">
        <w:rPr>
          <w:rFonts w:ascii="Times New Roman" w:hAnsi="Times New Roman"/>
          <w:sz w:val="24"/>
          <w:szCs w:val="24"/>
        </w:rPr>
        <w:t>Основы православной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3B7521">
        <w:rPr>
          <w:rFonts w:ascii="Times New Roman" w:hAnsi="Times New Roman"/>
          <w:sz w:val="24"/>
          <w:szCs w:val="24"/>
        </w:rPr>
        <w:t xml:space="preserve">с учетом </w:t>
      </w:r>
      <w:r w:rsidR="003B7521" w:rsidRPr="00854FD8">
        <w:rPr>
          <w:rFonts w:ascii="Times New Roman" w:hAnsi="Times New Roman"/>
          <w:sz w:val="24"/>
          <w:szCs w:val="24"/>
        </w:rPr>
        <w:t>требований Ф</w:t>
      </w:r>
      <w:r w:rsidR="00184A08">
        <w:rPr>
          <w:rFonts w:ascii="Times New Roman" w:hAnsi="Times New Roman"/>
          <w:sz w:val="24"/>
          <w:szCs w:val="24"/>
        </w:rPr>
        <w:t>ГОС НОО</w:t>
      </w:r>
      <w:r w:rsidR="000737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7374B">
        <w:rPr>
          <w:rFonts w:ascii="Times New Roman" w:hAnsi="Times New Roman"/>
          <w:sz w:val="24"/>
          <w:szCs w:val="24"/>
        </w:rPr>
        <w:t>Адаптированная программа для учащихся с ОВЗ (ЗПР)</w:t>
      </w:r>
    </w:p>
    <w:p w:rsidR="00854FD8" w:rsidRPr="00854FD8" w:rsidRDefault="00854FD8" w:rsidP="00B04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4FD8" w:rsidRPr="00854FD8" w:rsidRDefault="00854FD8" w:rsidP="00B04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431" w:rsidRDefault="00B04431" w:rsidP="00B04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E11" w:rsidRDefault="00C76E11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3DC" w:rsidRDefault="00EB53DC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431" w:rsidRDefault="00B04431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4FD8" w:rsidRPr="00854FD8" w:rsidRDefault="00854FD8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Ст. </w:t>
      </w:r>
      <w:proofErr w:type="spellStart"/>
      <w:r w:rsidRPr="00854FD8">
        <w:rPr>
          <w:rFonts w:ascii="Times New Roman" w:hAnsi="Times New Roman"/>
          <w:sz w:val="24"/>
          <w:szCs w:val="24"/>
        </w:rPr>
        <w:t>Тацинская</w:t>
      </w:r>
      <w:proofErr w:type="spellEnd"/>
    </w:p>
    <w:p w:rsidR="00454ADF" w:rsidRDefault="00E82254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C6AB8">
        <w:rPr>
          <w:rFonts w:ascii="Times New Roman" w:hAnsi="Times New Roman"/>
          <w:sz w:val="24"/>
          <w:szCs w:val="24"/>
        </w:rPr>
        <w:t xml:space="preserve">20 </w:t>
      </w:r>
      <w:r w:rsidR="004D1729">
        <w:rPr>
          <w:rFonts w:ascii="Times New Roman" w:hAnsi="Times New Roman"/>
          <w:sz w:val="24"/>
          <w:szCs w:val="24"/>
        </w:rPr>
        <w:t>-</w:t>
      </w:r>
      <w:r w:rsidR="00CF14F6">
        <w:rPr>
          <w:rFonts w:ascii="Times New Roman" w:hAnsi="Times New Roman"/>
          <w:sz w:val="24"/>
          <w:szCs w:val="24"/>
        </w:rPr>
        <w:t xml:space="preserve"> </w:t>
      </w:r>
      <w:r w:rsidR="005E305F">
        <w:rPr>
          <w:rFonts w:ascii="Times New Roman" w:hAnsi="Times New Roman"/>
          <w:sz w:val="24"/>
          <w:szCs w:val="24"/>
        </w:rPr>
        <w:t>20</w:t>
      </w:r>
      <w:r w:rsidR="007C6AB8">
        <w:rPr>
          <w:rFonts w:ascii="Times New Roman" w:hAnsi="Times New Roman"/>
          <w:sz w:val="24"/>
          <w:szCs w:val="24"/>
        </w:rPr>
        <w:t>21</w:t>
      </w:r>
      <w:r w:rsidR="00854FD8">
        <w:rPr>
          <w:rFonts w:ascii="Times New Roman" w:hAnsi="Times New Roman"/>
          <w:sz w:val="24"/>
          <w:szCs w:val="24"/>
        </w:rPr>
        <w:t xml:space="preserve"> уч.</w:t>
      </w:r>
    </w:p>
    <w:p w:rsidR="00EB53DC" w:rsidRDefault="00EB53DC" w:rsidP="00543BC2">
      <w:pPr>
        <w:overflowPunct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7374B" w:rsidRPr="00543BC2" w:rsidRDefault="006A3B02" w:rsidP="00EB53DC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07374B" w:rsidRPr="00543BC2">
        <w:rPr>
          <w:rFonts w:ascii="Times New Roman" w:hAnsi="Times New Roman" w:cs="Times New Roman"/>
          <w:b/>
          <w:sz w:val="24"/>
          <w:szCs w:val="24"/>
        </w:rPr>
        <w:t>Планируемые  результаты  освоения учебного предмета.</w:t>
      </w:r>
    </w:p>
    <w:p w:rsidR="0007374B" w:rsidRDefault="0007374B" w:rsidP="006D76A9">
      <w:pPr>
        <w:pStyle w:val="a5"/>
        <w:widowControl/>
        <w:overflowPunct w:val="0"/>
        <w:ind w:left="0" w:hanging="11"/>
        <w:jc w:val="center"/>
        <w:textAlignment w:val="baseline"/>
        <w:rPr>
          <w:b/>
          <w:sz w:val="24"/>
          <w:szCs w:val="24"/>
        </w:rPr>
      </w:pPr>
      <w:r w:rsidRPr="0007374B">
        <w:rPr>
          <w:b/>
          <w:sz w:val="24"/>
          <w:szCs w:val="24"/>
        </w:rPr>
        <w:t>1.</w:t>
      </w:r>
      <w:r w:rsidR="00B10CC9">
        <w:rPr>
          <w:b/>
          <w:sz w:val="24"/>
          <w:szCs w:val="24"/>
        </w:rPr>
        <w:t>1</w:t>
      </w:r>
      <w:r w:rsidR="006D76A9">
        <w:rPr>
          <w:b/>
          <w:sz w:val="24"/>
          <w:szCs w:val="24"/>
        </w:rPr>
        <w:tab/>
        <w:t>Предметные результаты</w:t>
      </w:r>
    </w:p>
    <w:p w:rsidR="0025283E" w:rsidRPr="0025283E" w:rsidRDefault="0025283E" w:rsidP="00F36B0E">
      <w:pPr>
        <w:pStyle w:val="a5"/>
        <w:overflowPunct w:val="0"/>
        <w:ind w:left="0" w:hanging="11"/>
        <w:jc w:val="both"/>
        <w:rPr>
          <w:sz w:val="24"/>
          <w:szCs w:val="24"/>
        </w:rPr>
      </w:pPr>
      <w:r w:rsidRPr="0025283E">
        <w:rPr>
          <w:sz w:val="24"/>
          <w:szCs w:val="24"/>
        </w:rPr>
        <w:t>В рез</w:t>
      </w:r>
      <w:r>
        <w:rPr>
          <w:sz w:val="24"/>
          <w:szCs w:val="24"/>
        </w:rPr>
        <w:t>ультате изучения  предмета ОПК</w:t>
      </w:r>
      <w:r w:rsidRPr="0025283E">
        <w:rPr>
          <w:sz w:val="24"/>
          <w:szCs w:val="24"/>
        </w:rPr>
        <w:t xml:space="preserve"> на базовом уровне </w:t>
      </w:r>
      <w:proofErr w:type="gramStart"/>
      <w:r w:rsidRPr="0025283E">
        <w:rPr>
          <w:sz w:val="24"/>
          <w:szCs w:val="24"/>
        </w:rPr>
        <w:t>обучающейся</w:t>
      </w:r>
      <w:proofErr w:type="gramEnd"/>
      <w:r w:rsidRPr="0025283E">
        <w:rPr>
          <w:sz w:val="24"/>
          <w:szCs w:val="24"/>
        </w:rPr>
        <w:t xml:space="preserve"> научится</w:t>
      </w:r>
    </w:p>
    <w:p w:rsidR="00197CDF" w:rsidRDefault="00197CDF" w:rsidP="00F36B0E">
      <w:pPr>
        <w:pStyle w:val="a5"/>
        <w:overflowPunct w:val="0"/>
        <w:ind w:left="0" w:hanging="11"/>
        <w:jc w:val="both"/>
        <w:rPr>
          <w:sz w:val="24"/>
          <w:szCs w:val="24"/>
        </w:rPr>
      </w:pPr>
      <w:r w:rsidRPr="00197CDF">
        <w:rPr>
          <w:sz w:val="24"/>
          <w:szCs w:val="24"/>
        </w:rPr>
        <w:t>–  раскрывать  содержание  основных  составляющих  православной  христианской культуры,  духовной  традиции  (религиозная  вера,  мораль,  священные  книги  и  места, сооружения,  ритуалы,  обычаи  и  обряды,  религиозный  календарь  и  праздники,  нормы отношений между людьми, в семье, религиозное искусство, отношение к труду и др.);</w:t>
      </w:r>
    </w:p>
    <w:p w:rsidR="00197CDF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–</w:t>
      </w:r>
      <w:r w:rsidRPr="00197CDF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аскрывать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одержание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сновных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оставляющих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православной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христианской </w:t>
      </w:r>
    </w:p>
    <w:p w:rsidR="00197CDF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proofErr w:type="gramStart"/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культуры,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духовной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традиции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(религиозная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ера,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мораль,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вященные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книги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места, </w:t>
      </w:r>
      <w:proofErr w:type="gramEnd"/>
    </w:p>
    <w:p w:rsidR="00197CDF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ооружения,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итуалы,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бычаи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бряды,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елигиозный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календарь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праздники,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нормы </w:t>
      </w:r>
    </w:p>
    <w:p w:rsidR="00197CDF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отношений между людьми, в семье, религиозное искусство, отношение к труду и др.);</w:t>
      </w:r>
      <w:r w:rsidRPr="00197CDF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197CDF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–</w:t>
      </w:r>
      <w:r w:rsidRPr="00197CDF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риентироваться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стории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озникновения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православной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христианской </w:t>
      </w:r>
    </w:p>
    <w:p w:rsidR="00197CDF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елигиозной традиции, истории ее формирования в России; </w:t>
      </w:r>
      <w:r w:rsidRPr="00197CDF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197CDF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–</w:t>
      </w:r>
      <w:r w:rsidRPr="00197CDF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на примере православной религиозной традиции понимать значение </w:t>
      </w:r>
      <w:proofErr w:type="gramStart"/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традиционных</w:t>
      </w:r>
      <w:proofErr w:type="gramEnd"/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</w:t>
      </w:r>
    </w:p>
    <w:p w:rsidR="00197CDF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елигий,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елигиозных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культур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жизни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людей,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емей,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народов,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оссийского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бщества,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proofErr w:type="gramStart"/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в</w:t>
      </w:r>
      <w:proofErr w:type="gramEnd"/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</w:t>
      </w:r>
    </w:p>
    <w:p w:rsidR="00197CDF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стории России; </w:t>
      </w:r>
      <w:r w:rsidRPr="00197CDF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197CDF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–</w:t>
      </w:r>
      <w:r w:rsidRPr="00197CDF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злагать свое мнение по поводу значения религии, религиозной культуры в жизни </w:t>
      </w:r>
    </w:p>
    <w:p w:rsidR="00197CDF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людей и общества;</w:t>
      </w:r>
      <w:r w:rsidRPr="00197CDF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197CDF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–</w:t>
      </w:r>
      <w:r w:rsidRPr="00197CDF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оотносить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нравственные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формы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поведения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нормами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православной </w:t>
      </w:r>
    </w:p>
    <w:p w:rsidR="00197CDF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христианской религиозной морали; </w:t>
      </w:r>
      <w:r w:rsidRPr="00197CDF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197CDF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–</w:t>
      </w:r>
      <w:r w:rsidRPr="00197CDF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существлять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поиск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необходимой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нформации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для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ыполнения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заданий; </w:t>
      </w:r>
    </w:p>
    <w:p w:rsidR="00197CDF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участвовать в диспутах, слушать собеседника и излагать свое мнение; готовить сообщения </w:t>
      </w:r>
    </w:p>
    <w:p w:rsidR="00211E78" w:rsidRPr="00197CDF" w:rsidRDefault="00197CDF" w:rsidP="00197CD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197CDF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по выбранным темам. </w:t>
      </w:r>
      <w:r w:rsidRPr="00197CDF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330928" w:rsidRPr="00330928" w:rsidRDefault="00330928" w:rsidP="00F36B0E">
      <w:pPr>
        <w:pStyle w:val="a5"/>
        <w:overflowPunct w:val="0"/>
        <w:ind w:left="0" w:hanging="11"/>
        <w:jc w:val="both"/>
        <w:textAlignment w:val="baseline"/>
        <w:rPr>
          <w:sz w:val="24"/>
          <w:szCs w:val="24"/>
        </w:rPr>
      </w:pPr>
      <w:r w:rsidRPr="00330928">
        <w:rPr>
          <w:sz w:val="24"/>
          <w:szCs w:val="24"/>
        </w:rPr>
        <w:t>– ориентироваться в истории возникновения православной христианской религиозной традиции, исто</w:t>
      </w:r>
      <w:r>
        <w:rPr>
          <w:sz w:val="24"/>
          <w:szCs w:val="24"/>
        </w:rPr>
        <w:t>рии ее формирования в России;</w:t>
      </w:r>
    </w:p>
    <w:p w:rsidR="00330928" w:rsidRPr="00330928" w:rsidRDefault="00330928" w:rsidP="00F36B0E">
      <w:pPr>
        <w:pStyle w:val="a5"/>
        <w:overflowPunct w:val="0"/>
        <w:ind w:left="0" w:hanging="11"/>
        <w:jc w:val="both"/>
        <w:textAlignment w:val="baseline"/>
        <w:rPr>
          <w:sz w:val="24"/>
          <w:szCs w:val="24"/>
        </w:rPr>
      </w:pPr>
      <w:r w:rsidRPr="00330928">
        <w:rPr>
          <w:sz w:val="24"/>
          <w:szCs w:val="24"/>
        </w:rPr>
        <w:t>– на примере православной религиозной традиции понимать значение традиционных религий, религиозных культур в жизни людей, семей, народов, российск</w:t>
      </w:r>
      <w:r>
        <w:rPr>
          <w:sz w:val="24"/>
          <w:szCs w:val="24"/>
        </w:rPr>
        <w:t>ого общества, в истории России;</w:t>
      </w:r>
    </w:p>
    <w:p w:rsidR="00330928" w:rsidRPr="00330928" w:rsidRDefault="00330928" w:rsidP="00F36B0E">
      <w:pPr>
        <w:pStyle w:val="a5"/>
        <w:overflowPunct w:val="0"/>
        <w:ind w:left="0" w:hanging="11"/>
        <w:jc w:val="both"/>
        <w:textAlignment w:val="baseline"/>
        <w:rPr>
          <w:sz w:val="24"/>
          <w:szCs w:val="24"/>
        </w:rPr>
      </w:pPr>
      <w:r w:rsidRPr="00330928">
        <w:rPr>
          <w:sz w:val="24"/>
          <w:szCs w:val="24"/>
        </w:rPr>
        <w:t>– излагать свое мнение по поводу значения религии, религиозной кул</w:t>
      </w:r>
      <w:r>
        <w:rPr>
          <w:sz w:val="24"/>
          <w:szCs w:val="24"/>
        </w:rPr>
        <w:t>ьтуры в жизни людей и общества;</w:t>
      </w:r>
    </w:p>
    <w:p w:rsidR="00330928" w:rsidRPr="00330928" w:rsidRDefault="00330928" w:rsidP="00F36B0E">
      <w:pPr>
        <w:pStyle w:val="a5"/>
        <w:overflowPunct w:val="0"/>
        <w:ind w:left="0" w:hanging="11"/>
        <w:jc w:val="both"/>
        <w:textAlignment w:val="baseline"/>
        <w:rPr>
          <w:sz w:val="24"/>
          <w:szCs w:val="24"/>
        </w:rPr>
      </w:pPr>
      <w:r w:rsidRPr="00330928">
        <w:rPr>
          <w:sz w:val="24"/>
          <w:szCs w:val="24"/>
        </w:rPr>
        <w:t>– соотносить нравственные формы поведения с нормами православной х</w:t>
      </w:r>
      <w:r>
        <w:rPr>
          <w:sz w:val="24"/>
          <w:szCs w:val="24"/>
        </w:rPr>
        <w:t>ристианской религиозной морали;</w:t>
      </w:r>
    </w:p>
    <w:p w:rsidR="00330928" w:rsidRPr="00917B77" w:rsidRDefault="00330928" w:rsidP="00917B77">
      <w:pPr>
        <w:pStyle w:val="a5"/>
        <w:widowControl/>
        <w:overflowPunct w:val="0"/>
        <w:ind w:left="0" w:hanging="11"/>
        <w:jc w:val="both"/>
        <w:textAlignment w:val="baseline"/>
        <w:rPr>
          <w:sz w:val="24"/>
          <w:szCs w:val="24"/>
        </w:rPr>
      </w:pPr>
      <w:r w:rsidRPr="00330928">
        <w:rPr>
          <w:sz w:val="24"/>
          <w:szCs w:val="24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07374B" w:rsidRPr="00C80B60" w:rsidRDefault="0025283E" w:rsidP="00F36B0E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bookmarkStart w:id="0" w:name="_GoBack"/>
      <w:r w:rsidRPr="00C80B60">
        <w:rPr>
          <w:sz w:val="24"/>
          <w:szCs w:val="24"/>
        </w:rPr>
        <w:t xml:space="preserve">В результате изучения  предмета на базовом уровне </w:t>
      </w:r>
      <w:proofErr w:type="gramStart"/>
      <w:r w:rsidRPr="00C80B60">
        <w:rPr>
          <w:sz w:val="24"/>
          <w:szCs w:val="24"/>
        </w:rPr>
        <w:t>обучающейся</w:t>
      </w:r>
      <w:proofErr w:type="gramEnd"/>
      <w:r w:rsidRPr="00C80B60">
        <w:rPr>
          <w:sz w:val="24"/>
          <w:szCs w:val="24"/>
        </w:rPr>
        <w:t xml:space="preserve"> с ОВЗ (ЗПР) научится</w:t>
      </w:r>
    </w:p>
    <w:bookmarkEnd w:id="0"/>
    <w:p w:rsidR="00330928" w:rsidRDefault="00F36B0E" w:rsidP="00F36B0E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330928">
        <w:rPr>
          <w:sz w:val="24"/>
          <w:szCs w:val="24"/>
        </w:rPr>
        <w:t>– ориентироваться в истории возникновения православной христианской религиозной традиции</w:t>
      </w:r>
      <w:r w:rsidR="00917B77">
        <w:rPr>
          <w:sz w:val="24"/>
          <w:szCs w:val="24"/>
        </w:rPr>
        <w:t>;</w:t>
      </w:r>
    </w:p>
    <w:p w:rsidR="00330928" w:rsidRPr="00330928" w:rsidRDefault="00330928" w:rsidP="00F36B0E">
      <w:pPr>
        <w:shd w:val="clear" w:color="auto" w:fill="FFFFFF"/>
        <w:spacing w:after="0" w:line="0" w:lineRule="auto"/>
        <w:ind w:hanging="11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азвивать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нравственную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ефлексию,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овершенствовать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proofErr w:type="gramStart"/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морально</w:t>
      </w:r>
      <w:r w:rsidRPr="00330928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нравственное</w:t>
      </w:r>
      <w:proofErr w:type="gramEnd"/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</w:t>
      </w:r>
    </w:p>
    <w:p w:rsidR="00330928" w:rsidRPr="00330928" w:rsidRDefault="00330928" w:rsidP="00F36B0E">
      <w:pPr>
        <w:shd w:val="clear" w:color="auto" w:fill="FFFFFF"/>
        <w:spacing w:after="0" w:line="0" w:lineRule="auto"/>
        <w:ind w:hanging="11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амосознание,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егулировать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обственное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поведение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на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снове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proofErr w:type="gramStart"/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традиционных</w:t>
      </w:r>
      <w:proofErr w:type="gramEnd"/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для </w:t>
      </w:r>
    </w:p>
    <w:p w:rsidR="00330928" w:rsidRPr="00330928" w:rsidRDefault="00330928" w:rsidP="00F36B0E">
      <w:pPr>
        <w:shd w:val="clear" w:color="auto" w:fill="FFFFFF"/>
        <w:spacing w:after="0" w:line="0" w:lineRule="auto"/>
        <w:ind w:hanging="11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российского общества, народов России духовно</w:t>
      </w:r>
      <w:r w:rsidRPr="00330928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нравственных ценностей;</w:t>
      </w:r>
      <w:r w:rsidRPr="00330928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330928" w:rsidRPr="00330928" w:rsidRDefault="00330928" w:rsidP="00F36B0E">
      <w:pPr>
        <w:shd w:val="clear" w:color="auto" w:fill="FFFFFF"/>
        <w:spacing w:after="0" w:line="0" w:lineRule="auto"/>
        <w:ind w:hanging="11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–</w:t>
      </w:r>
      <w:r w:rsidRPr="00330928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устанавливать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заимосвязь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между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одержанием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православной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культуры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 </w:t>
      </w:r>
    </w:p>
    <w:p w:rsidR="00330928" w:rsidRPr="00330928" w:rsidRDefault="00330928" w:rsidP="00F36B0E">
      <w:pPr>
        <w:shd w:val="clear" w:color="auto" w:fill="FFFFFF"/>
        <w:spacing w:after="0" w:line="0" w:lineRule="auto"/>
        <w:ind w:hanging="11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поведением людей, общественными явлениями;</w:t>
      </w:r>
      <w:r w:rsidRPr="00330928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330928" w:rsidRPr="00330928" w:rsidRDefault="00330928" w:rsidP="00F36B0E">
      <w:pPr>
        <w:shd w:val="clear" w:color="auto" w:fill="FFFFFF"/>
        <w:spacing w:after="0" w:line="0" w:lineRule="auto"/>
        <w:ind w:hanging="11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–</w:t>
      </w:r>
      <w:r w:rsidRPr="00330928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ыстраивать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тношения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представителями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азных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мировоззрений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культурных </w:t>
      </w:r>
    </w:p>
    <w:p w:rsidR="00330928" w:rsidRPr="00330928" w:rsidRDefault="00330928" w:rsidP="00F36B0E">
      <w:pPr>
        <w:shd w:val="clear" w:color="auto" w:fill="FFFFFF"/>
        <w:spacing w:after="0" w:line="0" w:lineRule="auto"/>
        <w:ind w:hanging="11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традиций на основе взаимного уважения прав и законных интересов сограждан; </w:t>
      </w:r>
      <w:r w:rsidRPr="00330928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330928" w:rsidRPr="00330928" w:rsidRDefault="00330928" w:rsidP="00F36B0E">
      <w:pPr>
        <w:shd w:val="clear" w:color="auto" w:fill="FFFFFF"/>
        <w:spacing w:after="0" w:line="0" w:lineRule="auto"/>
        <w:ind w:hanging="11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–</w:t>
      </w:r>
      <w:r w:rsidRPr="00330928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акцентировать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нимание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на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елигиозных,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уховно</w:t>
      </w:r>
      <w:r w:rsidRPr="00330928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нравственных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аспектах </w:t>
      </w:r>
    </w:p>
    <w:p w:rsidR="00330928" w:rsidRPr="00330928" w:rsidRDefault="00330928" w:rsidP="00F36B0E">
      <w:pPr>
        <w:shd w:val="clear" w:color="auto" w:fill="FFFFFF"/>
        <w:spacing w:after="0" w:line="0" w:lineRule="auto"/>
        <w:ind w:hanging="11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человеческого поведения при изучении гуманитарных предметов на последующих уровнях </w:t>
      </w:r>
    </w:p>
    <w:p w:rsidR="00330928" w:rsidRPr="00330928" w:rsidRDefault="00330928" w:rsidP="00F36B0E">
      <w:pPr>
        <w:shd w:val="clear" w:color="auto" w:fill="FFFFFF"/>
        <w:spacing w:after="0" w:line="0" w:lineRule="auto"/>
        <w:ind w:hanging="11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330928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общего образования.</w:t>
      </w:r>
    </w:p>
    <w:p w:rsidR="00F36B0E" w:rsidRPr="00330928" w:rsidRDefault="00F36B0E" w:rsidP="00F36B0E">
      <w:pPr>
        <w:pStyle w:val="a5"/>
        <w:overflowPunct w:val="0"/>
        <w:ind w:left="0" w:hanging="11"/>
        <w:jc w:val="both"/>
        <w:textAlignment w:val="baseline"/>
        <w:rPr>
          <w:sz w:val="24"/>
          <w:szCs w:val="24"/>
        </w:rPr>
      </w:pPr>
      <w:r w:rsidRPr="00330928">
        <w:rPr>
          <w:sz w:val="24"/>
          <w:szCs w:val="24"/>
        </w:rPr>
        <w:t>– на примере православной религиозной традиции понимать значение традиционных религий, религиозных культур в жизни людей, семей, народов, российск</w:t>
      </w:r>
      <w:r>
        <w:rPr>
          <w:sz w:val="24"/>
          <w:szCs w:val="24"/>
        </w:rPr>
        <w:t>ого общества, в истории России;</w:t>
      </w:r>
    </w:p>
    <w:p w:rsidR="00330928" w:rsidRDefault="00917B77" w:rsidP="00F36B0E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917B77">
        <w:rPr>
          <w:sz w:val="24"/>
          <w:szCs w:val="24"/>
        </w:rPr>
        <w:t>– соотносить нравственные формы поведения с нормами православной христианской религиозной морали;</w:t>
      </w:r>
    </w:p>
    <w:p w:rsidR="00917B77" w:rsidRDefault="00917B77" w:rsidP="00F36B0E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917B77">
        <w:rPr>
          <w:sz w:val="24"/>
          <w:szCs w:val="24"/>
        </w:rPr>
        <w:t>–  смысловое чтение</w:t>
      </w:r>
      <w:r>
        <w:rPr>
          <w:sz w:val="24"/>
          <w:szCs w:val="24"/>
        </w:rPr>
        <w:t>;</w:t>
      </w:r>
    </w:p>
    <w:p w:rsidR="00917B77" w:rsidRPr="00917B77" w:rsidRDefault="00917B77" w:rsidP="00917B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7CDF">
        <w:rPr>
          <w:rFonts w:ascii="Times New Roman" w:hAnsi="Times New Roman" w:cs="Times New Roman"/>
          <w:sz w:val="24"/>
          <w:szCs w:val="24"/>
        </w:rPr>
        <w:t>о</w:t>
      </w:r>
      <w:r w:rsidRPr="00917B77">
        <w:rPr>
          <w:rFonts w:ascii="Times New Roman" w:hAnsi="Times New Roman" w:cs="Times New Roman"/>
          <w:sz w:val="24"/>
          <w:szCs w:val="24"/>
        </w:rPr>
        <w:t>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</w:r>
    </w:p>
    <w:p w:rsidR="00917B77" w:rsidRPr="00917B77" w:rsidRDefault="00917B77" w:rsidP="00917B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77">
        <w:rPr>
          <w:rFonts w:ascii="Times New Roman" w:hAnsi="Times New Roman" w:cs="Times New Roman"/>
          <w:sz w:val="24"/>
          <w:szCs w:val="24"/>
        </w:rPr>
        <w:t xml:space="preserve">– </w:t>
      </w:r>
      <w:r w:rsidR="00197CDF">
        <w:rPr>
          <w:rFonts w:ascii="Times New Roman" w:hAnsi="Times New Roman" w:cs="Times New Roman"/>
          <w:sz w:val="24"/>
          <w:szCs w:val="24"/>
        </w:rPr>
        <w:t xml:space="preserve"> д</w:t>
      </w:r>
      <w:r w:rsidRPr="00917B77">
        <w:rPr>
          <w:rFonts w:ascii="Times New Roman" w:hAnsi="Times New Roman" w:cs="Times New Roman"/>
          <w:sz w:val="24"/>
          <w:szCs w:val="24"/>
        </w:rPr>
        <w:t>обывать новые знания: извлекать информацию, представленную в разных формах (текст, таблица, схема, рисунок и др.).</w:t>
      </w:r>
    </w:p>
    <w:p w:rsidR="00917B77" w:rsidRPr="0025283E" w:rsidRDefault="00917B77" w:rsidP="0025283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77">
        <w:rPr>
          <w:rFonts w:ascii="Times New Roman" w:hAnsi="Times New Roman" w:cs="Times New Roman"/>
          <w:sz w:val="24"/>
          <w:szCs w:val="24"/>
        </w:rPr>
        <w:t xml:space="preserve"> – </w:t>
      </w:r>
      <w:r w:rsidR="00197CDF">
        <w:rPr>
          <w:rFonts w:ascii="Times New Roman" w:hAnsi="Times New Roman" w:cs="Times New Roman"/>
          <w:sz w:val="24"/>
          <w:szCs w:val="24"/>
        </w:rPr>
        <w:t>п</w:t>
      </w:r>
      <w:r w:rsidRPr="00917B77">
        <w:rPr>
          <w:rFonts w:ascii="Times New Roman" w:hAnsi="Times New Roman" w:cs="Times New Roman"/>
          <w:sz w:val="24"/>
          <w:szCs w:val="24"/>
        </w:rPr>
        <w:t>ерерабатывать полученную информацию: сравнивать и группировать факты и явления; определять причины явлений и событий.</w:t>
      </w:r>
    </w:p>
    <w:p w:rsidR="00F36B0E" w:rsidRPr="00F36B0E" w:rsidRDefault="00B10CC9" w:rsidP="006D76A9">
      <w:pPr>
        <w:tabs>
          <w:tab w:val="left" w:pos="709"/>
        </w:tabs>
        <w:suppressAutoHyphens/>
        <w:spacing w:after="0" w:line="240" w:lineRule="auto"/>
        <w:ind w:left="360"/>
        <w:contextualSpacing/>
        <w:jc w:val="center"/>
        <w:rPr>
          <w:rFonts w:ascii="Times New Roman" w:eastAsia="PMingLiU" w:hAnsi="Times New Roman" w:cs="Times New Roman"/>
          <w:i/>
          <w:i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1.</w:t>
      </w:r>
      <w:r w:rsidR="00F36B0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6D76A9">
        <w:rPr>
          <w:rFonts w:ascii="Times New Roman" w:eastAsia="PMingLiU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6D76A9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 результаты</w:t>
      </w:r>
    </w:p>
    <w:p w:rsidR="00F36B0E" w:rsidRPr="006A3B02" w:rsidRDefault="00B10CC9" w:rsidP="00F36B0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/>
          <w:iCs/>
          <w:sz w:val="24"/>
          <w:szCs w:val="24"/>
        </w:rPr>
      </w:pPr>
      <w:r w:rsidRPr="006A3B02">
        <w:rPr>
          <w:rFonts w:ascii="Times New Roman" w:eastAsia="PMingLiU" w:hAnsi="Times New Roman" w:cs="Times New Roman"/>
          <w:b/>
          <w:bCs/>
          <w:sz w:val="24"/>
          <w:szCs w:val="24"/>
        </w:rPr>
        <w:t>1.</w:t>
      </w:r>
      <w:r w:rsidR="00F36B0E" w:rsidRPr="006A3B02">
        <w:rPr>
          <w:rFonts w:ascii="Times New Roman" w:eastAsia="PMingLiU" w:hAnsi="Times New Roman" w:cs="Times New Roman"/>
          <w:b/>
          <w:bCs/>
          <w:sz w:val="24"/>
          <w:szCs w:val="24"/>
        </w:rPr>
        <w:t>2.1.Познавательные</w:t>
      </w:r>
      <w:r w:rsidR="00EB53DC" w:rsidRPr="006A3B0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ниверсальные учебные действия</w:t>
      </w:r>
      <w:r w:rsidR="00F36B0E" w:rsidRPr="006A3B02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:rsidR="00197CDF" w:rsidRDefault="00197CDF" w:rsidP="00197CD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D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7CDF">
        <w:rPr>
          <w:rFonts w:ascii="Times New Roman" w:hAnsi="Times New Roman" w:cs="Times New Roman"/>
          <w:sz w:val="24"/>
          <w:szCs w:val="24"/>
        </w:rPr>
        <w:t xml:space="preserve">риентироваться в своей системе знаний: самостоятельно предполагать, какая информация понадобится для решения учебной задачи в один шаг. </w:t>
      </w:r>
    </w:p>
    <w:p w:rsidR="00197CDF" w:rsidRDefault="00197CDF" w:rsidP="00197CD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D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7CDF">
        <w:rPr>
          <w:rFonts w:ascii="Times New Roman" w:hAnsi="Times New Roman" w:cs="Times New Roman"/>
          <w:sz w:val="24"/>
          <w:szCs w:val="24"/>
        </w:rPr>
        <w:t xml:space="preserve">тбирать  необходимые  для  решения  учебной  задачи  источники  информации  среди предложенных учителем словарей, энциклопедий, справочников и других материалов. </w:t>
      </w:r>
    </w:p>
    <w:p w:rsidR="00197CDF" w:rsidRDefault="00197CDF" w:rsidP="00197CD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7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97CDF">
        <w:rPr>
          <w:rFonts w:ascii="Times New Roman" w:hAnsi="Times New Roman" w:cs="Times New Roman"/>
          <w:sz w:val="24"/>
          <w:szCs w:val="24"/>
        </w:rPr>
        <w:t xml:space="preserve">обывать новые знания: извлекать информацию, представленную в разных формах (текст, таблица, схема, рисунок и др.). </w:t>
      </w:r>
    </w:p>
    <w:p w:rsidR="00197CDF" w:rsidRPr="00197CDF" w:rsidRDefault="00197CDF" w:rsidP="00197CD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D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7CDF">
        <w:rPr>
          <w:rFonts w:ascii="Times New Roman" w:hAnsi="Times New Roman" w:cs="Times New Roman"/>
          <w:sz w:val="24"/>
          <w:szCs w:val="24"/>
        </w:rPr>
        <w:t xml:space="preserve">ерерабатывать  полученную  информацию:  сравнивать  и  группировать  факты  и  явления; определять причины явлений и событий. </w:t>
      </w:r>
    </w:p>
    <w:p w:rsidR="00197CDF" w:rsidRDefault="00197CDF" w:rsidP="00197CD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D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97CDF">
        <w:rPr>
          <w:rFonts w:ascii="Times New Roman" w:hAnsi="Times New Roman" w:cs="Times New Roman"/>
          <w:sz w:val="24"/>
          <w:szCs w:val="24"/>
        </w:rPr>
        <w:t xml:space="preserve">ерерабатывать полученную информацию: делать выводы на основе обобщения знаний. </w:t>
      </w:r>
    </w:p>
    <w:p w:rsidR="00197CDF" w:rsidRDefault="00197CDF" w:rsidP="00197CD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D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7CDF">
        <w:rPr>
          <w:rFonts w:ascii="Times New Roman" w:hAnsi="Times New Roman" w:cs="Times New Roman"/>
          <w:sz w:val="24"/>
          <w:szCs w:val="24"/>
        </w:rPr>
        <w:t xml:space="preserve">реобразовывать информацию из одной формы в другую: составлять простой план учебно-научного текста. </w:t>
      </w:r>
    </w:p>
    <w:p w:rsidR="00197CDF" w:rsidRDefault="00197CDF" w:rsidP="00197CD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D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7CDF">
        <w:rPr>
          <w:rFonts w:ascii="Times New Roman" w:hAnsi="Times New Roman" w:cs="Times New Roman"/>
          <w:sz w:val="24"/>
          <w:szCs w:val="24"/>
        </w:rPr>
        <w:t>реобразовывать  информацию  из  одной  формы  в  другую:  представлять  информацию  в виде текста, таблицы, схемы.</w:t>
      </w:r>
    </w:p>
    <w:p w:rsidR="00431E20" w:rsidRPr="006A3B02" w:rsidRDefault="00B10CC9" w:rsidP="00197CD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B02">
        <w:rPr>
          <w:rFonts w:ascii="Times New Roman" w:hAnsi="Times New Roman" w:cs="Times New Roman"/>
          <w:b/>
          <w:sz w:val="24"/>
          <w:szCs w:val="24"/>
        </w:rPr>
        <w:t>1.</w:t>
      </w:r>
      <w:r w:rsidR="00431E20" w:rsidRPr="006A3B02">
        <w:rPr>
          <w:rFonts w:ascii="Times New Roman" w:hAnsi="Times New Roman" w:cs="Times New Roman"/>
          <w:b/>
          <w:sz w:val="24"/>
          <w:szCs w:val="24"/>
        </w:rPr>
        <w:t>2.2. Регулятивные</w:t>
      </w:r>
      <w:r w:rsidR="00EB53DC" w:rsidRPr="006A3B02">
        <w:t xml:space="preserve"> </w:t>
      </w:r>
      <w:r w:rsidR="006D76A9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r w:rsidR="00431E20" w:rsidRPr="006A3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E20" w:rsidRDefault="00431E20" w:rsidP="00197CD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D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1E20">
        <w:rPr>
          <w:rFonts w:ascii="Times New Roman" w:hAnsi="Times New Roman" w:cs="Times New Roman"/>
          <w:sz w:val="24"/>
          <w:szCs w:val="24"/>
        </w:rPr>
        <w:t xml:space="preserve">амостоятельно формулировать цели урока после предварительного обсуждения. </w:t>
      </w:r>
    </w:p>
    <w:p w:rsidR="00431E20" w:rsidRDefault="00431E20" w:rsidP="00197CD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20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1E20">
        <w:rPr>
          <w:rFonts w:ascii="Times New Roman" w:hAnsi="Times New Roman" w:cs="Times New Roman"/>
          <w:sz w:val="24"/>
          <w:szCs w:val="24"/>
        </w:rPr>
        <w:t xml:space="preserve">овместно с учителем обнаруживать и формулировать учебную задачу (проблему). </w:t>
      </w:r>
    </w:p>
    <w:p w:rsidR="00431E20" w:rsidRDefault="00431E20" w:rsidP="00197CD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2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1E20">
        <w:rPr>
          <w:rFonts w:ascii="Times New Roman" w:hAnsi="Times New Roman" w:cs="Times New Roman"/>
          <w:sz w:val="24"/>
          <w:szCs w:val="24"/>
        </w:rPr>
        <w:t xml:space="preserve">овместно с учителем составлять план решения задачи. </w:t>
      </w:r>
    </w:p>
    <w:p w:rsidR="00431E20" w:rsidRDefault="00431E20" w:rsidP="00197CD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2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31E20">
        <w:rPr>
          <w:rFonts w:ascii="Times New Roman" w:hAnsi="Times New Roman" w:cs="Times New Roman"/>
          <w:sz w:val="24"/>
          <w:szCs w:val="24"/>
        </w:rPr>
        <w:t xml:space="preserve">аботая по плану, сверять свои действия с целью и при необходимости исправлять ошибки с помощью учителя. </w:t>
      </w:r>
    </w:p>
    <w:p w:rsidR="00431E20" w:rsidRDefault="00431E20" w:rsidP="00197CD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2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31E20">
        <w:rPr>
          <w:rFonts w:ascii="Times New Roman" w:hAnsi="Times New Roman" w:cs="Times New Roman"/>
          <w:sz w:val="24"/>
          <w:szCs w:val="24"/>
        </w:rPr>
        <w:t xml:space="preserve">  диалоге  с  учителем  вырабатывать  критерии  оценки  и  оценивать  свою  работу  и  работу других учащихся.   </w:t>
      </w:r>
    </w:p>
    <w:p w:rsidR="00431E20" w:rsidRPr="006A3B02" w:rsidRDefault="00B10CC9" w:rsidP="00431E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B02">
        <w:rPr>
          <w:rFonts w:ascii="Times New Roman" w:hAnsi="Times New Roman" w:cs="Times New Roman"/>
          <w:b/>
          <w:sz w:val="24"/>
          <w:szCs w:val="24"/>
        </w:rPr>
        <w:t>1.</w:t>
      </w:r>
      <w:r w:rsidR="00431E20" w:rsidRPr="006A3B02">
        <w:rPr>
          <w:rFonts w:ascii="Times New Roman" w:hAnsi="Times New Roman" w:cs="Times New Roman"/>
          <w:b/>
          <w:sz w:val="24"/>
          <w:szCs w:val="24"/>
        </w:rPr>
        <w:t>2.3. Коммуникативные</w:t>
      </w:r>
      <w:r w:rsidR="00EB53DC" w:rsidRPr="006A3B02">
        <w:t xml:space="preserve"> </w:t>
      </w:r>
      <w:r w:rsidR="00EB53DC" w:rsidRPr="006A3B02">
        <w:rPr>
          <w:rFonts w:ascii="Times New Roman" w:hAnsi="Times New Roman" w:cs="Times New Roman"/>
          <w:b/>
          <w:sz w:val="24"/>
          <w:szCs w:val="24"/>
        </w:rPr>
        <w:t>универсальн</w:t>
      </w:r>
      <w:r w:rsidR="006D76A9">
        <w:rPr>
          <w:rFonts w:ascii="Times New Roman" w:hAnsi="Times New Roman" w:cs="Times New Roman"/>
          <w:b/>
          <w:sz w:val="24"/>
          <w:szCs w:val="24"/>
        </w:rPr>
        <w:t>ые учебные действия</w:t>
      </w:r>
      <w:r w:rsidR="00431E20" w:rsidRPr="006A3B0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B5420" w:rsidRPr="00FB5420" w:rsidRDefault="00FB5420" w:rsidP="00FB542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proofErr w:type="spellStart"/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оносить</w:t>
      </w:r>
      <w:proofErr w:type="spellEnd"/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свою позицию до других людей: оформлять свои мысли </w:t>
      </w:r>
      <w:proofErr w:type="gramStart"/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в</w:t>
      </w:r>
      <w:proofErr w:type="gramEnd"/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устной и письменной </w:t>
      </w:r>
    </w:p>
    <w:p w:rsidR="00FB5420" w:rsidRPr="00FB5420" w:rsidRDefault="00FB5420" w:rsidP="00FB542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речи с учётом своих учебных и жизненных речевых ситуаций.</w:t>
      </w:r>
      <w:r w:rsidRPr="00FB5420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FB5420" w:rsidRPr="00FB5420" w:rsidRDefault="00FB5420" w:rsidP="00FB542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Доносить свою позицию до других людей: высказывать свою точку зрения и обосновывать </w:t>
      </w:r>
    </w:p>
    <w:p w:rsidR="00FB5420" w:rsidRPr="00FB5420" w:rsidRDefault="00FB5420" w:rsidP="00FB542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её, приводя аргументы.</w:t>
      </w:r>
      <w:r w:rsidRPr="00FB5420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FB5420" w:rsidRPr="00FB5420" w:rsidRDefault="00FB5420" w:rsidP="00FB542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лушать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других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людей,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ассматривать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х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точки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зрения,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тноситься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к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ним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уважением, </w:t>
      </w:r>
    </w:p>
    <w:p w:rsidR="00FB5420" w:rsidRPr="00FB5420" w:rsidRDefault="00FB5420" w:rsidP="00FB542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быть готовым изменить свою точку зрения.</w:t>
      </w:r>
      <w:r w:rsidRPr="00FB5420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FB5420" w:rsidRPr="00FB5420" w:rsidRDefault="00FB5420" w:rsidP="00FB542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Читать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слух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про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ебя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тексты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учебников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при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этом: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ести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«диалог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автором» </w:t>
      </w:r>
    </w:p>
    <w:p w:rsidR="00FB5420" w:rsidRPr="00FB5420" w:rsidRDefault="00FB5420" w:rsidP="00FB542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proofErr w:type="gramStart"/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(прогнозировать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будущее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чтение;  ставить  вопросы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к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тексту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скать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тветы;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проверять </w:t>
      </w:r>
      <w:proofErr w:type="gramEnd"/>
    </w:p>
    <w:p w:rsidR="00FB5420" w:rsidRPr="00FB5420" w:rsidRDefault="00FB5420" w:rsidP="00FB542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ебя); отделять новое </w:t>
      </w:r>
      <w:proofErr w:type="gramStart"/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от</w:t>
      </w:r>
      <w:proofErr w:type="gramEnd"/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известного; выделять главное; составлять план.</w:t>
      </w:r>
      <w:r w:rsidRPr="00FB5420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FB5420" w:rsidRPr="00FB5420" w:rsidRDefault="00FB5420" w:rsidP="00FB542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Договариваться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людьми: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отрудничать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овместном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ешении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задачи,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ыполняя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азные </w:t>
      </w:r>
    </w:p>
    <w:p w:rsidR="00FB5420" w:rsidRPr="00FB5420" w:rsidRDefault="00FB5420" w:rsidP="00FB542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B5420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роли в группе.</w:t>
      </w:r>
    </w:p>
    <w:p w:rsidR="00FB5420" w:rsidRPr="00FB5420" w:rsidRDefault="00FB5420" w:rsidP="00FB54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 w:rsidRPr="00FB5420">
        <w:rPr>
          <w:rFonts w:ascii="Times New Roman" w:eastAsia="PMingLiU" w:hAnsi="Times New Roman" w:cs="Times New Roman"/>
          <w:iCs/>
          <w:sz w:val="24"/>
          <w:szCs w:val="24"/>
        </w:rPr>
        <w:t>–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 д</w:t>
      </w:r>
      <w:r w:rsidRPr="00FB5420">
        <w:rPr>
          <w:rFonts w:ascii="Times New Roman" w:eastAsia="PMingLiU" w:hAnsi="Times New Roman" w:cs="Times New Roman"/>
          <w:iCs/>
          <w:sz w:val="24"/>
          <w:szCs w:val="24"/>
        </w:rPr>
        <w:t xml:space="preserve">оносить свою позицию до других людей: оформлять свои мысли в устной и письменной 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 </w:t>
      </w:r>
      <w:r w:rsidRPr="00FB5420">
        <w:rPr>
          <w:rFonts w:ascii="Times New Roman" w:eastAsia="PMingLiU" w:hAnsi="Times New Roman" w:cs="Times New Roman"/>
          <w:iCs/>
          <w:sz w:val="24"/>
          <w:szCs w:val="24"/>
        </w:rPr>
        <w:t xml:space="preserve">речи с учётом своих учебных и жизненных речевых ситуаций. </w:t>
      </w:r>
    </w:p>
    <w:p w:rsidR="00FB5420" w:rsidRPr="00FB5420" w:rsidRDefault="00FB5420" w:rsidP="00FB54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 w:rsidRPr="00FB5420">
        <w:rPr>
          <w:rFonts w:ascii="Times New Roman" w:eastAsia="PMingLiU" w:hAnsi="Times New Roman" w:cs="Times New Roman"/>
          <w:iCs/>
          <w:sz w:val="24"/>
          <w:szCs w:val="24"/>
        </w:rPr>
        <w:t>–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 д</w:t>
      </w:r>
      <w:r w:rsidRPr="00FB5420">
        <w:rPr>
          <w:rFonts w:ascii="Times New Roman" w:eastAsia="PMingLiU" w:hAnsi="Times New Roman" w:cs="Times New Roman"/>
          <w:iCs/>
          <w:sz w:val="24"/>
          <w:szCs w:val="24"/>
        </w:rPr>
        <w:t xml:space="preserve">оносить свою позицию до других людей: высказывать свою точку зрения и обосновывать её, приводя аргументы. </w:t>
      </w:r>
    </w:p>
    <w:p w:rsidR="00FB5420" w:rsidRPr="00FB5420" w:rsidRDefault="00FB5420" w:rsidP="00FB54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 w:rsidRPr="00FB5420">
        <w:rPr>
          <w:rFonts w:ascii="Times New Roman" w:eastAsia="PMingLiU" w:hAnsi="Times New Roman" w:cs="Times New Roman"/>
          <w:iCs/>
          <w:sz w:val="24"/>
          <w:szCs w:val="24"/>
        </w:rPr>
        <w:t>–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 с</w:t>
      </w:r>
      <w:r w:rsidRPr="00FB5420">
        <w:rPr>
          <w:rFonts w:ascii="Times New Roman" w:eastAsia="PMingLiU" w:hAnsi="Times New Roman" w:cs="Times New Roman"/>
          <w:iCs/>
          <w:sz w:val="24"/>
          <w:szCs w:val="24"/>
        </w:rPr>
        <w:t xml:space="preserve">лушать  других  людей,  рассматривать  их  точки  зрения,  относиться  к  ним  с  уважением, быть готовым изменить свою точку зрения. </w:t>
      </w:r>
    </w:p>
    <w:p w:rsidR="00FB5420" w:rsidRPr="00FB5420" w:rsidRDefault="00FB5420" w:rsidP="00FB54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 w:rsidRPr="00FB5420">
        <w:rPr>
          <w:rFonts w:ascii="Times New Roman" w:eastAsia="PMingLiU" w:hAnsi="Times New Roman" w:cs="Times New Roman"/>
          <w:iCs/>
          <w:sz w:val="24"/>
          <w:szCs w:val="24"/>
        </w:rPr>
        <w:t>–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 ч</w:t>
      </w:r>
      <w:r w:rsidRPr="00FB5420">
        <w:rPr>
          <w:rFonts w:ascii="Times New Roman" w:eastAsia="PMingLiU" w:hAnsi="Times New Roman" w:cs="Times New Roman"/>
          <w:iCs/>
          <w:sz w:val="24"/>
          <w:szCs w:val="24"/>
        </w:rPr>
        <w:t xml:space="preserve">итать  вслух  и  про  себя  тексты  учебников  и  при  этом:  вести  «диалог  с  автором» (прогнозировать  будущее  чтение;  ставить  вопросы  к  тексту  и  искать  ответы;  проверять себя); отделять новое </w:t>
      </w:r>
      <w:proofErr w:type="gramStart"/>
      <w:r w:rsidRPr="00FB5420">
        <w:rPr>
          <w:rFonts w:ascii="Times New Roman" w:eastAsia="PMingLiU" w:hAnsi="Times New Roman" w:cs="Times New Roman"/>
          <w:iCs/>
          <w:sz w:val="24"/>
          <w:szCs w:val="24"/>
        </w:rPr>
        <w:t>от</w:t>
      </w:r>
      <w:proofErr w:type="gramEnd"/>
      <w:r w:rsidRPr="00FB5420">
        <w:rPr>
          <w:rFonts w:ascii="Times New Roman" w:eastAsia="PMingLiU" w:hAnsi="Times New Roman" w:cs="Times New Roman"/>
          <w:iCs/>
          <w:sz w:val="24"/>
          <w:szCs w:val="24"/>
        </w:rPr>
        <w:t xml:space="preserve"> известного; выделять главное; составлять план. </w:t>
      </w:r>
    </w:p>
    <w:p w:rsidR="00FB5420" w:rsidRPr="00FB5420" w:rsidRDefault="00FB5420" w:rsidP="00FB54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 w:rsidRPr="00FB5420">
        <w:rPr>
          <w:rFonts w:ascii="Times New Roman" w:eastAsia="PMingLiU" w:hAnsi="Times New Roman" w:cs="Times New Roman"/>
          <w:iCs/>
          <w:sz w:val="24"/>
          <w:szCs w:val="24"/>
        </w:rPr>
        <w:t>–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 д</w:t>
      </w:r>
      <w:r w:rsidRPr="00FB5420">
        <w:rPr>
          <w:rFonts w:ascii="Times New Roman" w:eastAsia="PMingLiU" w:hAnsi="Times New Roman" w:cs="Times New Roman"/>
          <w:iCs/>
          <w:sz w:val="24"/>
          <w:szCs w:val="24"/>
        </w:rPr>
        <w:t>оговариваться  с  людьми:  сотрудничать  в  совместном  решении  задачи,  выполняя  разные роли в группе.</w:t>
      </w:r>
    </w:p>
    <w:p w:rsidR="00431E20" w:rsidRDefault="00431E20" w:rsidP="00431E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/>
          <w:iCs/>
          <w:sz w:val="24"/>
          <w:szCs w:val="24"/>
        </w:rPr>
      </w:pPr>
    </w:p>
    <w:p w:rsidR="00EB53DC" w:rsidRPr="006A3B02" w:rsidRDefault="00B10CC9" w:rsidP="00EB53D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PMingLiU" w:hAnsi="Times New Roman" w:cs="Times New Roman"/>
          <w:iCs/>
          <w:sz w:val="24"/>
          <w:szCs w:val="24"/>
        </w:rPr>
      </w:pPr>
      <w:r w:rsidRPr="006A3B02">
        <w:rPr>
          <w:rFonts w:ascii="Times New Roman" w:eastAsia="PMingLiU" w:hAnsi="Times New Roman" w:cs="Times New Roman"/>
          <w:b/>
          <w:iCs/>
          <w:sz w:val="24"/>
          <w:szCs w:val="24"/>
        </w:rPr>
        <w:t xml:space="preserve">1.3. </w:t>
      </w:r>
      <w:r w:rsidRPr="006D76A9">
        <w:rPr>
          <w:rFonts w:ascii="Times New Roman" w:eastAsia="PMingLiU" w:hAnsi="Times New Roman" w:cs="Times New Roman"/>
          <w:b/>
          <w:iCs/>
          <w:sz w:val="24"/>
          <w:szCs w:val="24"/>
        </w:rPr>
        <w:t>Личностные</w:t>
      </w:r>
      <w:r w:rsidR="00431E20" w:rsidRPr="006D76A9">
        <w:rPr>
          <w:rFonts w:ascii="Times New Roman" w:eastAsia="PMingLiU" w:hAnsi="Times New Roman" w:cs="Times New Roman"/>
          <w:b/>
          <w:iCs/>
          <w:sz w:val="24"/>
          <w:szCs w:val="24"/>
        </w:rPr>
        <w:t xml:space="preserve"> </w:t>
      </w:r>
      <w:r w:rsidRPr="006D76A9">
        <w:rPr>
          <w:rFonts w:ascii="Times New Roman" w:eastAsia="PMingLiU" w:hAnsi="Times New Roman" w:cs="Times New Roman"/>
          <w:b/>
          <w:iCs/>
          <w:sz w:val="24"/>
          <w:szCs w:val="24"/>
        </w:rPr>
        <w:t>результаты</w:t>
      </w:r>
    </w:p>
    <w:p w:rsidR="00431E20" w:rsidRPr="00431E20" w:rsidRDefault="00EB53DC" w:rsidP="00431E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>
        <w:rPr>
          <w:rFonts w:ascii="Times New Roman" w:eastAsia="PMingLiU" w:hAnsi="Times New Roman" w:cs="Times New Roman"/>
          <w:iCs/>
          <w:sz w:val="24"/>
          <w:szCs w:val="24"/>
        </w:rPr>
        <w:t>Р</w:t>
      </w:r>
      <w:r w:rsidR="00431E20" w:rsidRPr="00431E20">
        <w:rPr>
          <w:rFonts w:ascii="Times New Roman" w:eastAsia="PMingLiU" w:hAnsi="Times New Roman" w:cs="Times New Roman"/>
          <w:iCs/>
          <w:sz w:val="24"/>
          <w:szCs w:val="24"/>
        </w:rPr>
        <w:t>езультатами освоения курса «Основы православной культуры» являются</w:t>
      </w:r>
      <w:r w:rsidR="00431E20">
        <w:rPr>
          <w:rFonts w:ascii="Times New Roman" w:eastAsia="PMingLiU" w:hAnsi="Times New Roman" w:cs="Times New Roman"/>
          <w:iCs/>
          <w:sz w:val="24"/>
          <w:szCs w:val="24"/>
        </w:rPr>
        <w:t>:</w:t>
      </w:r>
    </w:p>
    <w:p w:rsidR="00BB5F3E" w:rsidRPr="00431E20" w:rsidRDefault="00431E20" w:rsidP="00431E20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B5F3E" w:rsidRPr="00431E20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B5F3E" w:rsidRPr="00BB5F3E" w:rsidRDefault="00431E20" w:rsidP="00431E20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BB5F3E" w:rsidRPr="00BB5F3E">
        <w:rPr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BB5F3E" w:rsidRPr="00BB5F3E" w:rsidRDefault="00431E20" w:rsidP="00431E20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BB5F3E" w:rsidRPr="00BB5F3E">
        <w:rPr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B5F3E" w:rsidRPr="00BB5F3E" w:rsidRDefault="00431E20" w:rsidP="00431E20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BB5F3E" w:rsidRPr="00BB5F3E">
        <w:rPr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B5F3E" w:rsidRPr="00BB5F3E" w:rsidRDefault="00431E20" w:rsidP="00431E20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BB5F3E" w:rsidRPr="00BB5F3E">
        <w:rPr>
          <w:sz w:val="24"/>
          <w:szCs w:val="24"/>
        </w:rPr>
        <w:t>развитие этических чувств как регуляторов морального поведения;</w:t>
      </w:r>
    </w:p>
    <w:p w:rsidR="00BB5F3E" w:rsidRPr="00BB5F3E" w:rsidRDefault="00431E20" w:rsidP="00431E20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BB5F3E" w:rsidRPr="00BB5F3E">
        <w:rPr>
          <w:sz w:val="24"/>
          <w:szCs w:val="24"/>
        </w:rPr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BB5F3E" w:rsidRPr="00BB5F3E" w:rsidRDefault="00431E20" w:rsidP="00431E20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BB5F3E" w:rsidRPr="00BB5F3E">
        <w:rPr>
          <w:sz w:val="24"/>
          <w:szCs w:val="24"/>
        </w:rPr>
        <w:t xml:space="preserve">развитие навыков сотрудничества </w:t>
      </w:r>
      <w:proofErr w:type="gramStart"/>
      <w:r w:rsidR="00BB5F3E" w:rsidRPr="00BB5F3E">
        <w:rPr>
          <w:sz w:val="24"/>
          <w:szCs w:val="24"/>
        </w:rPr>
        <w:t>со</w:t>
      </w:r>
      <w:proofErr w:type="gramEnd"/>
      <w:r w:rsidR="00BB5F3E" w:rsidRPr="00BB5F3E">
        <w:rPr>
          <w:sz w:val="24"/>
          <w:szCs w:val="24"/>
        </w:rPr>
        <w:t xml:space="preserve">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BB5F3E" w:rsidRPr="00BB5F3E" w:rsidRDefault="00431E20" w:rsidP="00431E20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BB5F3E" w:rsidRPr="00BB5F3E">
        <w:rPr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BB5F3E" w:rsidRPr="00BB5F3E" w:rsidRDefault="00431E20" w:rsidP="00431E20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BB5F3E" w:rsidRPr="00BB5F3E">
        <w:rPr>
          <w:sz w:val="24"/>
          <w:szCs w:val="24"/>
        </w:rPr>
        <w:t>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5E305F" w:rsidRDefault="00431E20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BB5F3E" w:rsidRPr="00BB5F3E">
        <w:rPr>
          <w:sz w:val="24"/>
          <w:szCs w:val="24"/>
        </w:rPr>
        <w:t>Осознание ценности нравственности и духовности в человеческой жизн</w:t>
      </w:r>
      <w:r w:rsidR="00BB5F3E">
        <w:rPr>
          <w:sz w:val="24"/>
          <w:szCs w:val="24"/>
        </w:rPr>
        <w:t>и</w:t>
      </w:r>
    </w:p>
    <w:p w:rsidR="00543BC2" w:rsidRDefault="00543BC2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25283E" w:rsidRDefault="002528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25283E" w:rsidRDefault="002528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C76E11" w:rsidRDefault="00C76E11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BB5F3E" w:rsidRPr="00561194" w:rsidRDefault="001D6491" w:rsidP="001D6491">
      <w:pPr>
        <w:pStyle w:val="a5"/>
        <w:overflowPunct w:val="0"/>
        <w:spacing w:line="276" w:lineRule="auto"/>
        <w:ind w:left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BB5F3E" w:rsidRPr="00561194">
        <w:rPr>
          <w:b/>
          <w:sz w:val="24"/>
          <w:szCs w:val="24"/>
        </w:rPr>
        <w:t>Содержание курса</w:t>
      </w:r>
    </w:p>
    <w:p w:rsid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  <w:r w:rsidRPr="00561194">
        <w:rPr>
          <w:b/>
          <w:sz w:val="24"/>
          <w:szCs w:val="24"/>
        </w:rPr>
        <w:t>Блок 1.   Духовные ценности и нравственные идеалы в жизни человека и общества</w:t>
      </w:r>
    </w:p>
    <w:p w:rsidR="00DA6941" w:rsidRDefault="00DA6941" w:rsidP="00561194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1482"/>
        <w:gridCol w:w="1701"/>
      </w:tblGrid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482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Часы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DA6941" w:rsidRPr="005E305F" w:rsidRDefault="00DA6941" w:rsidP="00FA6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5F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941" w:rsidRPr="00454ADF" w:rsidTr="00FA66A8">
        <w:trPr>
          <w:trHeight w:val="356"/>
        </w:trPr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DA6941" w:rsidRPr="005E305F" w:rsidRDefault="00DA6941" w:rsidP="00FA6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5F">
              <w:rPr>
                <w:rFonts w:ascii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941" w:rsidRPr="00454ADF" w:rsidTr="00FA66A8">
        <w:trPr>
          <w:trHeight w:val="356"/>
        </w:trPr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DA6941" w:rsidRPr="00454ADF" w:rsidRDefault="00DA6941" w:rsidP="00FA6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надесятые  праздники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454ADF"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DA6941" w:rsidRPr="00454ADF" w:rsidRDefault="00DA6941" w:rsidP="00FA6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941">
              <w:rPr>
                <w:rFonts w:ascii="Times New Roman" w:hAnsi="Times New Roman" w:cs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DA6941" w:rsidRPr="00454ADF" w:rsidRDefault="00DA6941" w:rsidP="00DA6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941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DA6941" w:rsidRPr="00454ADF" w:rsidRDefault="00DA6941" w:rsidP="00DA6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941">
              <w:rPr>
                <w:rFonts w:ascii="Times New Roman" w:hAnsi="Times New Roman" w:cs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DA6941" w:rsidRPr="00454ADF" w:rsidRDefault="00DA6941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 xml:space="preserve">Проповедь Христа 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Pr="00454ADF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CF14F6" w:rsidRPr="00BB5F3E" w:rsidRDefault="00191D67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Христос и Его Крест</w:t>
            </w:r>
          </w:p>
        </w:tc>
        <w:tc>
          <w:tcPr>
            <w:tcW w:w="1701" w:type="dxa"/>
          </w:tcPr>
          <w:p w:rsidR="00CF14F6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Pr="00454ADF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CF14F6" w:rsidRPr="00454ADF" w:rsidRDefault="00191D67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proofErr w:type="gramStart"/>
            <w:r w:rsidRPr="00191D67">
              <w:rPr>
                <w:sz w:val="24"/>
                <w:szCs w:val="24"/>
              </w:rPr>
              <w:t>Постигнувший</w:t>
            </w:r>
            <w:proofErr w:type="gramEnd"/>
            <w:r w:rsidRPr="00191D67">
              <w:rPr>
                <w:sz w:val="24"/>
                <w:szCs w:val="24"/>
              </w:rPr>
              <w:t xml:space="preserve"> тайну Креста Христова. </w:t>
            </w:r>
            <w:proofErr w:type="spellStart"/>
            <w:r w:rsidRPr="00191D67">
              <w:rPr>
                <w:sz w:val="24"/>
                <w:szCs w:val="24"/>
              </w:rPr>
              <w:t>Новомученик</w:t>
            </w:r>
            <w:proofErr w:type="spellEnd"/>
            <w:r w:rsidRPr="00191D67">
              <w:rPr>
                <w:sz w:val="24"/>
                <w:szCs w:val="24"/>
              </w:rPr>
              <w:t xml:space="preserve">  Е. Родионов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CF14F6" w:rsidRPr="00454ADF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Пасха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 xml:space="preserve">Православное учение о человеке 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 xml:space="preserve">Совесть и раскаяние 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Заповеди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Золотое правило этики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Храм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Икона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8E6BE9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CF14F6" w:rsidRPr="00454ADF" w:rsidRDefault="00CF14F6" w:rsidP="00DA6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</w:t>
            </w:r>
            <w:r w:rsidR="008E6BE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BC2" w:rsidRDefault="00543BC2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DA6941" w:rsidRPr="00DA6941" w:rsidRDefault="00DA6941" w:rsidP="00561194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  <w:r w:rsidRPr="00561194">
        <w:rPr>
          <w:b/>
          <w:sz w:val="24"/>
          <w:szCs w:val="24"/>
        </w:rPr>
        <w:t>Блок 2.  Введение в</w:t>
      </w:r>
      <w:r w:rsidR="006D76A9">
        <w:rPr>
          <w:b/>
          <w:sz w:val="24"/>
          <w:szCs w:val="24"/>
        </w:rPr>
        <w:t xml:space="preserve"> православную духовную традицию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1482"/>
        <w:gridCol w:w="1701"/>
      </w:tblGrid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482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Часы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DA6941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Заповеди блаженств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FA66A8" w:rsidRPr="00BB5F3E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Подвиг</w:t>
            </w:r>
          </w:p>
        </w:tc>
        <w:tc>
          <w:tcPr>
            <w:tcW w:w="1701" w:type="dxa"/>
          </w:tcPr>
          <w:p w:rsidR="00FA66A8" w:rsidRDefault="008E6BE9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6A8" w:rsidRPr="00454ADF" w:rsidTr="00FA66A8">
        <w:trPr>
          <w:trHeight w:val="356"/>
        </w:trPr>
        <w:tc>
          <w:tcPr>
            <w:tcW w:w="816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FA66A8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Зачем творить добро?</w:t>
            </w:r>
          </w:p>
        </w:tc>
        <w:tc>
          <w:tcPr>
            <w:tcW w:w="1701" w:type="dxa"/>
          </w:tcPr>
          <w:p w:rsidR="00FA66A8" w:rsidRPr="00454ADF" w:rsidRDefault="008E6BE9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6A8" w:rsidRPr="00454ADF" w:rsidTr="00FA66A8">
        <w:trPr>
          <w:trHeight w:val="356"/>
        </w:trPr>
        <w:tc>
          <w:tcPr>
            <w:tcW w:w="816" w:type="dxa"/>
          </w:tcPr>
          <w:p w:rsidR="00FA66A8" w:rsidRPr="00454ADF" w:rsidRDefault="00FA66A8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454ADF"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FA66A8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Чудо в жизни христианина</w:t>
            </w:r>
          </w:p>
        </w:tc>
        <w:tc>
          <w:tcPr>
            <w:tcW w:w="1701" w:type="dxa"/>
          </w:tcPr>
          <w:p w:rsidR="00FA66A8" w:rsidRPr="00454ADF" w:rsidRDefault="00F04843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FA66A8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Православие о Божием суде.</w:t>
            </w:r>
          </w:p>
        </w:tc>
        <w:tc>
          <w:tcPr>
            <w:tcW w:w="1701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482" w:type="dxa"/>
          </w:tcPr>
          <w:p w:rsidR="00FA66A8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 xml:space="preserve">Таинство </w:t>
            </w:r>
            <w:r w:rsidR="00F04843">
              <w:rPr>
                <w:sz w:val="24"/>
                <w:szCs w:val="24"/>
              </w:rPr>
              <w:t>Причастия</w:t>
            </w:r>
          </w:p>
        </w:tc>
        <w:tc>
          <w:tcPr>
            <w:tcW w:w="1701" w:type="dxa"/>
          </w:tcPr>
          <w:p w:rsidR="00FA66A8" w:rsidRPr="00454ADF" w:rsidRDefault="00F04843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FA66A8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и России</w:t>
            </w:r>
          </w:p>
        </w:tc>
        <w:tc>
          <w:tcPr>
            <w:tcW w:w="1701" w:type="dxa"/>
          </w:tcPr>
          <w:p w:rsidR="00FA66A8" w:rsidRPr="00454ADF" w:rsidRDefault="008E6BE9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2C97" w:rsidRPr="00454ADF" w:rsidTr="00FA66A8">
        <w:tc>
          <w:tcPr>
            <w:tcW w:w="816" w:type="dxa"/>
          </w:tcPr>
          <w:p w:rsidR="00532C97" w:rsidRDefault="00532C97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532C97" w:rsidRDefault="00F04843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Отношение христианства к природе</w:t>
            </w:r>
          </w:p>
        </w:tc>
        <w:tc>
          <w:tcPr>
            <w:tcW w:w="1701" w:type="dxa"/>
          </w:tcPr>
          <w:p w:rsidR="00532C97" w:rsidRDefault="00F04843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532C97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FA66A8" w:rsidRPr="00454ADF" w:rsidRDefault="00F04843" w:rsidP="00FA66A8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Христианская семья</w:t>
            </w:r>
          </w:p>
        </w:tc>
        <w:tc>
          <w:tcPr>
            <w:tcW w:w="1701" w:type="dxa"/>
          </w:tcPr>
          <w:p w:rsidR="00FA66A8" w:rsidRPr="00454ADF" w:rsidRDefault="008E6BE9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C97" w:rsidRPr="00454ADF" w:rsidTr="00FA66A8">
        <w:tc>
          <w:tcPr>
            <w:tcW w:w="816" w:type="dxa"/>
          </w:tcPr>
          <w:p w:rsidR="00532C97" w:rsidRDefault="00532C97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532C97" w:rsidRPr="00BB5F3E" w:rsidRDefault="00F04843" w:rsidP="00FA66A8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Защита Отечества</w:t>
            </w:r>
          </w:p>
        </w:tc>
        <w:tc>
          <w:tcPr>
            <w:tcW w:w="1701" w:type="dxa"/>
          </w:tcPr>
          <w:p w:rsidR="00532C97" w:rsidRDefault="00F04843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532C97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FA66A8" w:rsidRPr="00454ADF" w:rsidRDefault="00F04843" w:rsidP="00FA66A8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701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AA8" w:rsidRPr="00454ADF" w:rsidTr="00FA66A8">
        <w:tc>
          <w:tcPr>
            <w:tcW w:w="816" w:type="dxa"/>
          </w:tcPr>
          <w:p w:rsidR="00362AA8" w:rsidRPr="00454ADF" w:rsidRDefault="00362A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362AA8" w:rsidRPr="00454ADF" w:rsidRDefault="00F04843" w:rsidP="00FA66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 15</w:t>
            </w:r>
            <w:r w:rsidR="00362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362AA8" w:rsidRPr="00454ADF" w:rsidRDefault="00362AA8" w:rsidP="00FA66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6941" w:rsidRDefault="00DA6941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EB446F" w:rsidRPr="006A3B02" w:rsidRDefault="006A3B02" w:rsidP="00EB446F">
      <w:pPr>
        <w:autoSpaceDE w:val="0"/>
        <w:autoSpaceDN w:val="0"/>
        <w:adjustRightInd w:val="0"/>
        <w:spacing w:line="240" w:lineRule="auto"/>
        <w:ind w:left="1004"/>
        <w:contextualSpacing/>
        <w:rPr>
          <w:rFonts w:ascii="Times New Roman" w:eastAsia="Calibri" w:hAnsi="Times New Roman" w:cs="Times New Roman"/>
          <w:b/>
          <w:iCs/>
          <w:color w:val="0D0D0D" w:themeColor="text1" w:themeTint="F2"/>
          <w:sz w:val="24"/>
          <w:szCs w:val="24"/>
        </w:rPr>
      </w:pPr>
      <w:r w:rsidRPr="006A3B02">
        <w:rPr>
          <w:rFonts w:ascii="Times New Roman" w:eastAsia="Calibri" w:hAnsi="Times New Roman" w:cs="Times New Roman"/>
          <w:b/>
          <w:iCs/>
          <w:color w:val="0D0D0D" w:themeColor="text1" w:themeTint="F2"/>
          <w:sz w:val="24"/>
          <w:szCs w:val="24"/>
        </w:rPr>
        <w:t xml:space="preserve">3. </w:t>
      </w:r>
      <w:r w:rsidR="0025283E" w:rsidRPr="006A3B02">
        <w:rPr>
          <w:rFonts w:ascii="Times New Roman" w:eastAsia="Calibri" w:hAnsi="Times New Roman" w:cs="Times New Roman"/>
          <w:b/>
          <w:iCs/>
          <w:color w:val="0D0D0D" w:themeColor="text1" w:themeTint="F2"/>
          <w:sz w:val="24"/>
          <w:szCs w:val="24"/>
        </w:rPr>
        <w:t>Критерии</w:t>
      </w:r>
      <w:r w:rsidR="00EB446F" w:rsidRPr="006A3B02">
        <w:rPr>
          <w:rFonts w:ascii="Times New Roman" w:eastAsia="Calibri" w:hAnsi="Times New Roman" w:cs="Times New Roman"/>
          <w:b/>
          <w:iCs/>
          <w:color w:val="0D0D0D" w:themeColor="text1" w:themeTint="F2"/>
          <w:sz w:val="24"/>
          <w:szCs w:val="24"/>
        </w:rPr>
        <w:t xml:space="preserve"> оценки дос</w:t>
      </w:r>
      <w:r w:rsidR="006D76A9">
        <w:rPr>
          <w:rFonts w:ascii="Times New Roman" w:eastAsia="Calibri" w:hAnsi="Times New Roman" w:cs="Times New Roman"/>
          <w:b/>
          <w:iCs/>
          <w:color w:val="0D0D0D" w:themeColor="text1" w:themeTint="F2"/>
          <w:sz w:val="24"/>
          <w:szCs w:val="24"/>
        </w:rPr>
        <w:t>тижений планируемых результатов</w:t>
      </w:r>
    </w:p>
    <w:p w:rsidR="00EB446F" w:rsidRPr="00EB446F" w:rsidRDefault="00EB446F" w:rsidP="00EB446F">
      <w:pPr>
        <w:spacing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EB446F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    При преподавании предмета предполагается </w:t>
      </w:r>
      <w:r w:rsidR="000E08F2" w:rsidRPr="00EB446F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без отметочная</w:t>
      </w:r>
      <w:r w:rsidRPr="00EB446F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система оценивания уровня подготовки </w:t>
      </w:r>
      <w:proofErr w:type="gramStart"/>
      <w:r w:rsidRPr="00EB446F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обучающихся</w:t>
      </w:r>
      <w:proofErr w:type="gramEnd"/>
      <w:r w:rsidRPr="00EB446F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. Оценка результатов по модулям предусмотрена в рамках последнего, завершающего раздела, в форме индивидуальных и коллективных творческих работ обучающихся и их обсуждения в классе. </w:t>
      </w:r>
    </w:p>
    <w:p w:rsidR="00561194" w:rsidRPr="00BB5F3E" w:rsidRDefault="00561194" w:rsidP="00561194">
      <w:pPr>
        <w:pStyle w:val="a5"/>
        <w:widowControl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362AA8" w:rsidRDefault="00561194" w:rsidP="001D6491">
      <w:pPr>
        <w:pStyle w:val="a5"/>
        <w:overflowPunct w:val="0"/>
        <w:spacing w:line="276" w:lineRule="auto"/>
        <w:textAlignment w:val="baseline"/>
        <w:rPr>
          <w:b/>
          <w:sz w:val="24"/>
          <w:szCs w:val="24"/>
        </w:rPr>
      </w:pPr>
      <w:r w:rsidRPr="00561194">
        <w:rPr>
          <w:b/>
          <w:sz w:val="24"/>
          <w:szCs w:val="24"/>
        </w:rPr>
        <w:t xml:space="preserve">  </w:t>
      </w:r>
    </w:p>
    <w:p w:rsidR="001D6491" w:rsidRDefault="001D6491" w:rsidP="001D6491">
      <w:pPr>
        <w:pStyle w:val="a5"/>
        <w:overflowPunct w:val="0"/>
        <w:spacing w:line="276" w:lineRule="auto"/>
        <w:textAlignment w:val="baseline"/>
        <w:rPr>
          <w:b/>
          <w:sz w:val="24"/>
          <w:szCs w:val="24"/>
        </w:rPr>
      </w:pPr>
    </w:p>
    <w:p w:rsidR="001D6491" w:rsidRDefault="001D6491" w:rsidP="001D6491">
      <w:pPr>
        <w:pStyle w:val="a5"/>
        <w:overflowPunct w:val="0"/>
        <w:spacing w:line="276" w:lineRule="auto"/>
        <w:textAlignment w:val="baseline"/>
        <w:rPr>
          <w:b/>
          <w:sz w:val="24"/>
          <w:szCs w:val="24"/>
        </w:rPr>
      </w:pPr>
    </w:p>
    <w:p w:rsidR="001D6491" w:rsidRDefault="001D6491" w:rsidP="001D6491">
      <w:pPr>
        <w:pStyle w:val="a5"/>
        <w:overflowPunct w:val="0"/>
        <w:spacing w:line="276" w:lineRule="auto"/>
        <w:textAlignment w:val="baseline"/>
        <w:rPr>
          <w:b/>
          <w:sz w:val="24"/>
          <w:szCs w:val="24"/>
        </w:rPr>
      </w:pPr>
    </w:p>
    <w:p w:rsidR="001D6491" w:rsidRDefault="001D6491" w:rsidP="001D6491">
      <w:pPr>
        <w:pStyle w:val="a5"/>
        <w:overflowPunct w:val="0"/>
        <w:spacing w:line="276" w:lineRule="auto"/>
        <w:textAlignment w:val="baseline"/>
        <w:rPr>
          <w:b/>
          <w:sz w:val="24"/>
          <w:szCs w:val="24"/>
        </w:rPr>
      </w:pPr>
    </w:p>
    <w:p w:rsidR="001D6491" w:rsidRDefault="001D6491" w:rsidP="001D6491">
      <w:pPr>
        <w:pStyle w:val="a5"/>
        <w:overflowPunct w:val="0"/>
        <w:spacing w:line="276" w:lineRule="auto"/>
        <w:textAlignment w:val="baseline"/>
        <w:rPr>
          <w:b/>
          <w:sz w:val="24"/>
          <w:szCs w:val="24"/>
        </w:rPr>
      </w:pPr>
    </w:p>
    <w:p w:rsidR="001D6491" w:rsidRDefault="001D6491" w:rsidP="001D6491">
      <w:pPr>
        <w:pStyle w:val="a5"/>
        <w:overflowPunct w:val="0"/>
        <w:spacing w:line="276" w:lineRule="auto"/>
        <w:textAlignment w:val="baseline"/>
        <w:rPr>
          <w:b/>
          <w:sz w:val="24"/>
          <w:szCs w:val="24"/>
        </w:rPr>
      </w:pPr>
    </w:p>
    <w:p w:rsidR="001D6491" w:rsidRDefault="001D6491" w:rsidP="001D6491">
      <w:pPr>
        <w:pStyle w:val="a5"/>
        <w:overflowPunct w:val="0"/>
        <w:spacing w:line="276" w:lineRule="auto"/>
        <w:textAlignment w:val="baseline"/>
        <w:rPr>
          <w:sz w:val="24"/>
          <w:szCs w:val="24"/>
        </w:rPr>
      </w:pPr>
    </w:p>
    <w:p w:rsidR="00431E20" w:rsidRDefault="001D6491" w:rsidP="005C3C0D">
      <w:pPr>
        <w:overflowPunct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:rsidR="004051E6" w:rsidRDefault="004051E6" w:rsidP="005C3C0D">
      <w:pPr>
        <w:overflowPunct w:val="0"/>
        <w:textAlignment w:val="baseline"/>
        <w:rPr>
          <w:sz w:val="24"/>
          <w:szCs w:val="24"/>
        </w:rPr>
      </w:pPr>
    </w:p>
    <w:p w:rsidR="004051E6" w:rsidRDefault="004051E6" w:rsidP="005C3C0D">
      <w:pPr>
        <w:overflowPunct w:val="0"/>
        <w:textAlignment w:val="baseline"/>
        <w:rPr>
          <w:sz w:val="24"/>
          <w:szCs w:val="24"/>
        </w:rPr>
      </w:pPr>
    </w:p>
    <w:p w:rsidR="004051E6" w:rsidRDefault="004051E6" w:rsidP="005C3C0D">
      <w:pPr>
        <w:overflowPunct w:val="0"/>
        <w:textAlignment w:val="baseline"/>
        <w:rPr>
          <w:sz w:val="24"/>
          <w:szCs w:val="24"/>
        </w:rPr>
      </w:pPr>
    </w:p>
    <w:p w:rsidR="004051E6" w:rsidRDefault="004051E6" w:rsidP="005C3C0D">
      <w:pPr>
        <w:overflowPunct w:val="0"/>
        <w:textAlignment w:val="baseline"/>
        <w:rPr>
          <w:sz w:val="24"/>
          <w:szCs w:val="24"/>
        </w:rPr>
      </w:pPr>
    </w:p>
    <w:p w:rsidR="004051E6" w:rsidRPr="005C3C0D" w:rsidRDefault="004051E6" w:rsidP="005C3C0D">
      <w:pPr>
        <w:overflowPunct w:val="0"/>
        <w:textAlignment w:val="baseline"/>
        <w:rPr>
          <w:sz w:val="24"/>
          <w:szCs w:val="24"/>
        </w:rPr>
      </w:pPr>
    </w:p>
    <w:p w:rsidR="005E305F" w:rsidRDefault="005E305F" w:rsidP="00561194">
      <w:pPr>
        <w:pStyle w:val="a5"/>
        <w:widowControl/>
        <w:overflowPunct w:val="0"/>
        <w:textAlignment w:val="baseline"/>
        <w:rPr>
          <w:b/>
          <w:sz w:val="24"/>
          <w:szCs w:val="24"/>
        </w:rPr>
      </w:pPr>
    </w:p>
    <w:p w:rsidR="00BA712D" w:rsidRDefault="006D76A9" w:rsidP="00BA7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3F6D0A">
        <w:rPr>
          <w:rFonts w:ascii="Times New Roman" w:hAnsi="Times New Roman"/>
          <w:b/>
          <w:sz w:val="24"/>
          <w:szCs w:val="24"/>
        </w:rPr>
        <w:t xml:space="preserve">. </w:t>
      </w:r>
      <w:r w:rsidR="00431E20">
        <w:rPr>
          <w:rFonts w:ascii="Times New Roman" w:hAnsi="Times New Roman"/>
          <w:b/>
          <w:sz w:val="24"/>
          <w:szCs w:val="24"/>
        </w:rPr>
        <w:t xml:space="preserve">Календарно - тематическое </w:t>
      </w:r>
      <w:r w:rsidR="00561194" w:rsidRPr="00BA712D">
        <w:rPr>
          <w:rFonts w:ascii="Times New Roman" w:hAnsi="Times New Roman"/>
          <w:b/>
          <w:sz w:val="24"/>
          <w:szCs w:val="24"/>
        </w:rPr>
        <w:t>планирование по учебному предмету</w:t>
      </w:r>
    </w:p>
    <w:p w:rsidR="00561194" w:rsidRPr="00BA712D" w:rsidRDefault="00561194" w:rsidP="00BA7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12D"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</w:t>
      </w:r>
    </w:p>
    <w:p w:rsidR="008C57F3" w:rsidRDefault="00561194" w:rsidP="008C5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12D">
        <w:rPr>
          <w:rFonts w:ascii="Times New Roman" w:hAnsi="Times New Roman"/>
          <w:b/>
          <w:sz w:val="24"/>
          <w:szCs w:val="24"/>
        </w:rPr>
        <w:t>(модуль «Основы православной культуры) 4 класс</w:t>
      </w:r>
    </w:p>
    <w:p w:rsidR="008C57F3" w:rsidRPr="008C57F3" w:rsidRDefault="008C57F3" w:rsidP="008C5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275"/>
        <w:gridCol w:w="2694"/>
        <w:gridCol w:w="567"/>
        <w:gridCol w:w="1559"/>
        <w:gridCol w:w="4218"/>
        <w:gridCol w:w="34"/>
        <w:gridCol w:w="3544"/>
      </w:tblGrid>
      <w:tr w:rsidR="00E6568B" w:rsidRPr="008C57F3" w:rsidTr="00E6568B">
        <w:trPr>
          <w:trHeight w:val="883"/>
        </w:trPr>
        <w:tc>
          <w:tcPr>
            <w:tcW w:w="534" w:type="dxa"/>
          </w:tcPr>
          <w:p w:rsidR="00E6568B" w:rsidRPr="008C57F3" w:rsidRDefault="00E6568B" w:rsidP="008C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</w:tcPr>
          <w:p w:rsidR="00E6568B" w:rsidRPr="008C57F3" w:rsidRDefault="00E6568B" w:rsidP="008C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о плану</w:t>
            </w:r>
          </w:p>
          <w:p w:rsidR="00E6568B" w:rsidRPr="008C57F3" w:rsidRDefault="00E6568B" w:rsidP="008C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о факту</w:t>
            </w:r>
          </w:p>
        </w:tc>
        <w:tc>
          <w:tcPr>
            <w:tcW w:w="2694" w:type="dxa"/>
          </w:tcPr>
          <w:p w:rsidR="00E6568B" w:rsidRPr="008C57F3" w:rsidRDefault="00E6568B" w:rsidP="008C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568B" w:rsidRPr="008C57F3" w:rsidRDefault="00E6568B" w:rsidP="008C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</w:tcPr>
          <w:p w:rsidR="00E6568B" w:rsidRPr="008C57F3" w:rsidRDefault="00E6568B" w:rsidP="008C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ниторинг </w:t>
            </w:r>
          </w:p>
        </w:tc>
        <w:tc>
          <w:tcPr>
            <w:tcW w:w="4252" w:type="dxa"/>
            <w:gridSpan w:val="2"/>
          </w:tcPr>
          <w:p w:rsidR="00E6568B" w:rsidRPr="008C57F3" w:rsidRDefault="00E6568B" w:rsidP="008C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ые виды деятельности </w:t>
            </w:r>
            <w:proofErr w:type="gramStart"/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E6568B" w:rsidRPr="008C57F3" w:rsidRDefault="00E6568B" w:rsidP="008C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  <w:p w:rsidR="00E6568B" w:rsidRPr="008C57F3" w:rsidRDefault="00E6568B" w:rsidP="008C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03.09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Россия - наша Родина</w:t>
            </w:r>
          </w:p>
        </w:tc>
        <w:tc>
          <w:tcPr>
            <w:tcW w:w="567" w:type="dxa"/>
          </w:tcPr>
          <w:p w:rsidR="00E6568B" w:rsidRPr="008C57F3" w:rsidRDefault="00E6568B" w:rsidP="008C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DF32B2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 xml:space="preserve">Знать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основные понятия: Отечество, Родина, духовный мир, культурные традиции.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Объяснить,</w:t>
            </w: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что такое духо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в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.  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Выделение и осознание </w:t>
            </w:r>
            <w:proofErr w:type="gramStart"/>
            <w:r w:rsidRPr="00DF32B2">
              <w:rPr>
                <w:rFonts w:ascii="Times New Roman" w:hAnsi="Times New Roman"/>
              </w:rPr>
              <w:t>обучающимися</w:t>
            </w:r>
            <w:proofErr w:type="gramEnd"/>
            <w:r w:rsidRPr="00DF32B2">
              <w:rPr>
                <w:rFonts w:ascii="Times New Roman" w:hAnsi="Times New Roman"/>
              </w:rPr>
              <w:t xml:space="preserve"> того, что уже усвоено и что еще нужно усвоить.                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Построение логической цепочки рассуждений, анализ истинности утверждений.                    </w:t>
            </w:r>
            <w:r w:rsidR="00634FFD">
              <w:rPr>
                <w:rFonts w:ascii="Times New Roman" w:hAnsi="Times New Roman"/>
              </w:rPr>
              <w:t xml:space="preserve">           </w:t>
            </w:r>
            <w:r w:rsidRPr="00DF32B2">
              <w:rPr>
                <w:rFonts w:ascii="Times New Roman" w:hAnsi="Times New Roman"/>
              </w:rPr>
              <w:t xml:space="preserve">  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0.09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Культура и религия</w:t>
            </w:r>
          </w:p>
        </w:tc>
        <w:tc>
          <w:tcPr>
            <w:tcW w:w="567" w:type="dxa"/>
          </w:tcPr>
          <w:p w:rsidR="00E6568B" w:rsidRPr="008C57F3" w:rsidRDefault="00E6568B" w:rsidP="008C57F3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DF32B2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Знать: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Что такое культура, и как она создаётся. Что такое религия. Что такое православие.</w:t>
            </w:r>
          </w:p>
          <w:p w:rsidR="00E6568B" w:rsidRPr="00DF32B2" w:rsidRDefault="00E6568B" w:rsidP="00EB53DC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Выразить слова благодарно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с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ти в разнообразных формах. Пони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мать взаимосвязь русской культуры и православия. Рассказать о </w:t>
            </w:r>
            <w:proofErr w:type="spellStart"/>
            <w:proofErr w:type="gramStart"/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тради-циях</w:t>
            </w:r>
            <w:proofErr w:type="spellEnd"/>
            <w:proofErr w:type="gramEnd"/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русской культуры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XVII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века.</w:t>
            </w:r>
          </w:p>
        </w:tc>
        <w:tc>
          <w:tcPr>
            <w:tcW w:w="3578" w:type="dxa"/>
            <w:gridSpan w:val="2"/>
          </w:tcPr>
          <w:p w:rsidR="00634FFD" w:rsidRDefault="00E6568B" w:rsidP="00EB53DC">
            <w:pPr>
              <w:spacing w:after="0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Выделение и осознание </w:t>
            </w:r>
            <w:proofErr w:type="gramStart"/>
            <w:r w:rsidRPr="00DF32B2">
              <w:rPr>
                <w:rFonts w:ascii="Times New Roman" w:hAnsi="Times New Roman"/>
              </w:rPr>
              <w:t>обучающимися</w:t>
            </w:r>
            <w:proofErr w:type="gramEnd"/>
            <w:r w:rsidRPr="00DF32B2">
              <w:rPr>
                <w:rFonts w:ascii="Times New Roman" w:hAnsi="Times New Roman"/>
              </w:rPr>
              <w:t xml:space="preserve"> того, что уже усвоено и что еще нужно усвоить.                        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Построение логической цепочки рассуждений, анализ истинности утверждений.                 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</w:t>
            </w:r>
          </w:p>
        </w:tc>
      </w:tr>
      <w:tr w:rsidR="00E6568B" w:rsidRPr="008C57F3" w:rsidTr="00634FFD">
        <w:trPr>
          <w:trHeight w:val="2107"/>
        </w:trPr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7.09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Двунадесятые  праздники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 xml:space="preserve">Знать:  </w:t>
            </w:r>
            <w:r w:rsidRPr="00DF32B2">
              <w:rPr>
                <w:rFonts w:ascii="Times New Roman" w:hAnsi="Times New Roman"/>
              </w:rPr>
              <w:t>Что значит Двунадесятые  праздники</w:t>
            </w:r>
            <w:proofErr w:type="gramStart"/>
            <w:r w:rsidRPr="00DF32B2">
              <w:rPr>
                <w:rFonts w:ascii="Times New Roman" w:hAnsi="Times New Roman"/>
              </w:rPr>
              <w:t xml:space="preserve">  </w:t>
            </w:r>
            <w:r w:rsidR="003E46BF">
              <w:rPr>
                <w:rFonts w:ascii="Times New Roman" w:hAnsi="Times New Roman"/>
              </w:rPr>
              <w:t xml:space="preserve">                                                      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У</w:t>
            </w:r>
            <w:proofErr w:type="gramEnd"/>
            <w:r w:rsidRPr="00DF32B2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 xml:space="preserve">меть: </w:t>
            </w: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Объяснить,</w:t>
            </w: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что такое Двунадесятые </w:t>
            </w:r>
            <w:r w:rsidRPr="00DF32B2">
              <w:rPr>
                <w:rFonts w:ascii="Times New Roman" w:hAnsi="Times New Roman"/>
              </w:rPr>
              <w:t>праздники, сколько их</w:t>
            </w:r>
          </w:p>
        </w:tc>
        <w:tc>
          <w:tcPr>
            <w:tcW w:w="3578" w:type="dxa"/>
            <w:gridSpan w:val="2"/>
          </w:tcPr>
          <w:p w:rsidR="00E6568B" w:rsidRPr="00634FFD" w:rsidRDefault="00E6568B" w:rsidP="00EB53DC">
            <w:pPr>
              <w:spacing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Выделение и осознание </w:t>
            </w:r>
            <w:proofErr w:type="gramStart"/>
            <w:r w:rsidRPr="00DF32B2">
              <w:rPr>
                <w:rFonts w:ascii="Times New Roman" w:hAnsi="Times New Roman"/>
              </w:rPr>
              <w:t>обучающимися</w:t>
            </w:r>
            <w:proofErr w:type="gramEnd"/>
            <w:r w:rsidRPr="00DF32B2">
              <w:rPr>
                <w:rFonts w:ascii="Times New Roman" w:hAnsi="Times New Roman"/>
              </w:rPr>
              <w:t xml:space="preserve"> того, что уже усвоено и что еще нужно усвоить.                             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Построение логической цепочки рассуждений, анализ истинности утверждений.                         </w:t>
            </w:r>
            <w:r w:rsidR="00634FFD">
              <w:rPr>
                <w:rFonts w:ascii="Times New Roman" w:hAnsi="Times New Roman"/>
              </w:rPr>
              <w:t xml:space="preserve">               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4.09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Двунадесятые  праздники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 xml:space="preserve">Знать:  </w:t>
            </w:r>
            <w:r w:rsidRPr="00DF32B2">
              <w:rPr>
                <w:rFonts w:ascii="Times New Roman" w:hAnsi="Times New Roman"/>
              </w:rPr>
              <w:t>Что значит Двунадесятые  праздники</w:t>
            </w:r>
            <w:proofErr w:type="gramStart"/>
            <w:r w:rsidR="003E46BF">
              <w:rPr>
                <w:rFonts w:ascii="Times New Roman" w:hAnsi="Times New Roman"/>
              </w:rPr>
              <w:t xml:space="preserve">                                                        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У</w:t>
            </w:r>
            <w:proofErr w:type="gramEnd"/>
            <w:r w:rsidRPr="00DF32B2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 xml:space="preserve">меть: </w:t>
            </w: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Объяснить,</w:t>
            </w: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что такое Двунадесятые </w:t>
            </w:r>
            <w:r w:rsidRPr="00DF32B2">
              <w:rPr>
                <w:rFonts w:ascii="Times New Roman" w:hAnsi="Times New Roman"/>
              </w:rPr>
              <w:t>праздники, сколько их</w:t>
            </w:r>
          </w:p>
        </w:tc>
        <w:tc>
          <w:tcPr>
            <w:tcW w:w="3578" w:type="dxa"/>
            <w:gridSpan w:val="2"/>
          </w:tcPr>
          <w:p w:rsidR="00E6568B" w:rsidRPr="00634FFD" w:rsidRDefault="00E6568B" w:rsidP="00EB53DC">
            <w:pPr>
              <w:spacing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Выделение и осознание </w:t>
            </w:r>
            <w:proofErr w:type="gramStart"/>
            <w:r w:rsidRPr="00DF32B2">
              <w:rPr>
                <w:rFonts w:ascii="Times New Roman" w:hAnsi="Times New Roman"/>
              </w:rPr>
              <w:t>обучающимися</w:t>
            </w:r>
            <w:proofErr w:type="gramEnd"/>
            <w:r w:rsidRPr="00DF32B2">
              <w:rPr>
                <w:rFonts w:ascii="Times New Roman" w:hAnsi="Times New Roman"/>
              </w:rPr>
              <w:t xml:space="preserve"> того, что уже усвоено и что еще нужно усвоить.                             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Построение логической цепочки рассуждений, анализ истинности утверждений.                          </w:t>
            </w:r>
            <w:r w:rsidR="00634FFD">
              <w:rPr>
                <w:rFonts w:ascii="Times New Roman" w:hAnsi="Times New Roman"/>
              </w:rPr>
              <w:t xml:space="preserve">                    </w:t>
            </w:r>
            <w:r w:rsidRPr="00DF32B2">
              <w:rPr>
                <w:rFonts w:ascii="Times New Roman" w:hAnsi="Times New Roman"/>
                <w:b/>
              </w:rPr>
              <w:lastRenderedPageBreak/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01.10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Человек и Бог в православии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рассужд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>Знать: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  Кого православная культура называет Творцом. Какие дары получили от Творца люди</w:t>
            </w:r>
          </w:p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Понимать, как вера влияет на поступки человека, и рассказать об этом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Выделение и осознание </w:t>
            </w:r>
            <w:proofErr w:type="gramStart"/>
            <w:r w:rsidRPr="00DF32B2">
              <w:rPr>
                <w:rFonts w:ascii="Times New Roman" w:hAnsi="Times New Roman"/>
              </w:rPr>
              <w:t>обучающимися</w:t>
            </w:r>
            <w:proofErr w:type="gramEnd"/>
            <w:r w:rsidRPr="00DF32B2">
              <w:rPr>
                <w:rFonts w:ascii="Times New Roman" w:hAnsi="Times New Roman"/>
              </w:rPr>
              <w:t xml:space="preserve"> того, что уже усвоено и что еще нужно усвоить.                        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Построение логической цепочки рассуждений, анализ истинности утверждений.               </w:t>
            </w:r>
            <w:r>
              <w:rPr>
                <w:rFonts w:ascii="Times New Roman" w:hAnsi="Times New Roman"/>
              </w:rPr>
              <w:t xml:space="preserve"> </w:t>
            </w:r>
            <w:r w:rsidR="00634FFD">
              <w:rPr>
                <w:rFonts w:ascii="Times New Roman" w:hAnsi="Times New Roman"/>
              </w:rPr>
              <w:t xml:space="preserve">      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. 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08.10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Православная молитва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исследова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>Знать: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 Что такое молитва, и чем она отличается от магии. Какие бывают виды молитв. Что значит «благодать». Кто такие святые.</w:t>
            </w: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 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Рассказать, что значит «</w:t>
            </w:r>
            <w:proofErr w:type="spellStart"/>
            <w:proofErr w:type="gramStart"/>
            <w:r w:rsidRPr="00DF32B2">
              <w:rPr>
                <w:rFonts w:ascii="Times New Roman" w:hAnsi="Times New Roman"/>
                <w:color w:val="0D0D0D" w:themeColor="text1" w:themeTint="F2"/>
              </w:rPr>
              <w:t>мо</w:t>
            </w:r>
            <w:proofErr w:type="spellEnd"/>
            <w:r w:rsidRPr="00DF32B2">
              <w:rPr>
                <w:rFonts w:ascii="Times New Roman" w:hAnsi="Times New Roman"/>
                <w:color w:val="0D0D0D" w:themeColor="text1" w:themeTint="F2"/>
              </w:rPr>
              <w:t>-литься</w:t>
            </w:r>
            <w:proofErr w:type="gramEnd"/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», и чем отличается молитва </w:t>
            </w:r>
            <w:r>
              <w:rPr>
                <w:rFonts w:ascii="Times New Roman" w:hAnsi="Times New Roman"/>
                <w:color w:val="0D0D0D" w:themeColor="text1" w:themeTint="F2"/>
              </w:rPr>
              <w:t>от магии. Объяснить слово «иску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шение», и зачем людям посылаются испытания в жизни. Объяснить выражение «Знать, как «Отче наш»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Выделение и осознание </w:t>
            </w:r>
            <w:proofErr w:type="gramStart"/>
            <w:r w:rsidRPr="00DF32B2">
              <w:rPr>
                <w:rFonts w:ascii="Times New Roman" w:hAnsi="Times New Roman"/>
              </w:rPr>
              <w:t>обучающимися</w:t>
            </w:r>
            <w:proofErr w:type="gramEnd"/>
            <w:r w:rsidRPr="00DF32B2">
              <w:rPr>
                <w:rFonts w:ascii="Times New Roman" w:hAnsi="Times New Roman"/>
              </w:rPr>
              <w:t xml:space="preserve"> того, что уже усвоено и что еще нужно усвоить.                        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Построение логической цепочки рассуждений, анализ истинности утверждений.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634FFD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5.10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Библия и Евангелие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Кто такой христианин. Кто такие пророки и апостолы. Что такое Библия и Евангелие.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color w:val="0D0D0D" w:themeColor="text1" w:themeTint="F2"/>
              </w:rPr>
              <w:t>Что такое Откровение Божие.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Объяснить, что такое </w:t>
            </w:r>
            <w:proofErr w:type="spellStart"/>
            <w:proofErr w:type="gramStart"/>
            <w:r w:rsidRPr="00DF32B2">
              <w:rPr>
                <w:rFonts w:ascii="Times New Roman" w:hAnsi="Times New Roman"/>
                <w:color w:val="0D0D0D" w:themeColor="text1" w:themeTint="F2"/>
              </w:rPr>
              <w:t>Свя</w:t>
            </w:r>
            <w:proofErr w:type="spellEnd"/>
            <w:r w:rsidRPr="00DF32B2">
              <w:rPr>
                <w:rFonts w:ascii="Times New Roman" w:hAnsi="Times New Roman"/>
                <w:color w:val="0D0D0D" w:themeColor="text1" w:themeTint="F2"/>
              </w:rPr>
              <w:t>-щенное</w:t>
            </w:r>
            <w:proofErr w:type="gramEnd"/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 Писание, и из каких частей оно состоит. Объяснить связь слов Христос – христианство – христианин. Объяснить, как переводится слово «Евангелие». Рассказать об апостолах Христовых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Выделение и осознание </w:t>
            </w:r>
            <w:proofErr w:type="gramStart"/>
            <w:r w:rsidRPr="00DF32B2">
              <w:rPr>
                <w:rFonts w:ascii="Times New Roman" w:hAnsi="Times New Roman"/>
              </w:rPr>
              <w:t>обучающимися</w:t>
            </w:r>
            <w:proofErr w:type="gramEnd"/>
            <w:r w:rsidRPr="00DF32B2">
              <w:rPr>
                <w:rFonts w:ascii="Times New Roman" w:hAnsi="Times New Roman"/>
              </w:rPr>
              <w:t xml:space="preserve"> того, что уже усвоено и что еще нужно усвоить.                       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Построение логической цепочки рассуждений, анализ истинности утверждений.              </w:t>
            </w:r>
            <w:r>
              <w:rPr>
                <w:rFonts w:ascii="Times New Roman" w:hAnsi="Times New Roman"/>
              </w:rPr>
              <w:t xml:space="preserve">    </w:t>
            </w:r>
            <w:r w:rsidRPr="00DF32B2">
              <w:rPr>
                <w:rFonts w:ascii="Times New Roman" w:hAnsi="Times New Roman"/>
              </w:rPr>
              <w:t xml:space="preserve">   </w:t>
            </w:r>
            <w:r w:rsidR="00634FFD">
              <w:rPr>
                <w:rFonts w:ascii="Times New Roman" w:hAnsi="Times New Roman"/>
              </w:rPr>
              <w:t xml:space="preserve">                         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2.10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Проповедь Христа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Что такое проповедь. Как христиане относятся к мести, и почему.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>
              <w:rPr>
                <w:rFonts w:ascii="Times New Roman" w:hAnsi="Times New Roman"/>
                <w:color w:val="0D0D0D" w:themeColor="text1" w:themeTint="F2"/>
              </w:rPr>
              <w:t>Объяснить, чему учил Хри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стос. Объяснить, что являетс</w:t>
            </w:r>
            <w:r>
              <w:rPr>
                <w:rFonts w:ascii="Times New Roman" w:hAnsi="Times New Roman"/>
                <w:color w:val="0D0D0D" w:themeColor="text1" w:themeTint="F2"/>
              </w:rPr>
              <w:t>я духо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вными сокровищами. Рассказать, какое богатство христиане считают истинным и вечным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Выделение и осознание </w:t>
            </w:r>
            <w:proofErr w:type="gramStart"/>
            <w:r w:rsidRPr="00DF32B2">
              <w:rPr>
                <w:rFonts w:ascii="Times New Roman" w:hAnsi="Times New Roman"/>
              </w:rPr>
              <w:t>обучающимися</w:t>
            </w:r>
            <w:proofErr w:type="gramEnd"/>
            <w:r w:rsidRPr="00DF32B2">
              <w:rPr>
                <w:rFonts w:ascii="Times New Roman" w:hAnsi="Times New Roman"/>
              </w:rPr>
              <w:t xml:space="preserve"> того, что уже усвоено и что еще нужно усвоить.                        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Построение логической цепочки рассуждений, анализ истинности утверждений.       </w:t>
            </w:r>
          </w:p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05.11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Христос и Его Крест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 xml:space="preserve">Урок - </w:t>
            </w:r>
            <w:r w:rsidRPr="00DF32B2">
              <w:rPr>
                <w:rFonts w:ascii="Times New Roman" w:hAnsi="Times New Roman"/>
              </w:rPr>
              <w:lastRenderedPageBreak/>
              <w:t>размышл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lastRenderedPageBreak/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Что такое «воплощение»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lastRenderedPageBreak/>
              <w:t>(«</w:t>
            </w:r>
            <w:proofErr w:type="spellStart"/>
            <w:r w:rsidRPr="00DF32B2">
              <w:rPr>
                <w:rFonts w:ascii="Times New Roman" w:hAnsi="Times New Roman"/>
                <w:color w:val="0D0D0D" w:themeColor="text1" w:themeTint="F2"/>
              </w:rPr>
              <w:t>Боговоплощение</w:t>
            </w:r>
            <w:proofErr w:type="spellEnd"/>
            <w:r w:rsidRPr="00DF32B2">
              <w:rPr>
                <w:rFonts w:ascii="Times New Roman" w:hAnsi="Times New Roman"/>
                <w:color w:val="0D0D0D" w:themeColor="text1" w:themeTint="F2"/>
              </w:rPr>
              <w:t>»), Голгофа. Кто такой Богочеловек. В чём состояла жертва Иисуса Христа</w:t>
            </w: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>.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Рассказать о Рождестве Христове. Объяснить, что такое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Боговоплощение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>. Объяснить, поче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м</w:t>
            </w:r>
            <w:r>
              <w:rPr>
                <w:rFonts w:ascii="Times New Roman" w:hAnsi="Times New Roman"/>
                <w:color w:val="0D0D0D" w:themeColor="text1" w:themeTint="F2"/>
              </w:rPr>
              <w:t>у Христос не уклонился от распя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тия. Объяснить, почему крест стал символом христианства, и какой смысл христиане вкладывают в этот символ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lastRenderedPageBreak/>
              <w:t>Р.</w:t>
            </w:r>
            <w:r w:rsidRPr="00DF32B2">
              <w:rPr>
                <w:rFonts w:ascii="Times New Roman" w:hAnsi="Times New Roman"/>
              </w:rPr>
              <w:t xml:space="preserve"> Выделение и осознание </w:t>
            </w:r>
            <w:proofErr w:type="gramStart"/>
            <w:r w:rsidRPr="00DF32B2">
              <w:rPr>
                <w:rFonts w:ascii="Times New Roman" w:hAnsi="Times New Roman"/>
              </w:rPr>
              <w:lastRenderedPageBreak/>
              <w:t>обучающимися</w:t>
            </w:r>
            <w:proofErr w:type="gramEnd"/>
            <w:r w:rsidRPr="00DF32B2">
              <w:rPr>
                <w:rFonts w:ascii="Times New Roman" w:hAnsi="Times New Roman"/>
              </w:rPr>
              <w:t xml:space="preserve"> того, что уже усвоено и что еще нужно усвоить.                        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Построение логической цепочки рассуждений, анализ истинности утверждений.                 </w:t>
            </w:r>
            <w:r>
              <w:rPr>
                <w:rFonts w:ascii="Times New Roman" w:hAnsi="Times New Roman"/>
              </w:rPr>
              <w:t xml:space="preserve">   </w:t>
            </w:r>
            <w:r w:rsidR="00634FFD">
              <w:rPr>
                <w:rFonts w:ascii="Times New Roman" w:hAnsi="Times New Roman"/>
              </w:rPr>
              <w:t xml:space="preserve">                      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2.11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Пасха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– познание и рассужд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Что такое Пасха (</w:t>
            </w:r>
            <w:proofErr w:type="gramStart"/>
            <w:r w:rsidRPr="00DF32B2">
              <w:rPr>
                <w:rFonts w:ascii="Times New Roman" w:hAnsi="Times New Roman"/>
                <w:color w:val="0D0D0D" w:themeColor="text1" w:themeTint="F2"/>
              </w:rPr>
              <w:t>Воскресе-</w:t>
            </w:r>
            <w:proofErr w:type="spellStart"/>
            <w:r w:rsidRPr="00DF32B2">
              <w:rPr>
                <w:rFonts w:ascii="Times New Roman" w:hAnsi="Times New Roman"/>
                <w:color w:val="0D0D0D" w:themeColor="text1" w:themeTint="F2"/>
              </w:rPr>
              <w:t>ние</w:t>
            </w:r>
            <w:proofErr w:type="spellEnd"/>
            <w:proofErr w:type="gramEnd"/>
            <w:r w:rsidRPr="00DF32B2">
              <w:rPr>
                <w:rFonts w:ascii="Times New Roman" w:hAnsi="Times New Roman"/>
                <w:color w:val="0D0D0D" w:themeColor="text1" w:themeTint="F2"/>
              </w:rPr>
              <w:t>). Как празднуют Пасху. Как звучит пасхальный гимн. Что такое христианский пост.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Объяснить, почему Иисуса Христа называют Спасителем.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F32B2">
              <w:rPr>
                <w:rFonts w:ascii="Times New Roman" w:hAnsi="Times New Roman"/>
                <w:color w:val="0D0D0D" w:themeColor="text1" w:themeTint="F2"/>
              </w:rPr>
              <w:t>Объя-снить</w:t>
            </w:r>
            <w:proofErr w:type="spellEnd"/>
            <w:proofErr w:type="gramEnd"/>
            <w:r w:rsidRPr="00DF32B2">
              <w:rPr>
                <w:rFonts w:ascii="Times New Roman" w:hAnsi="Times New Roman"/>
                <w:color w:val="0D0D0D" w:themeColor="text1" w:themeTint="F2"/>
              </w:rPr>
              <w:t>, как христиане связывают свою судьбу с воскресением Христа.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Рассказать, в чём состоит смысл христианского поста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Выделение и осознание </w:t>
            </w:r>
            <w:proofErr w:type="gramStart"/>
            <w:r w:rsidRPr="00DF32B2">
              <w:rPr>
                <w:rFonts w:ascii="Times New Roman" w:hAnsi="Times New Roman"/>
              </w:rPr>
              <w:t>обучающимися</w:t>
            </w:r>
            <w:proofErr w:type="gramEnd"/>
            <w:r w:rsidRPr="00DF32B2">
              <w:rPr>
                <w:rFonts w:ascii="Times New Roman" w:hAnsi="Times New Roman"/>
              </w:rPr>
              <w:t xml:space="preserve"> того, что уже усвоено и что еще нужно усвоить.                        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Построение логической цепочки рассуждений, анализ истинности утверждений.                 </w:t>
            </w:r>
            <w:r w:rsidR="00634FFD">
              <w:rPr>
                <w:rFonts w:ascii="Times New Roman" w:hAnsi="Times New Roman"/>
              </w:rPr>
              <w:t xml:space="preserve">                         </w:t>
            </w:r>
            <w:r>
              <w:rPr>
                <w:rFonts w:ascii="Times New Roman" w:hAnsi="Times New Roman"/>
              </w:rPr>
              <w:t xml:space="preserve">  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9.11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Православное учение о человеке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 - лабораторное занят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Чем человек отличается от животного. Что такое «внутренний мир» человека. В чём заключается свобода для христианина. Как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Библия рассказывает о происхождении души</w:t>
            </w: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христианина.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Объяснить выражение </w:t>
            </w:r>
            <w:proofErr w:type="spellStart"/>
            <w:proofErr w:type="gramStart"/>
            <w:r w:rsidRPr="00DF32B2">
              <w:rPr>
                <w:rFonts w:ascii="Times New Roman" w:hAnsi="Times New Roman"/>
                <w:color w:val="0D0D0D" w:themeColor="text1" w:themeTint="F2"/>
              </w:rPr>
              <w:t>вну-тренний</w:t>
            </w:r>
            <w:proofErr w:type="spellEnd"/>
            <w:proofErr w:type="gramEnd"/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 мир» человека. Объяснить выражение «болезни души», в чём заключается свобода для христианина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Выделение и осознание </w:t>
            </w:r>
            <w:proofErr w:type="gramStart"/>
            <w:r w:rsidRPr="00DF32B2">
              <w:rPr>
                <w:rFonts w:ascii="Times New Roman" w:hAnsi="Times New Roman"/>
              </w:rPr>
              <w:t>обучающимися</w:t>
            </w:r>
            <w:proofErr w:type="gramEnd"/>
            <w:r w:rsidRPr="00DF32B2">
              <w:rPr>
                <w:rFonts w:ascii="Times New Roman" w:hAnsi="Times New Roman"/>
              </w:rPr>
              <w:t xml:space="preserve"> того, что уже усвоено и что еще нужно усвоить.                         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Построение логической цепочки рассуждений, анализ истинности утверждений.   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6.11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Совесть и раскаяние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размышл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Что христиане считают  добром, злом, грехом, что такое совесть, раскаяние, покаяние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Рассказать, как совесть </w:t>
            </w:r>
            <w:proofErr w:type="gramStart"/>
            <w:r w:rsidRPr="00DF32B2">
              <w:rPr>
                <w:rFonts w:ascii="Times New Roman" w:hAnsi="Times New Roman"/>
                <w:color w:val="0D0D0D" w:themeColor="text1" w:themeTint="F2"/>
              </w:rPr>
              <w:t>под-с</w:t>
            </w:r>
            <w:r>
              <w:rPr>
                <w:rFonts w:ascii="Times New Roman" w:hAnsi="Times New Roman"/>
                <w:color w:val="0D0D0D" w:themeColor="text1" w:themeTint="F2"/>
              </w:rPr>
              <w:t>казывает</w:t>
            </w:r>
            <w:proofErr w:type="gramEnd"/>
            <w:r>
              <w:rPr>
                <w:rFonts w:ascii="Times New Roman" w:hAnsi="Times New Roman"/>
                <w:color w:val="0D0D0D" w:themeColor="text1" w:themeTint="F2"/>
              </w:rPr>
              <w:t xml:space="preserve"> человеку правильный вы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бор в поступках. Объяснить связь между выражениями «бессовестный че</w:t>
            </w:r>
            <w:r>
              <w:rPr>
                <w:rFonts w:ascii="Times New Roman" w:hAnsi="Times New Roman"/>
                <w:color w:val="0D0D0D" w:themeColor="text1" w:themeTint="F2"/>
              </w:rPr>
              <w:t>ловек» и «мёртвая душа». Расска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зать, почему покаяние называют «лекарством души»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Выделение и осознание </w:t>
            </w:r>
            <w:proofErr w:type="gramStart"/>
            <w:r w:rsidRPr="00DF32B2">
              <w:rPr>
                <w:rFonts w:ascii="Times New Roman" w:hAnsi="Times New Roman"/>
              </w:rPr>
              <w:t>обучающимися</w:t>
            </w:r>
            <w:proofErr w:type="gramEnd"/>
            <w:r w:rsidRPr="00DF32B2">
              <w:rPr>
                <w:rFonts w:ascii="Times New Roman" w:hAnsi="Times New Roman"/>
              </w:rPr>
              <w:t xml:space="preserve"> того, что уже усвоено и что еще нужно усвоить.                          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Построение логической цепочки рассуждений, анализ истинности утверждений.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</w:rPr>
              <w:t xml:space="preserve">   </w:t>
            </w:r>
            <w:r w:rsidR="00634FFD">
              <w:rPr>
                <w:rFonts w:ascii="Times New Roman" w:hAnsi="Times New Roman"/>
              </w:rPr>
              <w:t xml:space="preserve">                       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03.12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Заповеди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</w:rPr>
              <w:t>Урок - рассужд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Что такое «заповедь», «скрижали». Какие заповеди были даны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lastRenderedPageBreak/>
              <w:t>людям через пророка Моисея.</w:t>
            </w:r>
          </w:p>
          <w:p w:rsidR="00E6568B" w:rsidRPr="00DF32B2" w:rsidRDefault="00E6568B" w:rsidP="00EB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Рассказать, что такое «Десять заповедей» или «Закон Моисея». Рассказать, что общего у воровства и убийства. Рассказать, как зависть гасит радость. Отличать 10 заповедей Моисея от заповедей блаженств Иисуса Христа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</w:rPr>
              <w:lastRenderedPageBreak/>
              <w:t>Р.</w:t>
            </w:r>
            <w:r w:rsidRPr="00DF32B2">
              <w:rPr>
                <w:rFonts w:ascii="Times New Roman" w:hAnsi="Times New Roman"/>
              </w:rPr>
              <w:t xml:space="preserve"> Выделение и осознание </w:t>
            </w:r>
            <w:proofErr w:type="gramStart"/>
            <w:r w:rsidRPr="00DF32B2">
              <w:rPr>
                <w:rFonts w:ascii="Times New Roman" w:hAnsi="Times New Roman"/>
              </w:rPr>
              <w:t>обучающимися</w:t>
            </w:r>
            <w:proofErr w:type="gramEnd"/>
            <w:r w:rsidRPr="00DF32B2">
              <w:rPr>
                <w:rFonts w:ascii="Times New Roman" w:hAnsi="Times New Roman"/>
              </w:rPr>
              <w:t xml:space="preserve"> того, что уже </w:t>
            </w:r>
            <w:r w:rsidRPr="00DF32B2">
              <w:rPr>
                <w:rFonts w:ascii="Times New Roman" w:hAnsi="Times New Roman"/>
              </w:rPr>
              <w:lastRenderedPageBreak/>
              <w:t xml:space="preserve">усвоено и что еще нужно усвоить.                       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Построение логической цепочки рассуждений, анализ истинности утверждений.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</w:rPr>
              <w:t xml:space="preserve">   </w:t>
            </w:r>
            <w:r w:rsidR="00634FFD">
              <w:rPr>
                <w:rFonts w:ascii="Times New Roman" w:hAnsi="Times New Roman"/>
              </w:rPr>
              <w:t xml:space="preserve">                         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0.12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Милосердие и сострадание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</w:rPr>
              <w:t>Урок - рассужд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Кого христиане называют «ближним». Как христианин должен относиться к людям. Что такое «милосердие», «милостыня».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Объяснить, можно ли за милосердную помощь брать плату, и почему. Рассказать, что нужно делать человеку, чтобы стать милосердным. 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="00634FFD">
              <w:rPr>
                <w:rFonts w:ascii="Times New Roman" w:hAnsi="Times New Roman"/>
              </w:rPr>
              <w:t xml:space="preserve">                     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. Наблюдать и делать самостоятельные и простые выводы.       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</w:rPr>
              <w:t xml:space="preserve">   </w:t>
            </w:r>
            <w:r w:rsidR="00634FFD">
              <w:rPr>
                <w:rFonts w:ascii="Times New Roman" w:hAnsi="Times New Roman"/>
              </w:rPr>
              <w:t xml:space="preserve">                                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7.12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Золотое правило этики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</w:rPr>
              <w:t>Урок - размышл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Что такое «этика».</w:t>
            </w: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Главное правило человеческих отношений. Что такое «</w:t>
            </w:r>
            <w:proofErr w:type="spellStart"/>
            <w:r w:rsidRPr="00DF32B2">
              <w:rPr>
                <w:rFonts w:ascii="Times New Roman" w:hAnsi="Times New Roman"/>
                <w:color w:val="0D0D0D" w:themeColor="text1" w:themeTint="F2"/>
              </w:rPr>
              <w:t>неосуждение</w:t>
            </w:r>
            <w:proofErr w:type="spellEnd"/>
            <w:r w:rsidRPr="00DF32B2">
              <w:rPr>
                <w:rFonts w:ascii="Times New Roman" w:hAnsi="Times New Roman"/>
                <w:color w:val="0D0D0D" w:themeColor="text1" w:themeTint="F2"/>
              </w:rPr>
              <w:t>».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Объяснить, почему главное правило этики называется «золотое». Сформулировать своё мнение: как уберечься от осуждения других людей. Рассказать по картине В.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Поленова «Грешница», как Христос защитил женщину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</w:t>
            </w:r>
            <w:r>
              <w:rPr>
                <w:rFonts w:ascii="Times New Roman" w:hAnsi="Times New Roman"/>
              </w:rPr>
              <w:t xml:space="preserve">    </w:t>
            </w:r>
            <w:r w:rsidR="00634FFD">
              <w:rPr>
                <w:rFonts w:ascii="Times New Roman" w:hAnsi="Times New Roman"/>
              </w:rPr>
              <w:t xml:space="preserve">                     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   </w:t>
            </w:r>
            <w:r>
              <w:rPr>
                <w:rFonts w:ascii="Times New Roman" w:hAnsi="Times New Roman"/>
              </w:rPr>
              <w:t xml:space="preserve"> </w:t>
            </w:r>
            <w:r w:rsidR="00634FFD">
              <w:rPr>
                <w:rFonts w:ascii="Times New Roman" w:hAnsi="Times New Roman"/>
              </w:rPr>
              <w:t xml:space="preserve">                 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4.12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Храм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</w:rPr>
              <w:t>Урок - экскурсия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Для чего людям нужен храм. Как устроен православный храм. 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color w:val="0D0D0D" w:themeColor="text1" w:themeTint="F2"/>
              </w:rPr>
              <w:t>Что такое «алтарь», «Царские врата», «икона», «иконостас».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Рассказать, как устроен православный храм. Рассказать, что такое иконостас, и какие иконы в нём присутствуют обязательно. 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color w:val="0D0D0D" w:themeColor="text1" w:themeTint="F2"/>
              </w:rPr>
              <w:t>Рассказать правила поведения в храме, и для чего они нужны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 </w:t>
            </w:r>
            <w:r w:rsidR="00634FFD">
              <w:rPr>
                <w:rFonts w:ascii="Times New Roman" w:hAnsi="Times New Roman"/>
              </w:rPr>
              <w:t xml:space="preserve">                         </w:t>
            </w:r>
            <w:r w:rsidRPr="00DF32B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  </w:t>
            </w:r>
            <w:r>
              <w:rPr>
                <w:rFonts w:ascii="Times New Roman" w:hAnsi="Times New Roman"/>
              </w:rPr>
              <w:t xml:space="preserve">  </w:t>
            </w:r>
            <w:r w:rsidR="00634FFD">
              <w:rPr>
                <w:rFonts w:ascii="Times New Roman" w:hAnsi="Times New Roman"/>
              </w:rPr>
              <w:t xml:space="preserve">                       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4.01.21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Икона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ознакомл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>Знать: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В чём состоит отличие иконы от обычной живописной картины, и почему. Зачем христианам нужны иконы, и как на иконах изображается невидимый мир.</w:t>
            </w:r>
          </w:p>
          <w:p w:rsidR="00E6568B" w:rsidRPr="00DF32B2" w:rsidRDefault="00E6568B" w:rsidP="00EB53DC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Рассказать, кому молятся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христиане, стоя перед иконой. Объяснить слова «нимб» и «лик»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lastRenderedPageBreak/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634FFD">
              <w:rPr>
                <w:rFonts w:ascii="Times New Roman" w:hAnsi="Times New Roman"/>
              </w:rPr>
              <w:t xml:space="preserve">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</w:t>
            </w:r>
            <w:r w:rsidRPr="00DF32B2">
              <w:rPr>
                <w:rFonts w:ascii="Times New Roman" w:hAnsi="Times New Roman"/>
              </w:rPr>
              <w:lastRenderedPageBreak/>
              <w:t xml:space="preserve">выводы.         </w:t>
            </w:r>
            <w:r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</w:rPr>
              <w:t xml:space="preserve">    </w:t>
            </w:r>
            <w:r w:rsidR="00634FFD">
              <w:rPr>
                <w:rFonts w:ascii="Times New Roman" w:hAnsi="Times New Roman"/>
              </w:rPr>
              <w:t xml:space="preserve">                                        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1.01.21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Как христианство пришло на Русь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Что такое</w:t>
            </w:r>
            <w:r w:rsidRPr="00DF32B2">
              <w:rPr>
                <w:rFonts w:ascii="Times New Roman" w:eastAsia="Calibri" w:hAnsi="Times New Roman" w:cs="Times New Roman"/>
                <w:iCs/>
                <w:color w:val="0D0D0D" w:themeColor="text1" w:themeTint="F2"/>
              </w:rPr>
              <w:t xml:space="preserve">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Евангелие, Пасха, храм и икона. Кто такой Иисус Христос.</w:t>
            </w:r>
          </w:p>
          <w:p w:rsidR="00E6568B" w:rsidRPr="00DF32B2" w:rsidRDefault="003E46BF" w:rsidP="00EB5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Ч</w:t>
            </w:r>
            <w:r w:rsidR="00E6568B"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то такое Церковь и крещение. Как Русь </w:t>
            </w:r>
            <w:r w:rsidR="00E6568B">
              <w:rPr>
                <w:rFonts w:ascii="Times New Roman" w:eastAsia="Calibri" w:hAnsi="Times New Roman" w:cs="Times New Roman"/>
                <w:color w:val="0D0D0D" w:themeColor="text1" w:themeTint="F2"/>
              </w:rPr>
              <w:t>стала христиа</w:t>
            </w:r>
            <w:r w:rsidR="00E6568B"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нской страной.</w:t>
            </w:r>
          </w:p>
          <w:p w:rsidR="00E6568B" w:rsidRPr="00DF32B2" w:rsidRDefault="00E6568B" w:rsidP="00EB53DC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Отличать православный храм от других, узнавать изображение Иисуса Христа и Пасхи на иконах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="00634FFD">
              <w:rPr>
                <w:rFonts w:ascii="Times New Roman" w:hAnsi="Times New Roman"/>
              </w:rPr>
              <w:t xml:space="preserve">                         </w:t>
            </w:r>
            <w:r w:rsidRPr="00DF32B2"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  </w:t>
            </w:r>
            <w:r>
              <w:rPr>
                <w:rFonts w:ascii="Times New Roman" w:hAnsi="Times New Roman"/>
              </w:rPr>
              <w:t xml:space="preserve">  </w:t>
            </w:r>
            <w:r w:rsidR="00634FFD">
              <w:rPr>
                <w:rFonts w:ascii="Times New Roman" w:hAnsi="Times New Roman"/>
              </w:rPr>
              <w:t xml:space="preserve">                                         </w:t>
            </w:r>
            <w:r w:rsidRPr="00DF32B2"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8.01.21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Заповеди блаженств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размышл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</w:pP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Что такое «заповедь», «</w:t>
            </w:r>
            <w:proofErr w:type="spellStart"/>
            <w:proofErr w:type="gramStart"/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бла-женство</w:t>
            </w:r>
            <w:proofErr w:type="spellEnd"/>
            <w:proofErr w:type="gramEnd"/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», что делает христианина счастливым.</w:t>
            </w: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 </w:t>
            </w:r>
          </w:p>
          <w:p w:rsidR="00E6568B" w:rsidRPr="00DF32B2" w:rsidRDefault="00E6568B" w:rsidP="00EB53DC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бъяснить, почему христи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ане благодарны Иисусу Христу.  Приводить примеры исполнения этих заповедей христианами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</w:rPr>
              <w:t xml:space="preserve">    </w:t>
            </w:r>
            <w:r w:rsidR="00634FFD">
              <w:rPr>
                <w:rFonts w:ascii="Times New Roman" w:hAnsi="Times New Roman"/>
              </w:rPr>
              <w:t xml:space="preserve">                          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</w:rPr>
              <w:t xml:space="preserve">   </w:t>
            </w:r>
            <w:r w:rsidR="00634FFD">
              <w:rPr>
                <w:rFonts w:ascii="Times New Roman" w:hAnsi="Times New Roman"/>
              </w:rPr>
              <w:t xml:space="preserve">                                   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Заповеди блаженств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размышл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</w:pP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Что такое «заповедь», «</w:t>
            </w:r>
            <w:proofErr w:type="spellStart"/>
            <w:proofErr w:type="gramStart"/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бла-женство</w:t>
            </w:r>
            <w:proofErr w:type="spellEnd"/>
            <w:proofErr w:type="gramEnd"/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», что делает христианина счастливым.</w:t>
            </w: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 </w:t>
            </w:r>
          </w:p>
          <w:p w:rsidR="00E6568B" w:rsidRPr="00DF32B2" w:rsidRDefault="00E6568B" w:rsidP="00EB53DC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бъяснить, почему христи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ане благодарны Иисусу Христу.  Приводить примеры исполнения этих заповедей христианами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</w:t>
            </w:r>
            <w:r w:rsidR="00634FFD">
              <w:rPr>
                <w:rFonts w:ascii="Times New Roman" w:hAnsi="Times New Roman"/>
              </w:rPr>
              <w:t xml:space="preserve"> 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="00634FFD">
              <w:rPr>
                <w:rFonts w:ascii="Times New Roman" w:hAnsi="Times New Roman"/>
              </w:rPr>
              <w:t xml:space="preserve">                                    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04.02.21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Подвиг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рассужд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Что такое подвиг, что такое жертвенность.</w:t>
            </w:r>
          </w:p>
          <w:p w:rsidR="00E6568B" w:rsidRPr="00DF32B2" w:rsidRDefault="00E6568B" w:rsidP="00EB53DC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>Уметь</w:t>
            </w:r>
            <w:proofErr w:type="gramStart"/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>: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. </w:t>
            </w:r>
            <w:proofErr w:type="gramEnd"/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Различать ценности, ради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которых люди жертвуют своим временем, здоровьем, даже жизнью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</w:rPr>
            </w:pPr>
            <w:r w:rsidRPr="00634FFD">
              <w:rPr>
                <w:rFonts w:ascii="Times New Roman" w:hAnsi="Times New Roman"/>
                <w:b/>
              </w:rPr>
              <w:lastRenderedPageBreak/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</w:t>
            </w:r>
            <w:r w:rsidR="00634FFD">
              <w:rPr>
                <w:rFonts w:ascii="Times New Roman" w:hAnsi="Times New Roman"/>
              </w:rPr>
              <w:t xml:space="preserve">                            </w:t>
            </w:r>
            <w:r w:rsidRPr="00DF32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lastRenderedPageBreak/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 </w:t>
            </w:r>
            <w:r w:rsidR="00634FFD">
              <w:rPr>
                <w:rFonts w:ascii="Times New Roman" w:hAnsi="Times New Roman"/>
              </w:rPr>
              <w:t xml:space="preserve">                                           </w:t>
            </w:r>
            <w:r w:rsidRPr="00DF32B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8.02.21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Подвиг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рассужд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Что такое подвиг, что такое жертвенность.</w:t>
            </w:r>
          </w:p>
          <w:p w:rsidR="00E6568B" w:rsidRPr="00DF32B2" w:rsidRDefault="00E6568B" w:rsidP="00EB53DC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>Уметь</w:t>
            </w:r>
            <w:proofErr w:type="gramStart"/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>: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. </w:t>
            </w:r>
            <w:proofErr w:type="gramEnd"/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Различать ценности, ради которых люди жертвуют своим временем, здоровьем, даже жизнью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</w:rPr>
            </w:pPr>
            <w:r w:rsidRPr="00634FFD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</w:t>
            </w:r>
            <w:r>
              <w:rPr>
                <w:rFonts w:ascii="Times New Roman" w:hAnsi="Times New Roman"/>
              </w:rPr>
              <w:t xml:space="preserve">    </w:t>
            </w:r>
            <w:r w:rsidRPr="00DF32B2">
              <w:rPr>
                <w:rFonts w:ascii="Times New Roman" w:hAnsi="Times New Roman"/>
              </w:rPr>
              <w:t xml:space="preserve">    </w:t>
            </w:r>
            <w:r w:rsidR="00634FFD">
              <w:rPr>
                <w:rFonts w:ascii="Times New Roman" w:hAnsi="Times New Roman"/>
              </w:rPr>
              <w:t xml:space="preserve">                        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="00634FFD">
              <w:rPr>
                <w:rFonts w:ascii="Times New Roman" w:hAnsi="Times New Roman"/>
              </w:rPr>
              <w:t xml:space="preserve">                                            </w:t>
            </w:r>
            <w:r w:rsidRPr="00DF32B2"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5.02.21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32B2">
              <w:rPr>
                <w:rFonts w:ascii="Times New Roman" w:hAnsi="Times New Roman"/>
              </w:rPr>
              <w:t>Постигнувший</w:t>
            </w:r>
            <w:proofErr w:type="gramEnd"/>
            <w:r w:rsidRPr="00DF32B2">
              <w:rPr>
                <w:rFonts w:ascii="Times New Roman" w:hAnsi="Times New Roman"/>
              </w:rPr>
              <w:t xml:space="preserve"> тайну Креста Христова. </w:t>
            </w:r>
            <w:proofErr w:type="spellStart"/>
            <w:r w:rsidRPr="00DF32B2">
              <w:rPr>
                <w:rFonts w:ascii="Times New Roman" w:hAnsi="Times New Roman"/>
              </w:rPr>
              <w:t>Новомученик</w:t>
            </w:r>
            <w:proofErr w:type="spellEnd"/>
            <w:r w:rsidRPr="00DF32B2">
              <w:rPr>
                <w:rFonts w:ascii="Times New Roman" w:hAnsi="Times New Roman"/>
              </w:rPr>
              <w:t xml:space="preserve">  Е. Родионов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Что такое подвиг, что такое жертвенность.</w:t>
            </w:r>
          </w:p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>Уметь</w:t>
            </w:r>
            <w:proofErr w:type="gramStart"/>
            <w:r w:rsidRPr="00DF32B2">
              <w:rPr>
                <w:rFonts w:ascii="Times New Roman" w:eastAsia="Calibri" w:hAnsi="Times New Roman" w:cs="Times New Roman"/>
                <w:b/>
                <w:bCs/>
                <w:iCs/>
                <w:color w:val="0D0D0D" w:themeColor="text1" w:themeTint="F2"/>
              </w:rPr>
              <w:t>:</w:t>
            </w:r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. </w:t>
            </w:r>
            <w:proofErr w:type="gramEnd"/>
            <w:r w:rsidRPr="00DF32B2">
              <w:rPr>
                <w:rFonts w:ascii="Times New Roman" w:eastAsia="Calibri" w:hAnsi="Times New Roman" w:cs="Times New Roman"/>
                <w:color w:val="0D0D0D" w:themeColor="text1" w:themeTint="F2"/>
              </w:rPr>
              <w:t>Различать ценности, ради которых люди жертвуют своим временем, здоровьем, даже жизнью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Выделение и осознание </w:t>
            </w:r>
            <w:proofErr w:type="gramStart"/>
            <w:r w:rsidRPr="00DF32B2">
              <w:rPr>
                <w:rFonts w:ascii="Times New Roman" w:hAnsi="Times New Roman"/>
              </w:rPr>
              <w:t>обучающимися</w:t>
            </w:r>
            <w:proofErr w:type="gramEnd"/>
            <w:r w:rsidRPr="00DF32B2">
              <w:rPr>
                <w:rFonts w:ascii="Times New Roman" w:hAnsi="Times New Roman"/>
              </w:rPr>
              <w:t xml:space="preserve"> того, что уже усвоено и что еще нужно усвоить.                             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Построение логической цепочки рассуждений, анализ истинности утверждений.                       </w:t>
            </w:r>
            <w:r w:rsidR="00634FFD">
              <w:rPr>
                <w:rFonts w:ascii="Times New Roman" w:hAnsi="Times New Roman"/>
              </w:rPr>
              <w:t xml:space="preserve">                      </w:t>
            </w:r>
            <w:r w:rsidRPr="00DF32B2"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 на уроке и в жизненных ситуациях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04.03.21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Зачем творить добро?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рассужд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В чём, как и почему христиане подражают Христу, чему радуются святые.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Нарисовать кресты Иисуса Христа, апостолов Петра и Андрея. 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color w:val="0D0D0D" w:themeColor="text1" w:themeTint="F2"/>
              </w:rPr>
              <w:t>Правильно употреблять в речи слово «смирение». Объяснить выражение «Даром приняли – даром давайте»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634FFD">
              <w:rPr>
                <w:rFonts w:ascii="Times New Roman" w:hAnsi="Times New Roman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="00634FFD">
              <w:rPr>
                <w:rFonts w:ascii="Times New Roman" w:hAnsi="Times New Roman"/>
              </w:rPr>
              <w:t xml:space="preserve">                                       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1.03.21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Чудо в жизни христианина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рассужд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В чём состоит христианское учение о Святой Троице. Что такое </w:t>
            </w:r>
            <w:r w:rsidRPr="00DF32B2">
              <w:rPr>
                <w:rFonts w:ascii="Times New Roman" w:hAnsi="Times New Roman"/>
                <w:iCs/>
                <w:color w:val="0D0D0D" w:themeColor="text1" w:themeTint="F2"/>
              </w:rPr>
              <w:t xml:space="preserve">христианские добродетели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и в чём они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lastRenderedPageBreak/>
              <w:t>проявляются</w:t>
            </w:r>
          </w:p>
          <w:p w:rsidR="00E6568B" w:rsidRPr="00DF32B2" w:rsidRDefault="00E6568B" w:rsidP="00EB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>
              <w:rPr>
                <w:rFonts w:ascii="Times New Roman" w:hAnsi="Times New Roman"/>
                <w:color w:val="0D0D0D" w:themeColor="text1" w:themeTint="F2"/>
              </w:rPr>
              <w:t>Отличать на иконе изобра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жение Святой Троицы. 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lastRenderedPageBreak/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</w:t>
            </w:r>
            <w:r w:rsidR="00634FFD">
              <w:rPr>
                <w:rFonts w:ascii="Times New Roman" w:hAnsi="Times New Roman"/>
              </w:rPr>
              <w:t xml:space="preserve">                          </w:t>
            </w:r>
            <w:r w:rsidRPr="00DF32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lastRenderedPageBreak/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      </w:t>
            </w:r>
            <w:r w:rsidR="00634FFD">
              <w:rPr>
                <w:rFonts w:ascii="Times New Roman" w:hAnsi="Times New Roman"/>
              </w:rPr>
              <w:t xml:space="preserve">                                         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8.03.21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Чудо в жизни христианина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рассужд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В чём состоит христианское учение о Святой Троице. Что такое </w:t>
            </w:r>
            <w:r w:rsidRPr="00DF32B2">
              <w:rPr>
                <w:rFonts w:ascii="Times New Roman" w:hAnsi="Times New Roman"/>
                <w:iCs/>
                <w:color w:val="0D0D0D" w:themeColor="text1" w:themeTint="F2"/>
              </w:rPr>
              <w:t xml:space="preserve">христианские добродетели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и в чём они проявляются</w:t>
            </w:r>
          </w:p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Отличать на иконе и</w:t>
            </w:r>
            <w:r>
              <w:rPr>
                <w:rFonts w:ascii="Times New Roman" w:hAnsi="Times New Roman"/>
                <w:color w:val="0D0D0D" w:themeColor="text1" w:themeTint="F2"/>
              </w:rPr>
              <w:t>зобра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жение Святой Троицы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="00634FFD">
              <w:rPr>
                <w:rFonts w:ascii="Times New Roman" w:hAnsi="Times New Roman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   </w:t>
            </w:r>
            <w:r w:rsidR="00634FFD">
              <w:rPr>
                <w:rFonts w:ascii="Times New Roman" w:hAnsi="Times New Roman"/>
              </w:rPr>
              <w:t xml:space="preserve">                                      </w:t>
            </w:r>
            <w:r w:rsidRPr="00DF32B2"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01.04.21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Православие о Божьем суде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размышл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>Знать: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В чём состоит представле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ние христиан о Божием суде. </w:t>
            </w:r>
            <w:r>
              <w:rPr>
                <w:rFonts w:ascii="Times New Roman" w:hAnsi="Times New Roman"/>
                <w:color w:val="0D0D0D" w:themeColor="text1" w:themeTint="F2"/>
              </w:rPr>
              <w:t>Почему христиане верят в бессме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ртие</w:t>
            </w:r>
            <w:proofErr w:type="gramStart"/>
            <w:r w:rsidRPr="00DF32B2">
              <w:rPr>
                <w:rFonts w:ascii="Times New Roman" w:hAnsi="Times New Roman"/>
                <w:color w:val="0D0D0D" w:themeColor="text1" w:themeTint="F2"/>
              </w:rPr>
              <w:t>.</w:t>
            </w:r>
            <w:proofErr w:type="gramEnd"/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 </w:t>
            </w:r>
            <w:proofErr w:type="gramStart"/>
            <w:r w:rsidRPr="00DF32B2">
              <w:rPr>
                <w:rFonts w:ascii="Times New Roman" w:hAnsi="Times New Roman"/>
                <w:color w:val="0D0D0D" w:themeColor="text1" w:themeTint="F2"/>
              </w:rPr>
              <w:t>т</w:t>
            </w:r>
            <w:proofErr w:type="gramEnd"/>
            <w:r w:rsidRPr="00DF32B2">
              <w:rPr>
                <w:rFonts w:ascii="Times New Roman" w:hAnsi="Times New Roman"/>
                <w:color w:val="0D0D0D" w:themeColor="text1" w:themeTint="F2"/>
              </w:rPr>
              <w:t>ворению добра.</w:t>
            </w:r>
          </w:p>
          <w:p w:rsidR="00E6568B" w:rsidRPr="00DF32B2" w:rsidRDefault="00E6568B" w:rsidP="00EB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Рассказать, как вера в Божий суд влияет на поступки христиан. Перечислить мотивы, поощряющие христиан к творению добра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="00634FFD">
              <w:rPr>
                <w:rFonts w:ascii="Times New Roman" w:hAnsi="Times New Roman"/>
              </w:rPr>
              <w:t xml:space="preserve">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</w:rPr>
              <w:t xml:space="preserve">  </w:t>
            </w:r>
            <w:r w:rsidR="00634FFD">
              <w:rPr>
                <w:rFonts w:ascii="Times New Roman" w:hAnsi="Times New Roman"/>
              </w:rPr>
              <w:t xml:space="preserve">                                         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08.04.21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Таинство Причастия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размышл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Что такое Причастие, что такое церковное Таинство.</w:t>
            </w:r>
          </w:p>
          <w:p w:rsidR="00E6568B" w:rsidRPr="00DF32B2" w:rsidRDefault="00E6568B" w:rsidP="00EB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Рассказать, чем отличается история Ветхого Завета от истории Нового. Рассказать, в чём главное назначение Церкви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634FFD">
              <w:rPr>
                <w:rFonts w:ascii="Times New Roman" w:hAnsi="Times New Roman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. Наблюдать и делать самостоятельные и простые выводы.          </w:t>
            </w:r>
            <w:r w:rsidR="00634FFD">
              <w:rPr>
                <w:rFonts w:ascii="Times New Roman" w:hAnsi="Times New Roman"/>
              </w:rPr>
              <w:t xml:space="preserve">                                        </w:t>
            </w:r>
            <w:r w:rsidRPr="00DF32B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5.04.21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Монастыри России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ознакомл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tabs>
                <w:tab w:val="left" w:pos="694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Кто такой монах, и почему л</w:t>
            </w:r>
            <w:r>
              <w:rPr>
                <w:rFonts w:ascii="Times New Roman" w:hAnsi="Times New Roman"/>
                <w:color w:val="0D0D0D" w:themeColor="text1" w:themeTint="F2"/>
              </w:rPr>
              <w:t>юди идут в монахи. Что представ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ляет собой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</w:rPr>
              <w:lastRenderedPageBreak/>
              <w:t>монастырь. Какие мона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стыри существуют на территории России.</w:t>
            </w:r>
          </w:p>
          <w:p w:rsidR="00E6568B" w:rsidRPr="00DF32B2" w:rsidRDefault="00E6568B" w:rsidP="00EB53DC">
            <w:pPr>
              <w:tabs>
                <w:tab w:val="left" w:pos="694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Рассказать, какие крупные и известные монастыри действуют на территории России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lastRenderedPageBreak/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</w:t>
            </w:r>
            <w:r w:rsidRPr="00DF32B2">
              <w:rPr>
                <w:rFonts w:ascii="Times New Roman" w:hAnsi="Times New Roman"/>
              </w:rPr>
              <w:lastRenderedPageBreak/>
              <w:t xml:space="preserve">самооценку.                 </w:t>
            </w:r>
            <w:r w:rsidR="00634FFD">
              <w:rPr>
                <w:rFonts w:ascii="Times New Roman" w:hAnsi="Times New Roman"/>
              </w:rPr>
              <w:t xml:space="preserve">                          </w:t>
            </w:r>
            <w:r w:rsidRPr="00DF32B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 </w:t>
            </w:r>
            <w:r w:rsidR="00634FFD">
              <w:rPr>
                <w:rFonts w:ascii="Times New Roman" w:hAnsi="Times New Roman"/>
              </w:rPr>
              <w:t xml:space="preserve">                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2.04.21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Монастыри России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ознакомл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tabs>
                <w:tab w:val="left" w:pos="694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Кто такой монах, и почему л</w:t>
            </w:r>
            <w:r>
              <w:rPr>
                <w:rFonts w:ascii="Times New Roman" w:hAnsi="Times New Roman"/>
                <w:color w:val="0D0D0D" w:themeColor="text1" w:themeTint="F2"/>
              </w:rPr>
              <w:t>юди идут в монахи. Что представ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л</w:t>
            </w:r>
            <w:r>
              <w:rPr>
                <w:rFonts w:ascii="Times New Roman" w:hAnsi="Times New Roman"/>
                <w:color w:val="0D0D0D" w:themeColor="text1" w:themeTint="F2"/>
              </w:rPr>
              <w:t>яет собой монастырь. Какие мона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стыри существуют на территории России.</w:t>
            </w:r>
          </w:p>
          <w:p w:rsidR="00E6568B" w:rsidRPr="00DF32B2" w:rsidRDefault="00E6568B" w:rsidP="00EB53DC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Рассказать, какие крупные и известные монастыри действуют на территории России.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634FFD">
              <w:rPr>
                <w:rFonts w:ascii="Times New Roman" w:hAnsi="Times New Roman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   </w:t>
            </w:r>
            <w:r>
              <w:rPr>
                <w:rFonts w:ascii="Times New Roman" w:hAnsi="Times New Roman"/>
              </w:rPr>
              <w:t xml:space="preserve">  </w:t>
            </w:r>
            <w:r w:rsidR="00634FFD">
              <w:rPr>
                <w:rFonts w:ascii="Times New Roman" w:hAnsi="Times New Roman"/>
              </w:rPr>
              <w:t xml:space="preserve">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9.04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Отношение христианина к природе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ознакомл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>
              <w:rPr>
                <w:rFonts w:ascii="Times New Roman" w:hAnsi="Times New Roman"/>
                <w:color w:val="0D0D0D" w:themeColor="text1" w:themeTint="F2"/>
              </w:rPr>
              <w:t>Какие качества делают чело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века «выше» природы</w:t>
            </w:r>
            <w:r>
              <w:rPr>
                <w:rFonts w:ascii="Times New Roman" w:hAnsi="Times New Roman"/>
                <w:color w:val="0D0D0D" w:themeColor="text1" w:themeTint="F2"/>
              </w:rPr>
              <w:t>. Какую отве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тст</w:t>
            </w:r>
            <w:r>
              <w:rPr>
                <w:rFonts w:ascii="Times New Roman" w:hAnsi="Times New Roman"/>
                <w:color w:val="0D0D0D" w:themeColor="text1" w:themeTint="F2"/>
              </w:rPr>
              <w:t>венность несёт человек за сохра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нение природы. 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Рассказать о своём домашнем питомце и о том, как ребёнок заботится о нём.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634FFD">
              <w:rPr>
                <w:rFonts w:ascii="Times New Roman" w:hAnsi="Times New Roman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</w:t>
            </w:r>
            <w:r>
              <w:rPr>
                <w:rFonts w:ascii="Times New Roman" w:hAnsi="Times New Roman"/>
              </w:rPr>
              <w:t xml:space="preserve">   </w:t>
            </w:r>
            <w:r w:rsidR="00634FFD">
              <w:rPr>
                <w:rFonts w:ascii="Times New Roman" w:hAnsi="Times New Roman"/>
              </w:rPr>
              <w:t xml:space="preserve">                       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06.05.20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Христианская семья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размышл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Почему заключение брака в церкви называется «венчание». Что означает венец над молодожёнами. Что означает обручальное кольцо.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Рассказать, какие традиции есть в семье </w:t>
            </w:r>
            <w:proofErr w:type="gramStart"/>
            <w:r w:rsidRPr="00DF32B2">
              <w:rPr>
                <w:rFonts w:ascii="Times New Roman" w:hAnsi="Times New Roman"/>
                <w:color w:val="0D0D0D" w:themeColor="text1" w:themeTint="F2"/>
              </w:rPr>
              <w:t>обучающегося</w:t>
            </w:r>
            <w:proofErr w:type="gramEnd"/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. Объяснить, какое поведение называется </w:t>
            </w:r>
            <w:proofErr w:type="gramStart"/>
            <w:r w:rsidRPr="00DF32B2">
              <w:rPr>
                <w:rFonts w:ascii="Times New Roman" w:hAnsi="Times New Roman"/>
                <w:color w:val="0D0D0D" w:themeColor="text1" w:themeTint="F2"/>
              </w:rPr>
              <w:t>хамским</w:t>
            </w:r>
            <w:proofErr w:type="gramEnd"/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. </w:t>
            </w: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="00634FFD">
              <w:rPr>
                <w:rFonts w:ascii="Times New Roman" w:hAnsi="Times New Roman"/>
              </w:rPr>
              <w:t xml:space="preserve">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   </w:t>
            </w:r>
            <w:r>
              <w:rPr>
                <w:rFonts w:ascii="Times New Roman" w:hAnsi="Times New Roman"/>
              </w:rPr>
              <w:t xml:space="preserve">  </w:t>
            </w:r>
            <w:r w:rsidR="00634FFD">
              <w:rPr>
                <w:rFonts w:ascii="Times New Roman" w:hAnsi="Times New Roman"/>
              </w:rPr>
              <w:t xml:space="preserve">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13.05.27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Защита Отечества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 xml:space="preserve">Урок - </w:t>
            </w:r>
            <w:r w:rsidRPr="00DF32B2">
              <w:rPr>
                <w:rFonts w:ascii="Times New Roman" w:hAnsi="Times New Roman"/>
              </w:rPr>
              <w:lastRenderedPageBreak/>
              <w:t>ознакомл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lastRenderedPageBreak/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Имена и подвиг святых </w:t>
            </w:r>
            <w:proofErr w:type="gramStart"/>
            <w:r w:rsidRPr="00DF32B2">
              <w:rPr>
                <w:rFonts w:ascii="Times New Roman" w:hAnsi="Times New Roman"/>
                <w:color w:val="0D0D0D" w:themeColor="text1" w:themeTint="F2"/>
              </w:rPr>
              <w:t>за-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lastRenderedPageBreak/>
              <w:t>щитников</w:t>
            </w:r>
            <w:proofErr w:type="gramEnd"/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 Родины. Когда война бывает справедливой. 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Уме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Рассказать, какие слова вдохновили </w:t>
            </w:r>
            <w:proofErr w:type="spellStart"/>
            <w:r w:rsidRPr="00DF32B2">
              <w:rPr>
                <w:rFonts w:ascii="Times New Roman" w:hAnsi="Times New Roman"/>
                <w:color w:val="0D0D0D" w:themeColor="text1" w:themeTint="F2"/>
              </w:rPr>
              <w:t>Пересвета</w:t>
            </w:r>
            <w:proofErr w:type="spellEnd"/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 и </w:t>
            </w:r>
            <w:proofErr w:type="spellStart"/>
            <w:r w:rsidRPr="00DF32B2">
              <w:rPr>
                <w:rFonts w:ascii="Times New Roman" w:hAnsi="Times New Roman"/>
                <w:color w:val="0D0D0D" w:themeColor="text1" w:themeTint="F2"/>
              </w:rPr>
              <w:t>Ослябю</w:t>
            </w:r>
            <w:proofErr w:type="spellEnd"/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 на участие в Куликовской битве.</w:t>
            </w:r>
          </w:p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578" w:type="dxa"/>
            <w:gridSpan w:val="2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2B2">
              <w:rPr>
                <w:rFonts w:ascii="Times New Roman" w:hAnsi="Times New Roman"/>
                <w:b/>
              </w:rPr>
              <w:lastRenderedPageBreak/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</w:t>
            </w:r>
            <w:r w:rsidRPr="00DF32B2">
              <w:rPr>
                <w:rFonts w:ascii="Times New Roman" w:hAnsi="Times New Roman"/>
              </w:rPr>
              <w:lastRenderedPageBreak/>
              <w:t xml:space="preserve">критерии оценивания и давать самооценку. 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="00634FFD">
              <w:rPr>
                <w:rFonts w:ascii="Times New Roman" w:hAnsi="Times New Roman"/>
              </w:rPr>
              <w:t xml:space="preserve">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</w:t>
            </w:r>
            <w:r w:rsidR="00634FFD">
              <w:rPr>
                <w:rFonts w:ascii="Times New Roman" w:hAnsi="Times New Roman"/>
              </w:rPr>
              <w:t xml:space="preserve">                                            </w:t>
            </w:r>
            <w:r w:rsidRPr="00DF32B2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</w:tr>
      <w:tr w:rsidR="00E6568B" w:rsidRPr="008C57F3" w:rsidTr="00E6568B">
        <w:tc>
          <w:tcPr>
            <w:tcW w:w="53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134" w:type="dxa"/>
          </w:tcPr>
          <w:p w:rsidR="00E6568B" w:rsidRPr="00DF32B2" w:rsidRDefault="00E6568B" w:rsidP="00EB53DC">
            <w:pPr>
              <w:spacing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27.05.21</w:t>
            </w:r>
          </w:p>
        </w:tc>
        <w:tc>
          <w:tcPr>
            <w:tcW w:w="1275" w:type="dxa"/>
          </w:tcPr>
          <w:p w:rsidR="00E6568B" w:rsidRPr="008C57F3" w:rsidRDefault="00E6568B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6568B" w:rsidRPr="00DF32B2" w:rsidRDefault="00E6568B" w:rsidP="008C5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Любовь и уважение к Отечеству</w:t>
            </w:r>
          </w:p>
        </w:tc>
        <w:tc>
          <w:tcPr>
            <w:tcW w:w="567" w:type="dxa"/>
          </w:tcPr>
          <w:p w:rsidR="00E6568B" w:rsidRPr="008C57F3" w:rsidRDefault="00E6568B" w:rsidP="00EB53DC">
            <w:pPr>
              <w:jc w:val="center"/>
              <w:rPr>
                <w:rFonts w:ascii="Calibri" w:eastAsia="Calibri" w:hAnsi="Calibri" w:cs="Times New Roman"/>
              </w:rPr>
            </w:pPr>
            <w:r w:rsidRPr="008C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6568B" w:rsidRPr="00DF32B2" w:rsidRDefault="00E6568B" w:rsidP="00EB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</w:rPr>
              <w:t>Урок - ознакомление</w:t>
            </w:r>
          </w:p>
        </w:tc>
        <w:tc>
          <w:tcPr>
            <w:tcW w:w="4218" w:type="dxa"/>
          </w:tcPr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 xml:space="preserve">Знать: 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>Главные ценности для человека.</w:t>
            </w:r>
          </w:p>
          <w:p w:rsidR="00E6568B" w:rsidRPr="00DF32B2" w:rsidRDefault="00E6568B" w:rsidP="00EB53DC">
            <w:pPr>
              <w:spacing w:after="0" w:line="240" w:lineRule="auto"/>
              <w:rPr>
                <w:rFonts w:ascii="Times New Roman" w:hAnsi="Times New Roman"/>
              </w:rPr>
            </w:pPr>
            <w:r w:rsidRPr="00DF32B2">
              <w:rPr>
                <w:rFonts w:ascii="Times New Roman" w:hAnsi="Times New Roman"/>
                <w:b/>
                <w:bCs/>
                <w:iCs/>
                <w:color w:val="0D0D0D" w:themeColor="text1" w:themeTint="F2"/>
              </w:rPr>
              <w:t>Уметь:</w:t>
            </w:r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 Объяснить выражение «жизнь положить </w:t>
            </w:r>
            <w:proofErr w:type="gramStart"/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за </w:t>
            </w:r>
            <w:proofErr w:type="spellStart"/>
            <w:r w:rsidRPr="00DF32B2">
              <w:rPr>
                <w:rFonts w:ascii="Times New Roman" w:hAnsi="Times New Roman"/>
                <w:color w:val="0D0D0D" w:themeColor="text1" w:themeTint="F2"/>
              </w:rPr>
              <w:t>други</w:t>
            </w:r>
            <w:proofErr w:type="spellEnd"/>
            <w:proofErr w:type="gramEnd"/>
            <w:r w:rsidRPr="00DF32B2">
              <w:rPr>
                <w:rFonts w:ascii="Times New Roman" w:hAnsi="Times New Roman"/>
                <w:color w:val="0D0D0D" w:themeColor="text1" w:themeTint="F2"/>
              </w:rPr>
              <w:t xml:space="preserve"> своя». Рассказать, какие дела может совершать человек на благо других людей, на благо своей Родины</w:t>
            </w:r>
          </w:p>
        </w:tc>
        <w:tc>
          <w:tcPr>
            <w:tcW w:w="3578" w:type="dxa"/>
            <w:gridSpan w:val="2"/>
          </w:tcPr>
          <w:p w:rsidR="00E6568B" w:rsidRPr="008C57F3" w:rsidRDefault="00312912" w:rsidP="008C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B2">
              <w:rPr>
                <w:rFonts w:ascii="Times New Roman" w:hAnsi="Times New Roman"/>
                <w:b/>
              </w:rPr>
              <w:t>Р.</w:t>
            </w:r>
            <w:r w:rsidRPr="00DF32B2">
              <w:rPr>
                <w:rFonts w:ascii="Times New Roman" w:hAnsi="Times New Roman"/>
              </w:rPr>
              <w:t xml:space="preserve"> Определять самостоятельно критерии оценивания и давать самооценку.                  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DF32B2">
              <w:rPr>
                <w:rFonts w:ascii="Times New Roman" w:hAnsi="Times New Roman"/>
              </w:rPr>
              <w:t xml:space="preserve"> </w:t>
            </w:r>
            <w:r w:rsidRPr="00DF32B2">
              <w:rPr>
                <w:rFonts w:ascii="Times New Roman" w:hAnsi="Times New Roman"/>
                <w:b/>
              </w:rPr>
              <w:t>П.</w:t>
            </w:r>
            <w:r w:rsidRPr="00DF32B2">
              <w:rPr>
                <w:rFonts w:ascii="Times New Roman" w:hAnsi="Times New Roman"/>
              </w:rPr>
              <w:t xml:space="preserve"> Наблюдать и делать самостоятельные и простые выводы.            </w:t>
            </w:r>
            <w:r>
              <w:rPr>
                <w:rFonts w:ascii="Times New Roman" w:hAnsi="Times New Roman"/>
              </w:rPr>
              <w:t xml:space="preserve">                                            </w:t>
            </w:r>
            <w:r w:rsidRPr="00DF32B2">
              <w:rPr>
                <w:rFonts w:ascii="Times New Roman" w:hAnsi="Times New Roman"/>
                <w:b/>
              </w:rPr>
              <w:t>К.</w:t>
            </w:r>
            <w:r w:rsidRPr="00DF32B2">
              <w:rPr>
                <w:rFonts w:ascii="Times New Roman" w:hAnsi="Times New Roman"/>
              </w:rPr>
              <w:t xml:space="preserve"> Участвовать в диалоге; слушать и понимать других, высказывать</w:t>
            </w:r>
          </w:p>
        </w:tc>
      </w:tr>
    </w:tbl>
    <w:p w:rsidR="008C57F3" w:rsidRPr="008C57F3" w:rsidRDefault="008C57F3" w:rsidP="008C5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7F3" w:rsidRPr="008C57F3" w:rsidRDefault="008C57F3" w:rsidP="008C5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7F3" w:rsidRDefault="008C57F3" w:rsidP="00BA7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7F3" w:rsidRPr="00BA712D" w:rsidRDefault="008C57F3" w:rsidP="00BA7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1194" w:rsidRDefault="00561194" w:rsidP="00561194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1C36B1" w:rsidRPr="001C36B1" w:rsidRDefault="003F6D0A" w:rsidP="001C36B1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4. </w:t>
      </w:r>
      <w:r w:rsidR="003E4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1C36B1" w:rsidRPr="001C3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риально – техническое обеспечение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ернутое тематическое планирование составлено на основе авторской учебной программы комплексного учебного курса «Основы православных культур», А.Я. Данилюк, «Просвещение», 2012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реализации программного содержания используется: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еников: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Учебник для учащихся «Основы православной культуры»  4 класс. Просвещение. Москва. 2010г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Электронное приложение к учебному пособию </w:t>
      </w:r>
      <w:proofErr w:type="spellStart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В.Кураева</w:t>
      </w:r>
      <w:proofErr w:type="spellEnd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сновы религиозных культур и светской этики. Основы православной культуры. 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родителей: 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сновы религиозных культур и светской этики». Книга для родителей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: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Данилюк, А. Я.  Концепция духовно-нравственного развития и воспитания личности гражданина России / А. Я. Данилюк, А. М. Кондаков, В. А. Тишков. - М.: Просвещение, 2009. - 23 </w:t>
      </w:r>
      <w:proofErr w:type="gramStart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(Стандарты второго поколения). - ISBN 978-5-09-022138-2 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Данилюк, А. Я. Основы религиозных культур и светской этики. Основы светской этики. 4-5 классы: книга для родителей / А. Я. Данилюк. - М.: Просвещение, 2010. - 32 с.: ил. - ISBN 978-5-09-024076-5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Кураев, А. В. Основы духовно-нравственной культуры народов России. Основы православной культуры. 4-5 классы: учебник для </w:t>
      </w:r>
      <w:proofErr w:type="spellStart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</w:t>
      </w:r>
      <w:proofErr w:type="spellEnd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чреждений / А. В. Кураев. – М.: Просвещение, 2011. - 95 с.: ил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Энциклопедическая и справочная литература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Интернет ресурсы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ЭОР</w:t>
      </w:r>
      <w:proofErr w:type="gramStart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нические ресурсы: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 экранно-звуковые пособия: электронное пособие к модулю «Основы православной культуры»; дополнительные мультимедийные образовательные ресурсы: аудиозаписи, видеофильмы, слайды, компьютерные презентации, тематически связанные с содержанием учебного модуля «Основы православной культуры»;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* компьютер, телевизор, музыкальный центр, включающий в себя устройство для воспроизведения аудиокассет, CD и DVD, </w:t>
      </w:r>
      <w:proofErr w:type="spellStart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льтипроектор</w:t>
      </w:r>
      <w:proofErr w:type="spellEnd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иапроектор, экспозиционный экран</w:t>
      </w:r>
    </w:p>
    <w:p w:rsidR="00454ADF" w:rsidRPr="001C36B1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4ADF" w:rsidRPr="001C36B1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36B1" w:rsidRP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E11" w:rsidRDefault="00C76E1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E11" w:rsidRDefault="00C76E1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E11" w:rsidRDefault="00C76E1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E11" w:rsidRDefault="00C76E1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E11" w:rsidRDefault="00C76E1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Pr="00854FD8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685C26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854FD8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1C36B1" w:rsidRPr="00854FD8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54FD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685C26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FD8">
        <w:rPr>
          <w:rFonts w:ascii="Times New Roman" w:hAnsi="Times New Roman"/>
          <w:sz w:val="24"/>
          <w:szCs w:val="24"/>
        </w:rPr>
        <w:t>Протокол заседания</w:t>
      </w:r>
    </w:p>
    <w:p w:rsidR="001C36B1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ШМО учителей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85C26">
        <w:rPr>
          <w:rFonts w:ascii="Times New Roman" w:hAnsi="Times New Roman"/>
          <w:sz w:val="24"/>
          <w:szCs w:val="24"/>
        </w:rPr>
        <w:t xml:space="preserve">                           </w:t>
      </w:r>
      <w:r w:rsidRPr="00854FD8">
        <w:rPr>
          <w:rFonts w:ascii="Times New Roman" w:hAnsi="Times New Roman"/>
          <w:sz w:val="24"/>
          <w:szCs w:val="24"/>
        </w:rPr>
        <w:t>методического совет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C36B1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ых классов                                                                                                                                     </w:t>
      </w:r>
      <w:r w:rsidR="00685C26">
        <w:rPr>
          <w:rFonts w:ascii="Times New Roman" w:hAnsi="Times New Roman"/>
          <w:sz w:val="24"/>
          <w:szCs w:val="24"/>
        </w:rPr>
        <w:t xml:space="preserve">                           </w:t>
      </w:r>
      <w:r w:rsidRPr="00854FD8">
        <w:rPr>
          <w:rFonts w:ascii="Times New Roman" w:hAnsi="Times New Roman"/>
          <w:sz w:val="24"/>
          <w:szCs w:val="24"/>
        </w:rPr>
        <w:t>МБОУ ТСОШ №3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C36B1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6765">
        <w:rPr>
          <w:rFonts w:ascii="Times New Roman" w:hAnsi="Times New Roman"/>
          <w:sz w:val="24"/>
          <w:szCs w:val="24"/>
        </w:rPr>
        <w:t>от 27</w:t>
      </w:r>
      <w:r w:rsidR="00C76E11">
        <w:rPr>
          <w:rFonts w:ascii="Times New Roman" w:hAnsi="Times New Roman"/>
          <w:sz w:val="24"/>
          <w:szCs w:val="24"/>
        </w:rPr>
        <w:t>.</w:t>
      </w:r>
      <w:r w:rsidR="001A6765">
        <w:rPr>
          <w:rFonts w:ascii="Times New Roman" w:hAnsi="Times New Roman"/>
          <w:sz w:val="24"/>
          <w:szCs w:val="24"/>
        </w:rPr>
        <w:t xml:space="preserve">08.2020 </w:t>
      </w:r>
      <w:r w:rsidR="000B68B0">
        <w:rPr>
          <w:rFonts w:ascii="Times New Roman" w:hAnsi="Times New Roman"/>
          <w:sz w:val="24"/>
          <w:szCs w:val="24"/>
        </w:rPr>
        <w:t>г.</w:t>
      </w:r>
      <w:r w:rsidRPr="00854FD8">
        <w:rPr>
          <w:rFonts w:ascii="Times New Roman" w:hAnsi="Times New Roman"/>
          <w:sz w:val="24"/>
          <w:szCs w:val="24"/>
        </w:rPr>
        <w:t xml:space="preserve"> №1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C76E11">
        <w:rPr>
          <w:rFonts w:ascii="Times New Roman" w:hAnsi="Times New Roman"/>
          <w:sz w:val="24"/>
          <w:szCs w:val="24"/>
        </w:rPr>
        <w:t xml:space="preserve">                         </w:t>
      </w:r>
      <w:r w:rsidR="000B68B0">
        <w:rPr>
          <w:rFonts w:ascii="Times New Roman" w:hAnsi="Times New Roman"/>
          <w:sz w:val="24"/>
          <w:szCs w:val="24"/>
        </w:rPr>
        <w:t xml:space="preserve">       </w:t>
      </w:r>
      <w:r w:rsidR="00685C26">
        <w:rPr>
          <w:rFonts w:ascii="Times New Roman" w:hAnsi="Times New Roman"/>
          <w:sz w:val="24"/>
          <w:szCs w:val="24"/>
        </w:rPr>
        <w:t xml:space="preserve">                            </w:t>
      </w:r>
      <w:r w:rsidR="001A6765">
        <w:rPr>
          <w:rFonts w:ascii="Times New Roman" w:hAnsi="Times New Roman"/>
          <w:sz w:val="24"/>
          <w:szCs w:val="24"/>
        </w:rPr>
        <w:t>О</w:t>
      </w:r>
      <w:proofErr w:type="gramEnd"/>
      <w:r w:rsidR="001A6765">
        <w:rPr>
          <w:rFonts w:ascii="Times New Roman" w:hAnsi="Times New Roman"/>
          <w:sz w:val="24"/>
          <w:szCs w:val="24"/>
        </w:rPr>
        <w:t>т 28.08.2020 г</w:t>
      </w:r>
      <w:r>
        <w:rPr>
          <w:rFonts w:ascii="Times New Roman" w:hAnsi="Times New Roman"/>
          <w:sz w:val="24"/>
          <w:szCs w:val="24"/>
        </w:rPr>
        <w:t xml:space="preserve">  № 1                                                                                                                                                         </w:t>
      </w:r>
    </w:p>
    <w:p w:rsidR="001C36B1" w:rsidRPr="001C36B1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685C26">
        <w:rPr>
          <w:rFonts w:ascii="Times New Roman" w:hAnsi="Times New Roman"/>
          <w:sz w:val="24"/>
          <w:szCs w:val="24"/>
        </w:rPr>
        <w:t xml:space="preserve">                           </w:t>
      </w:r>
      <w:r w:rsidRPr="00854FD8"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37525" w:rsidRDefault="001A6765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 И.А. Кушнарева </w:t>
      </w:r>
      <w:r w:rsidR="001C36B1" w:rsidRPr="00854F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37525">
        <w:rPr>
          <w:rFonts w:ascii="Times New Roman" w:hAnsi="Times New Roman"/>
          <w:sz w:val="24"/>
          <w:szCs w:val="24"/>
        </w:rPr>
        <w:t xml:space="preserve">          </w:t>
      </w:r>
    </w:p>
    <w:p w:rsidR="001C36B1" w:rsidRPr="00854FD8" w:rsidRDefault="00C37525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1C36B1" w:rsidRPr="00854FD8">
        <w:rPr>
          <w:rFonts w:ascii="Times New Roman" w:hAnsi="Times New Roman"/>
          <w:sz w:val="24"/>
          <w:szCs w:val="24"/>
        </w:rPr>
        <w:t xml:space="preserve">     </w:t>
      </w:r>
      <w:r w:rsidR="00685C26">
        <w:rPr>
          <w:rFonts w:ascii="Times New Roman" w:hAnsi="Times New Roman"/>
          <w:sz w:val="24"/>
          <w:szCs w:val="24"/>
        </w:rPr>
        <w:t xml:space="preserve">                          </w:t>
      </w:r>
      <w:r w:rsidR="001C36B1" w:rsidRPr="00854FD8">
        <w:rPr>
          <w:rFonts w:ascii="Times New Roman" w:hAnsi="Times New Roman"/>
          <w:sz w:val="24"/>
          <w:szCs w:val="24"/>
        </w:rPr>
        <w:t>________Н.</w:t>
      </w:r>
      <w:r w:rsidR="001C36B1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="001C36B1">
        <w:rPr>
          <w:rFonts w:ascii="Times New Roman" w:hAnsi="Times New Roman"/>
          <w:sz w:val="24"/>
          <w:szCs w:val="24"/>
        </w:rPr>
        <w:t>Сизова</w:t>
      </w:r>
      <w:proofErr w:type="spellEnd"/>
    </w:p>
    <w:p w:rsidR="001C36B1" w:rsidRPr="00854FD8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1729" w:rsidRDefault="004D1729" w:rsidP="004D1729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D1729" w:rsidSect="00211E78">
      <w:footerReference w:type="default" r:id="rId8"/>
      <w:pgSz w:w="16838" w:h="11906" w:orient="landscape"/>
      <w:pgMar w:top="720" w:right="720" w:bottom="720" w:left="720" w:header="708" w:footer="310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3C" w:rsidRDefault="00492E3C" w:rsidP="00454ADF">
      <w:pPr>
        <w:spacing w:after="0" w:line="240" w:lineRule="auto"/>
      </w:pPr>
      <w:r>
        <w:separator/>
      </w:r>
    </w:p>
  </w:endnote>
  <w:endnote w:type="continuationSeparator" w:id="0">
    <w:p w:rsidR="00492E3C" w:rsidRDefault="00492E3C" w:rsidP="0045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035837"/>
      <w:docPartObj>
        <w:docPartGallery w:val="Page Numbers (Bottom of Page)"/>
        <w:docPartUnique/>
      </w:docPartObj>
    </w:sdtPr>
    <w:sdtEndPr/>
    <w:sdtContent>
      <w:p w:rsidR="00EB53DC" w:rsidRDefault="00EB53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60">
          <w:rPr>
            <w:noProof/>
          </w:rPr>
          <w:t>2</w:t>
        </w:r>
        <w:r>
          <w:fldChar w:fldCharType="end"/>
        </w:r>
      </w:p>
    </w:sdtContent>
  </w:sdt>
  <w:p w:rsidR="00EB53DC" w:rsidRDefault="00EB53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3C" w:rsidRDefault="00492E3C" w:rsidP="00454ADF">
      <w:pPr>
        <w:spacing w:after="0" w:line="240" w:lineRule="auto"/>
      </w:pPr>
      <w:r>
        <w:separator/>
      </w:r>
    </w:p>
  </w:footnote>
  <w:footnote w:type="continuationSeparator" w:id="0">
    <w:p w:rsidR="00492E3C" w:rsidRDefault="00492E3C" w:rsidP="00454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DEE"/>
    <w:rsid w:val="00002D6C"/>
    <w:rsid w:val="000151B8"/>
    <w:rsid w:val="00016E21"/>
    <w:rsid w:val="0007374B"/>
    <w:rsid w:val="000767EA"/>
    <w:rsid w:val="000B68B0"/>
    <w:rsid w:val="000E08F2"/>
    <w:rsid w:val="000E2318"/>
    <w:rsid w:val="000E5BFD"/>
    <w:rsid w:val="0011414F"/>
    <w:rsid w:val="001234C9"/>
    <w:rsid w:val="00123DC7"/>
    <w:rsid w:val="00125191"/>
    <w:rsid w:val="00130B46"/>
    <w:rsid w:val="001316AE"/>
    <w:rsid w:val="00143958"/>
    <w:rsid w:val="00145A19"/>
    <w:rsid w:val="00151944"/>
    <w:rsid w:val="00184A08"/>
    <w:rsid w:val="00191D67"/>
    <w:rsid w:val="00197CDF"/>
    <w:rsid w:val="001A2919"/>
    <w:rsid w:val="001A6765"/>
    <w:rsid w:val="001C36B1"/>
    <w:rsid w:val="001D6491"/>
    <w:rsid w:val="001D65AE"/>
    <w:rsid w:val="001E5191"/>
    <w:rsid w:val="001E6A99"/>
    <w:rsid w:val="00202127"/>
    <w:rsid w:val="00205E4C"/>
    <w:rsid w:val="00211E78"/>
    <w:rsid w:val="00231F14"/>
    <w:rsid w:val="00233E7E"/>
    <w:rsid w:val="00250786"/>
    <w:rsid w:val="0025283E"/>
    <w:rsid w:val="00254E64"/>
    <w:rsid w:val="00280055"/>
    <w:rsid w:val="002F745B"/>
    <w:rsid w:val="003015FB"/>
    <w:rsid w:val="0030495B"/>
    <w:rsid w:val="00312912"/>
    <w:rsid w:val="00322187"/>
    <w:rsid w:val="00325A0C"/>
    <w:rsid w:val="00330928"/>
    <w:rsid w:val="00341804"/>
    <w:rsid w:val="00347FCE"/>
    <w:rsid w:val="00354E4A"/>
    <w:rsid w:val="00362AA8"/>
    <w:rsid w:val="003857CB"/>
    <w:rsid w:val="003909EF"/>
    <w:rsid w:val="00395F5F"/>
    <w:rsid w:val="003975CC"/>
    <w:rsid w:val="003A7FF4"/>
    <w:rsid w:val="003B0B46"/>
    <w:rsid w:val="003B5B60"/>
    <w:rsid w:val="003B7521"/>
    <w:rsid w:val="003C6BD5"/>
    <w:rsid w:val="003D35DC"/>
    <w:rsid w:val="003D55A6"/>
    <w:rsid w:val="003D6A19"/>
    <w:rsid w:val="003E04DF"/>
    <w:rsid w:val="003E46BF"/>
    <w:rsid w:val="003F2D98"/>
    <w:rsid w:val="003F6D0A"/>
    <w:rsid w:val="004051E6"/>
    <w:rsid w:val="00431E20"/>
    <w:rsid w:val="00454ADF"/>
    <w:rsid w:val="00460710"/>
    <w:rsid w:val="0046137E"/>
    <w:rsid w:val="004814C4"/>
    <w:rsid w:val="00492E3C"/>
    <w:rsid w:val="004B0B41"/>
    <w:rsid w:val="004B2CE7"/>
    <w:rsid w:val="004B7889"/>
    <w:rsid w:val="004D1729"/>
    <w:rsid w:val="00501F97"/>
    <w:rsid w:val="00526EE5"/>
    <w:rsid w:val="00532C97"/>
    <w:rsid w:val="00542F51"/>
    <w:rsid w:val="005436EE"/>
    <w:rsid w:val="00543BC2"/>
    <w:rsid w:val="00561194"/>
    <w:rsid w:val="00574B53"/>
    <w:rsid w:val="005A5D72"/>
    <w:rsid w:val="005A732B"/>
    <w:rsid w:val="005B1689"/>
    <w:rsid w:val="005B572F"/>
    <w:rsid w:val="005B66D0"/>
    <w:rsid w:val="005B6F69"/>
    <w:rsid w:val="005C3C0D"/>
    <w:rsid w:val="005C3CA0"/>
    <w:rsid w:val="005E305F"/>
    <w:rsid w:val="005F2E6B"/>
    <w:rsid w:val="0062353B"/>
    <w:rsid w:val="00630649"/>
    <w:rsid w:val="00634FFD"/>
    <w:rsid w:val="00656A1A"/>
    <w:rsid w:val="0067632D"/>
    <w:rsid w:val="006826B8"/>
    <w:rsid w:val="00685C26"/>
    <w:rsid w:val="00686058"/>
    <w:rsid w:val="0068642B"/>
    <w:rsid w:val="006A3B02"/>
    <w:rsid w:val="006B57E9"/>
    <w:rsid w:val="006D76A9"/>
    <w:rsid w:val="006E0E04"/>
    <w:rsid w:val="006F680F"/>
    <w:rsid w:val="00741655"/>
    <w:rsid w:val="00744F50"/>
    <w:rsid w:val="00780DD2"/>
    <w:rsid w:val="007C113D"/>
    <w:rsid w:val="007C6AB8"/>
    <w:rsid w:val="007D5120"/>
    <w:rsid w:val="0083328C"/>
    <w:rsid w:val="00850378"/>
    <w:rsid w:val="008549FA"/>
    <w:rsid w:val="00854FD8"/>
    <w:rsid w:val="00871EBA"/>
    <w:rsid w:val="008C57F3"/>
    <w:rsid w:val="008D2EC1"/>
    <w:rsid w:val="008E42BD"/>
    <w:rsid w:val="008E6BE9"/>
    <w:rsid w:val="00917B77"/>
    <w:rsid w:val="00932DA4"/>
    <w:rsid w:val="00944AC4"/>
    <w:rsid w:val="00961052"/>
    <w:rsid w:val="0096306D"/>
    <w:rsid w:val="00982EDD"/>
    <w:rsid w:val="009946A7"/>
    <w:rsid w:val="009A400C"/>
    <w:rsid w:val="009E63A3"/>
    <w:rsid w:val="00A61324"/>
    <w:rsid w:val="00A8284A"/>
    <w:rsid w:val="00AA08B5"/>
    <w:rsid w:val="00AB6101"/>
    <w:rsid w:val="00AC5FBE"/>
    <w:rsid w:val="00AC7BFA"/>
    <w:rsid w:val="00AD1301"/>
    <w:rsid w:val="00AE48B0"/>
    <w:rsid w:val="00AE5764"/>
    <w:rsid w:val="00AF2407"/>
    <w:rsid w:val="00B04431"/>
    <w:rsid w:val="00B10CC9"/>
    <w:rsid w:val="00B35D86"/>
    <w:rsid w:val="00B5167D"/>
    <w:rsid w:val="00B55C56"/>
    <w:rsid w:val="00B6511D"/>
    <w:rsid w:val="00B747F7"/>
    <w:rsid w:val="00B80844"/>
    <w:rsid w:val="00BA0F57"/>
    <w:rsid w:val="00BA38B4"/>
    <w:rsid w:val="00BA712D"/>
    <w:rsid w:val="00BB5F3E"/>
    <w:rsid w:val="00BC4F47"/>
    <w:rsid w:val="00BC6761"/>
    <w:rsid w:val="00C24C16"/>
    <w:rsid w:val="00C252FF"/>
    <w:rsid w:val="00C37525"/>
    <w:rsid w:val="00C414E6"/>
    <w:rsid w:val="00C44756"/>
    <w:rsid w:val="00C6418B"/>
    <w:rsid w:val="00C64FBB"/>
    <w:rsid w:val="00C74D2E"/>
    <w:rsid w:val="00C76E11"/>
    <w:rsid w:val="00C80B60"/>
    <w:rsid w:val="00C8562F"/>
    <w:rsid w:val="00C90E99"/>
    <w:rsid w:val="00C92404"/>
    <w:rsid w:val="00CA3E76"/>
    <w:rsid w:val="00CA6250"/>
    <w:rsid w:val="00CC41B5"/>
    <w:rsid w:val="00CC705B"/>
    <w:rsid w:val="00CF14F6"/>
    <w:rsid w:val="00D339F2"/>
    <w:rsid w:val="00D33E5F"/>
    <w:rsid w:val="00D61ED6"/>
    <w:rsid w:val="00DA6941"/>
    <w:rsid w:val="00DD1348"/>
    <w:rsid w:val="00DD4159"/>
    <w:rsid w:val="00DF1836"/>
    <w:rsid w:val="00DF32B2"/>
    <w:rsid w:val="00DF50C9"/>
    <w:rsid w:val="00E070BC"/>
    <w:rsid w:val="00E14233"/>
    <w:rsid w:val="00E2356C"/>
    <w:rsid w:val="00E30468"/>
    <w:rsid w:val="00E6032E"/>
    <w:rsid w:val="00E621B4"/>
    <w:rsid w:val="00E6568B"/>
    <w:rsid w:val="00E71DEE"/>
    <w:rsid w:val="00E731E1"/>
    <w:rsid w:val="00E74BDC"/>
    <w:rsid w:val="00E82254"/>
    <w:rsid w:val="00E84424"/>
    <w:rsid w:val="00EA35A3"/>
    <w:rsid w:val="00EA720D"/>
    <w:rsid w:val="00EB0192"/>
    <w:rsid w:val="00EB3310"/>
    <w:rsid w:val="00EB446F"/>
    <w:rsid w:val="00EB53DC"/>
    <w:rsid w:val="00EC529D"/>
    <w:rsid w:val="00EE184F"/>
    <w:rsid w:val="00EE579E"/>
    <w:rsid w:val="00EE57FB"/>
    <w:rsid w:val="00F04843"/>
    <w:rsid w:val="00F36B0E"/>
    <w:rsid w:val="00F70DD5"/>
    <w:rsid w:val="00F870BD"/>
    <w:rsid w:val="00F90B1C"/>
    <w:rsid w:val="00FA66A8"/>
    <w:rsid w:val="00FB5420"/>
    <w:rsid w:val="00FD7BEC"/>
    <w:rsid w:val="00FE4067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71DEE"/>
  </w:style>
  <w:style w:type="paragraph" w:customStyle="1" w:styleId="c12">
    <w:name w:val="c12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1DEE"/>
  </w:style>
  <w:style w:type="character" w:customStyle="1" w:styleId="apple-converted-space">
    <w:name w:val="apple-converted-space"/>
    <w:basedOn w:val="a0"/>
    <w:rsid w:val="00E71DEE"/>
  </w:style>
  <w:style w:type="character" w:styleId="a3">
    <w:name w:val="Hyperlink"/>
    <w:basedOn w:val="a0"/>
    <w:uiPriority w:val="99"/>
    <w:semiHidden/>
    <w:unhideWhenUsed/>
    <w:rsid w:val="00E71DEE"/>
    <w:rPr>
      <w:color w:val="0000FF"/>
      <w:u w:val="single"/>
    </w:rPr>
  </w:style>
  <w:style w:type="character" w:customStyle="1" w:styleId="c1">
    <w:name w:val="c1"/>
    <w:basedOn w:val="a0"/>
    <w:rsid w:val="00E71DEE"/>
  </w:style>
  <w:style w:type="paragraph" w:customStyle="1" w:styleId="c6">
    <w:name w:val="c6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71DEE"/>
  </w:style>
  <w:style w:type="paragraph" w:customStyle="1" w:styleId="c35">
    <w:name w:val="c35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E579E"/>
  </w:style>
  <w:style w:type="paragraph" w:customStyle="1" w:styleId="c8">
    <w:name w:val="c8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7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5A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A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454ADF"/>
    <w:rPr>
      <w:b/>
      <w:bCs/>
    </w:rPr>
  </w:style>
  <w:style w:type="paragraph" w:styleId="a7">
    <w:name w:val="header"/>
    <w:basedOn w:val="a"/>
    <w:link w:val="a8"/>
    <w:unhideWhenUsed/>
    <w:rsid w:val="0045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54ADF"/>
  </w:style>
  <w:style w:type="paragraph" w:styleId="a9">
    <w:name w:val="footer"/>
    <w:basedOn w:val="a"/>
    <w:link w:val="aa"/>
    <w:uiPriority w:val="99"/>
    <w:unhideWhenUsed/>
    <w:rsid w:val="0045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ADF"/>
  </w:style>
  <w:style w:type="paragraph" w:styleId="ab">
    <w:name w:val="No Spacing"/>
    <w:link w:val="ac"/>
    <w:uiPriority w:val="1"/>
    <w:qFormat/>
    <w:rsid w:val="00454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454ADF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9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1D6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6F6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numbering" w:customStyle="1" w:styleId="1">
    <w:name w:val="Нет списка1"/>
    <w:next w:val="a2"/>
    <w:semiHidden/>
    <w:rsid w:val="008C57F3"/>
  </w:style>
  <w:style w:type="table" w:customStyle="1" w:styleId="10">
    <w:name w:val="Сетка таблицы1"/>
    <w:basedOn w:val="a1"/>
    <w:next w:val="a4"/>
    <w:rsid w:val="008C5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8C57F3"/>
  </w:style>
  <w:style w:type="character" w:customStyle="1" w:styleId="c14">
    <w:name w:val="c14"/>
    <w:basedOn w:val="a0"/>
    <w:rsid w:val="008C57F3"/>
  </w:style>
  <w:style w:type="paragraph" w:customStyle="1" w:styleId="c30">
    <w:name w:val="c30"/>
    <w:basedOn w:val="a"/>
    <w:rsid w:val="008C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C57F3"/>
  </w:style>
  <w:style w:type="paragraph" w:customStyle="1" w:styleId="c18">
    <w:name w:val="c18"/>
    <w:basedOn w:val="a"/>
    <w:rsid w:val="008C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C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C57F3"/>
  </w:style>
  <w:style w:type="character" w:customStyle="1" w:styleId="c13">
    <w:name w:val="c13"/>
    <w:basedOn w:val="a0"/>
    <w:rsid w:val="008C57F3"/>
  </w:style>
  <w:style w:type="paragraph" w:styleId="af0">
    <w:name w:val="Normal (Web)"/>
    <w:basedOn w:val="a"/>
    <w:uiPriority w:val="99"/>
    <w:semiHidden/>
    <w:unhideWhenUsed/>
    <w:rsid w:val="008C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C5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8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553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11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625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3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20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97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46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18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7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962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5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0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162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570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38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01E9-A7F3-4633-BF28-EA97A4B1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6</Pages>
  <Words>5248</Words>
  <Characters>2991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иблиотека</cp:lastModifiedBy>
  <cp:revision>106</cp:revision>
  <cp:lastPrinted>2021-04-16T12:34:00Z</cp:lastPrinted>
  <dcterms:created xsi:type="dcterms:W3CDTF">2015-08-25T07:55:00Z</dcterms:created>
  <dcterms:modified xsi:type="dcterms:W3CDTF">2021-04-16T12:35:00Z</dcterms:modified>
</cp:coreProperties>
</file>